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0032" w14:textId="77777777" w:rsidR="00DD5588" w:rsidRDefault="00DD5588" w:rsidP="00DD5588">
      <w:pPr>
        <w:spacing w:after="0" w:line="265" w:lineRule="auto"/>
        <w:ind w:right="-11"/>
        <w:jc w:val="right"/>
      </w:pPr>
      <w:r>
        <w:t>Grupa lab7</w:t>
      </w:r>
    </w:p>
    <w:p w14:paraId="212968B7" w14:textId="77777777" w:rsidR="00DD5588" w:rsidRDefault="00DD5588" w:rsidP="00DD5588">
      <w:pPr>
        <w:spacing w:after="0" w:line="265" w:lineRule="auto"/>
        <w:ind w:right="-11"/>
        <w:jc w:val="right"/>
      </w:pPr>
      <w:r>
        <w:t>Inżynieria i analiza danych</w:t>
      </w:r>
    </w:p>
    <w:p w14:paraId="4CA2F358" w14:textId="77777777" w:rsidR="00DD5588" w:rsidRDefault="00DD5588" w:rsidP="00DD5588">
      <w:pPr>
        <w:spacing w:after="1326" w:line="265" w:lineRule="auto"/>
        <w:ind w:right="-11"/>
        <w:jc w:val="right"/>
      </w:pPr>
      <w:r>
        <w:t>Politechnika Rzeszowska</w:t>
      </w:r>
    </w:p>
    <w:p w14:paraId="225E6005" w14:textId="77777777" w:rsidR="00DD5588" w:rsidRDefault="00DD5588" w:rsidP="00295A52">
      <w:pPr>
        <w:spacing w:after="0"/>
        <w:jc w:val="center"/>
      </w:pPr>
      <w:r>
        <w:rPr>
          <w:sz w:val="36"/>
        </w:rPr>
        <w:t>Algorytmy I Struktury Danych</w:t>
      </w:r>
    </w:p>
    <w:p w14:paraId="19966C9F" w14:textId="77777777" w:rsidR="00DD5588" w:rsidRDefault="00DD5588" w:rsidP="00295A52">
      <w:pPr>
        <w:spacing w:after="2039"/>
        <w:jc w:val="center"/>
      </w:pPr>
      <w:r>
        <w:rPr>
          <w:sz w:val="36"/>
        </w:rPr>
        <w:t>Prowadzący: dr inż. Mariusz Borkowski prof. PRz</w:t>
      </w:r>
    </w:p>
    <w:p w14:paraId="3AD1CA35" w14:textId="77777777" w:rsidR="00DD5588" w:rsidRDefault="00295A52" w:rsidP="00295A52">
      <w:pPr>
        <w:spacing w:after="5003"/>
        <w:ind w:left="200"/>
        <w:jc w:val="center"/>
      </w:pPr>
      <w:r>
        <w:rPr>
          <w:sz w:val="36"/>
        </w:rPr>
        <w:t>Sprawozdanie z projektu algorytmu</w:t>
      </w:r>
    </w:p>
    <w:p w14:paraId="1D4720CF" w14:textId="77777777" w:rsidR="00DD5588" w:rsidRDefault="00295A52" w:rsidP="00DD5588">
      <w:pPr>
        <w:spacing w:after="238" w:line="265" w:lineRule="auto"/>
        <w:ind w:right="1418"/>
        <w:jc w:val="right"/>
      </w:pPr>
      <w:r>
        <w:t>Autor</w:t>
      </w:r>
      <w:r w:rsidR="00DD5588">
        <w:t>:</w:t>
      </w:r>
    </w:p>
    <w:p w14:paraId="4CC25899" w14:textId="77777777" w:rsidR="00B67F99" w:rsidRDefault="006157E2" w:rsidP="006157E2">
      <w:pPr>
        <w:spacing w:after="261"/>
        <w:ind w:left="7540" w:right="158"/>
      </w:pPr>
      <w:r>
        <w:t>Łucja Telesz   nr albumu 166708</w:t>
      </w:r>
      <w:r w:rsidR="00B67F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DD6A6" w14:textId="77777777" w:rsidR="006157E2" w:rsidRDefault="006157E2">
          <w:pPr>
            <w:pStyle w:val="Nagwekspisutreci"/>
          </w:pPr>
          <w:r>
            <w:t>Spis treści</w:t>
          </w:r>
        </w:p>
        <w:p w14:paraId="31B07BD1" w14:textId="77777777" w:rsidR="004367E9" w:rsidRDefault="006157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47175" w:history="1">
            <w:r w:rsidR="004367E9" w:rsidRPr="002F5BE7">
              <w:rPr>
                <w:rStyle w:val="Hipercze"/>
                <w:noProof/>
              </w:rPr>
              <w:t>1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Wstęp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75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3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5A8ACEC6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76" w:history="1">
            <w:r w:rsidR="004367E9" w:rsidRPr="002F5BE7">
              <w:rPr>
                <w:rStyle w:val="Hipercze"/>
                <w:noProof/>
              </w:rPr>
              <w:t>2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Opis problemu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76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3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1A2B7792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77" w:history="1">
            <w:r w:rsidR="004367E9" w:rsidRPr="002F5BE7">
              <w:rPr>
                <w:rStyle w:val="Hipercze"/>
                <w:noProof/>
              </w:rPr>
              <w:t>3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Opis szczegółów implementacji problemu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77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3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1096D643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78" w:history="1">
            <w:r w:rsidR="004367E9" w:rsidRPr="002F5BE7">
              <w:rPr>
                <w:rStyle w:val="Hipercze"/>
                <w:noProof/>
              </w:rPr>
              <w:t>4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Rezultaty testów wykonanych przy pomocy programu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78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3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05A680FD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79" w:history="1">
            <w:r w:rsidR="004367E9" w:rsidRPr="002F5BE7">
              <w:rPr>
                <w:rStyle w:val="Hipercze"/>
                <w:noProof/>
              </w:rPr>
              <w:t>5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Schemat blokowy algorytmu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79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4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5FAF29AC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82" w:history="1">
            <w:r w:rsidR="004367E9" w:rsidRPr="002F5BE7">
              <w:rPr>
                <w:rStyle w:val="Hipercze"/>
                <w:noProof/>
              </w:rPr>
              <w:t>6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Pseudokod algorytmu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82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5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5DDE9B6D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83" w:history="1">
            <w:r w:rsidR="004367E9" w:rsidRPr="002F5BE7">
              <w:rPr>
                <w:rStyle w:val="Hipercze"/>
                <w:noProof/>
              </w:rPr>
              <w:t>7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  <w:shd w:val="clear" w:color="auto" w:fill="FFFFFF"/>
              </w:rPr>
              <w:t>Wnioski i podsumowanie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83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5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3FFD8CAC" w14:textId="77777777" w:rsidR="004367E9" w:rsidRDefault="006966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847184" w:history="1">
            <w:r w:rsidR="004367E9" w:rsidRPr="002F5BE7">
              <w:rPr>
                <w:rStyle w:val="Hipercze"/>
                <w:noProof/>
              </w:rPr>
              <w:t>8.</w:t>
            </w:r>
            <w:r w:rsidR="004367E9">
              <w:rPr>
                <w:rFonts w:eastAsiaTheme="minorEastAsia"/>
                <w:noProof/>
                <w:lang w:eastAsia="pl-PL"/>
              </w:rPr>
              <w:tab/>
            </w:r>
            <w:r w:rsidR="004367E9" w:rsidRPr="002F5BE7">
              <w:rPr>
                <w:rStyle w:val="Hipercze"/>
                <w:noProof/>
              </w:rPr>
              <w:t>Kod programu (algorytmu)</w:t>
            </w:r>
            <w:r w:rsidR="004367E9">
              <w:rPr>
                <w:noProof/>
                <w:webHidden/>
              </w:rPr>
              <w:tab/>
            </w:r>
            <w:r w:rsidR="004367E9">
              <w:rPr>
                <w:noProof/>
                <w:webHidden/>
              </w:rPr>
              <w:fldChar w:fldCharType="begin"/>
            </w:r>
            <w:r w:rsidR="004367E9">
              <w:rPr>
                <w:noProof/>
                <w:webHidden/>
              </w:rPr>
              <w:instrText xml:space="preserve"> PAGEREF _Toc57847184 \h </w:instrText>
            </w:r>
            <w:r w:rsidR="004367E9">
              <w:rPr>
                <w:noProof/>
                <w:webHidden/>
              </w:rPr>
            </w:r>
            <w:r w:rsidR="004367E9">
              <w:rPr>
                <w:noProof/>
                <w:webHidden/>
              </w:rPr>
              <w:fldChar w:fldCharType="separate"/>
            </w:r>
            <w:r w:rsidR="004367E9">
              <w:rPr>
                <w:noProof/>
                <w:webHidden/>
              </w:rPr>
              <w:t>5</w:t>
            </w:r>
            <w:r w:rsidR="004367E9">
              <w:rPr>
                <w:noProof/>
                <w:webHidden/>
              </w:rPr>
              <w:fldChar w:fldCharType="end"/>
            </w:r>
          </w:hyperlink>
        </w:p>
        <w:p w14:paraId="7D0A87C9" w14:textId="77777777" w:rsidR="006157E2" w:rsidRDefault="006157E2">
          <w:r>
            <w:rPr>
              <w:b/>
              <w:bCs/>
            </w:rPr>
            <w:fldChar w:fldCharType="end"/>
          </w:r>
        </w:p>
      </w:sdtContent>
    </w:sdt>
    <w:p w14:paraId="18081A0A" w14:textId="77777777" w:rsidR="006157E2" w:rsidRDefault="006157E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9DBBA64" w14:textId="77777777" w:rsidR="008269F7" w:rsidRDefault="00B67F99" w:rsidP="00DE49B7">
      <w:pPr>
        <w:pStyle w:val="Nagwek1"/>
        <w:numPr>
          <w:ilvl w:val="0"/>
          <w:numId w:val="8"/>
        </w:numPr>
        <w:rPr>
          <w:sz w:val="40"/>
          <w:szCs w:val="40"/>
        </w:rPr>
      </w:pPr>
      <w:bookmarkStart w:id="0" w:name="_Toc57847175"/>
      <w:r w:rsidRPr="00B67F99">
        <w:rPr>
          <w:sz w:val="40"/>
          <w:szCs w:val="40"/>
        </w:rPr>
        <w:lastRenderedPageBreak/>
        <w:t>Wstęp</w:t>
      </w:r>
      <w:bookmarkEnd w:id="0"/>
    </w:p>
    <w:p w14:paraId="4D8A501D" w14:textId="77777777" w:rsidR="00F5372C" w:rsidRPr="006F5DA6" w:rsidRDefault="006F5DA6" w:rsidP="001F4FB0">
      <w:pPr>
        <w:pStyle w:val="Bezodstpw"/>
        <w:ind w:firstLine="360"/>
      </w:pPr>
      <w:r>
        <w:t>Algorytm jest to</w:t>
      </w:r>
      <w:r w:rsidR="00A00B5F" w:rsidRPr="006F5DA6">
        <w:t xml:space="preserve"> przepis prowadzący do rozwiązania określonego zadania</w:t>
      </w:r>
      <w:r>
        <w:t>.</w:t>
      </w:r>
      <w:r w:rsidR="00F5372C">
        <w:t xml:space="preserve"> W ramach zajęć należało</w:t>
      </w:r>
      <w:r>
        <w:t xml:space="preserve"> przygotowa</w:t>
      </w:r>
      <w:r w:rsidR="00F5372C">
        <w:t>ć</w:t>
      </w:r>
      <w:r>
        <w:t xml:space="preserve"> zadani</w:t>
      </w:r>
      <w:r w:rsidR="00F5372C">
        <w:t>e</w:t>
      </w:r>
      <w:r>
        <w:t xml:space="preserve"> projektowe</w:t>
      </w:r>
      <w:r w:rsidR="00F5372C">
        <w:t xml:space="preserve"> w języku programowania C++ w środowisku </w:t>
      </w:r>
      <w:proofErr w:type="spellStart"/>
      <w:r w:rsidR="00F5372C">
        <w:t>Code</w:t>
      </w:r>
      <w:proofErr w:type="spellEnd"/>
      <w:r w:rsidR="00F5372C">
        <w:t>::</w:t>
      </w:r>
      <w:proofErr w:type="spellStart"/>
      <w:r w:rsidR="00F5372C">
        <w:t>Blocks</w:t>
      </w:r>
      <w:proofErr w:type="spellEnd"/>
      <w:r w:rsidR="00F5372C">
        <w:t xml:space="preserve"> IDE. Celem projektu było zaimplementowanie algorytmu.</w:t>
      </w:r>
    </w:p>
    <w:p w14:paraId="4E3054CE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Celem projektu było zaimplementowanie trzech algorytmów sortujących elementy tablicy</w:t>
      </w:r>
      <w:r w:rsidRPr="006F5DA6">
        <w:rPr>
          <w:rFonts w:eastAsia="Times New Roman" w:cstheme="minorHAnsi"/>
          <w:color w:val="000000"/>
          <w:spacing w:val="3"/>
          <w:sz w:val="24"/>
          <w:szCs w:val="24"/>
          <w:lang w:eastAsia="pl-PL"/>
        </w:rPr>
        <w:t xml:space="preserve">: </w:t>
      </w:r>
    </w:p>
    <w:p w14:paraId="2F324EBC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sortowania przez scalanie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merge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, sortowania szybki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quick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oraz sortowania </w:t>
      </w:r>
    </w:p>
    <w:p w14:paraId="38034B5A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pektywn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. Zastosowanie szablonów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templates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pozwala na sortowanie </w:t>
      </w:r>
    </w:p>
    <w:p w14:paraId="716E995A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lementów dowolnego typu. W celu przetestowania poprawności działania program pozwala także </w:t>
      </w:r>
    </w:p>
    <w:p w14:paraId="3AFE13D9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enerować tablice o określonym parametrami rozmiarze i stopniu posortowania. Po każdym </w:t>
      </w:r>
    </w:p>
    <w:p w14:paraId="404C32F0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ortowaniu sprawdzana jest poprawność kolejności elementów.  </w:t>
      </w:r>
    </w:p>
    <w:p w14:paraId="464B097D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7B7D441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algorytm przetestowano dla następujących tablic o rozmiarze kolejno 10 000, 50 000, </w:t>
      </w:r>
    </w:p>
    <w:p w14:paraId="7256A544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100 000, 500 000, 1 000 000 elementów</w:t>
      </w:r>
    </w:p>
    <w:p w14:paraId="010F11E0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Celem projektu było zaimplementowanie trzech algorytmów sortujących elementy tablicy</w:t>
      </w:r>
      <w:r w:rsidRPr="006F5DA6">
        <w:rPr>
          <w:rFonts w:eastAsia="Times New Roman" w:cstheme="minorHAnsi"/>
          <w:color w:val="000000"/>
          <w:spacing w:val="3"/>
          <w:sz w:val="24"/>
          <w:szCs w:val="24"/>
          <w:lang w:eastAsia="pl-PL"/>
        </w:rPr>
        <w:t xml:space="preserve">: </w:t>
      </w:r>
    </w:p>
    <w:p w14:paraId="3A2D6EB4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sortowania przez scalanie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merge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, sortowania szybki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quick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oraz sortowania </w:t>
      </w:r>
    </w:p>
    <w:p w14:paraId="7BFCCF4C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pektywn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. Zastosowanie szablonów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templates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pozwala na sortowanie </w:t>
      </w:r>
    </w:p>
    <w:p w14:paraId="2CA98F18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lementów dowolnego typu. W celu przetestowania poprawności działania program pozwala także </w:t>
      </w:r>
    </w:p>
    <w:p w14:paraId="7FE3688D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enerować tablice o określonym parametrami rozmiarze i stopniu posortowania. Po każdym </w:t>
      </w:r>
    </w:p>
    <w:p w14:paraId="522EEB72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ortowaniu sprawdzana jest poprawność kolejności elementów.  </w:t>
      </w:r>
    </w:p>
    <w:p w14:paraId="6D0B68ED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69C5373E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algorytm przetestowano dla następujących tablic o rozmiarze kolejno 10 000, 50 000, </w:t>
      </w:r>
    </w:p>
    <w:p w14:paraId="4DE53C22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100 000, 500 000, 1 000 000 elementów</w:t>
      </w:r>
    </w:p>
    <w:p w14:paraId="6E40D2CB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Celem projektu było zaimplementowanie trzech algorytmów sortujących elementy tablicy</w:t>
      </w:r>
      <w:r w:rsidRPr="006F5DA6">
        <w:rPr>
          <w:rFonts w:eastAsia="Times New Roman" w:cstheme="minorHAnsi"/>
          <w:color w:val="000000"/>
          <w:spacing w:val="3"/>
          <w:sz w:val="24"/>
          <w:szCs w:val="24"/>
          <w:lang w:eastAsia="pl-PL"/>
        </w:rPr>
        <w:t xml:space="preserve">: </w:t>
      </w:r>
    </w:p>
    <w:p w14:paraId="47E3ABE8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sortowania przez scalanie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merge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, sortowania szybki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quick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oraz sortowania </w:t>
      </w:r>
    </w:p>
    <w:p w14:paraId="0446CE5C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pektywnego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introsort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). Zastosowanie szablonów (</w:t>
      </w:r>
      <w:proofErr w:type="spellStart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templates</w:t>
      </w:r>
      <w:proofErr w:type="spellEnd"/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pozwala na sortowanie </w:t>
      </w:r>
    </w:p>
    <w:p w14:paraId="2B674231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lementów dowolnego typu. W celu przetestowania poprawności działania program pozwala także </w:t>
      </w:r>
    </w:p>
    <w:p w14:paraId="33631011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enerować tablice o określonym parametrami rozmiarze i stopniu posortowania. Po każdym </w:t>
      </w:r>
    </w:p>
    <w:p w14:paraId="7A6C33D7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ortowaniu sprawdzana jest poprawność kolejności elementów.  </w:t>
      </w:r>
    </w:p>
    <w:p w14:paraId="240DACE1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BADEB43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algorytm przetestowano dla następujących tablic o rozmiarze kolejno 10 000, 50 000, </w:t>
      </w:r>
    </w:p>
    <w:p w14:paraId="1A2733AC" w14:textId="77777777" w:rsidR="00B67F99" w:rsidRPr="006F5DA6" w:rsidRDefault="00B67F99" w:rsidP="00B67F99">
      <w:pPr>
        <w:pStyle w:val="Akapitzlist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F5DA6">
        <w:rPr>
          <w:rFonts w:eastAsia="Times New Roman" w:cstheme="minorHAnsi"/>
          <w:color w:val="000000"/>
          <w:sz w:val="24"/>
          <w:szCs w:val="24"/>
          <w:lang w:eastAsia="pl-PL"/>
        </w:rPr>
        <w:t>100 000, 500 000, 1 000 000 elementów</w:t>
      </w:r>
    </w:p>
    <w:p w14:paraId="6CF60827" w14:textId="77777777" w:rsidR="008269F7" w:rsidRDefault="00C20B15" w:rsidP="00DE49B7">
      <w:pPr>
        <w:pStyle w:val="Nagwek1"/>
        <w:numPr>
          <w:ilvl w:val="0"/>
          <w:numId w:val="8"/>
        </w:numPr>
        <w:rPr>
          <w:sz w:val="40"/>
          <w:szCs w:val="40"/>
        </w:rPr>
      </w:pPr>
      <w:bookmarkStart w:id="1" w:name="_Toc57847176"/>
      <w:r w:rsidRPr="00C20B15">
        <w:rPr>
          <w:sz w:val="40"/>
          <w:szCs w:val="40"/>
        </w:rPr>
        <w:t>Opis problemu</w:t>
      </w:r>
      <w:bookmarkEnd w:id="1"/>
    </w:p>
    <w:p w14:paraId="35A3A2A0" w14:textId="77777777" w:rsidR="00C20B15" w:rsidRDefault="00C20B15" w:rsidP="00C20B15">
      <w:pPr>
        <w:ind w:firstLine="360"/>
      </w:pPr>
      <w:r>
        <w:t>Zadany algorytm miał na celu</w:t>
      </w:r>
      <w:r w:rsidR="00123C99">
        <w:t>,</w:t>
      </w:r>
      <w:r>
        <w:t xml:space="preserve"> dla tablicy A składającej się </w:t>
      </w:r>
      <w:r w:rsidR="00123C99">
        <w:t>z liczb całkowitych, stworzenie nowej tablicy B, kt</w:t>
      </w:r>
      <w:r w:rsidR="0024675E">
        <w:t>óra będzie tej samej wielkości</w:t>
      </w:r>
      <w:r w:rsidR="00123C99">
        <w:t xml:space="preserve">. Poszczególne elementy tablicy B miały być równe liczbie elementów tablicy A, </w:t>
      </w:r>
      <w:r w:rsidR="0024675E">
        <w:t>które znajdowały się na prawo</w:t>
      </w:r>
      <w:r w:rsidR="00123C99">
        <w:t xml:space="preserve"> elementu tablicy A o tym samym indeksie</w:t>
      </w:r>
      <w:r w:rsidR="0024675E">
        <w:t>, co obecny indeks tablicy B</w:t>
      </w:r>
      <w:r w:rsidR="00123C99">
        <w:t xml:space="preserve"> i były od niego większe</w:t>
      </w:r>
      <w:r w:rsidR="0024675E">
        <w:t xml:space="preserve"> od tego elementu</w:t>
      </w:r>
      <w:r w:rsidR="00123C99">
        <w:t>.</w:t>
      </w:r>
    </w:p>
    <w:p w14:paraId="61A2A1AD" w14:textId="77777777" w:rsidR="0024675E" w:rsidRDefault="0024675E" w:rsidP="0024675E">
      <w:pPr>
        <w:pStyle w:val="Bezodstpw"/>
      </w:pPr>
      <w:r>
        <w:t>Przykład:</w:t>
      </w:r>
    </w:p>
    <w:p w14:paraId="3721439D" w14:textId="77777777" w:rsidR="00DE49B7" w:rsidRDefault="00DE49B7" w:rsidP="0024675E">
      <w:pPr>
        <w:pStyle w:val="Bezodstpw"/>
      </w:pPr>
      <w:r>
        <w:t>n=6</w:t>
      </w:r>
    </w:p>
    <w:p w14:paraId="122BA8BE" w14:textId="77777777" w:rsidR="0024675E" w:rsidRDefault="0024675E" w:rsidP="0024675E">
      <w:pPr>
        <w:pStyle w:val="Bezodstpw"/>
      </w:pPr>
      <w:r>
        <w:t>Wejście: A[</w:t>
      </w:r>
      <w:r w:rsidR="00DE49B7">
        <w:t>n</w:t>
      </w:r>
      <w:r>
        <w:t>] = [ 1, 2, 3, 4, 5, 6 ]</w:t>
      </w:r>
    </w:p>
    <w:p w14:paraId="2FF5382C" w14:textId="77777777" w:rsidR="0024675E" w:rsidRDefault="0024675E" w:rsidP="0024675E">
      <w:pPr>
        <w:pStyle w:val="Bezodstpw"/>
      </w:pPr>
      <w:r>
        <w:t>Wyjście: B[</w:t>
      </w:r>
      <w:r w:rsidR="00DE49B7">
        <w:t>n</w:t>
      </w:r>
      <w:r>
        <w:t>] = [ 5, 4, 3, 2, 1, 0 ]</w:t>
      </w:r>
    </w:p>
    <w:p w14:paraId="6D78BDD5" w14:textId="77777777" w:rsidR="00DE49B7" w:rsidRDefault="00DE49B7" w:rsidP="00DE49B7">
      <w:pPr>
        <w:pStyle w:val="Nagwek1"/>
        <w:numPr>
          <w:ilvl w:val="0"/>
          <w:numId w:val="8"/>
        </w:numPr>
        <w:rPr>
          <w:sz w:val="40"/>
          <w:szCs w:val="40"/>
        </w:rPr>
      </w:pPr>
      <w:bookmarkStart w:id="2" w:name="_Toc57847177"/>
      <w:r w:rsidRPr="00DE49B7">
        <w:rPr>
          <w:sz w:val="40"/>
          <w:szCs w:val="40"/>
        </w:rPr>
        <w:t>Opis szczegółów implementacji problemu</w:t>
      </w:r>
      <w:bookmarkEnd w:id="2"/>
    </w:p>
    <w:p w14:paraId="4C178A04" w14:textId="77777777" w:rsidR="0028577C" w:rsidRDefault="00E1778B" w:rsidP="0028577C">
      <w:pPr>
        <w:ind w:firstLine="360"/>
      </w:pPr>
      <w:r>
        <w:t>W programie została zaimplementowana funkcja o nazwie „</w:t>
      </w:r>
      <w:proofErr w:type="spellStart"/>
      <w:r>
        <w:t>check</w:t>
      </w:r>
      <w:proofErr w:type="spellEnd"/>
      <w:r>
        <w:t xml:space="preserve">”, która jako argumenty przyjmuje tablicę A oraz - jako drugi argument - jej rozmiar. Następnie tworzy tablicę B </w:t>
      </w:r>
      <w:r w:rsidR="005C35AF">
        <w:t>o tym samym rozmiarze, co tablica A (rozmiar został przekazany jako argument funkcji). Po tym wykonuje się pętla dla każdego elementu tablicy</w:t>
      </w:r>
      <w:r w:rsidR="0028577C">
        <w:t xml:space="preserve"> A</w:t>
      </w:r>
      <w:r w:rsidR="005C35AF">
        <w:t>. W pętli wartość zmiennej „</w:t>
      </w:r>
      <w:proofErr w:type="spellStart"/>
      <w:r w:rsidR="005C35AF">
        <w:t>ilosc_wiekszych</w:t>
      </w:r>
      <w:proofErr w:type="spellEnd"/>
      <w:r w:rsidR="005C35AF">
        <w:t>” jest ustawiana na 0.</w:t>
      </w:r>
      <w:r w:rsidR="00937914">
        <w:t xml:space="preserve"> W pętli została zainicjowana kolejna pętla, która wykonuje się dla każdego elementu po elemencie, dla którego wykonuje się pierws</w:t>
      </w:r>
      <w:r w:rsidR="000C4389">
        <w:t>za pętla. W tej pętli sprawdzane zostaje, czy wartość danego kolejnego elementu tablicy A jest większa od tego, dla którego wykonuje się pierwsza pętla</w:t>
      </w:r>
      <w:r w:rsidR="0028577C">
        <w:t>. Po zakończeniu drugiej pętli</w:t>
      </w:r>
      <w:r w:rsidR="000C4389">
        <w:t xml:space="preserve"> do tablicy B dla indeksu, dla którego jest wykonywana pierwsza pętla, zostaje wpisana wartość zmiennej „</w:t>
      </w:r>
      <w:proofErr w:type="spellStart"/>
      <w:r w:rsidR="000C4389">
        <w:t>ilosc_wiekszych</w:t>
      </w:r>
      <w:proofErr w:type="spellEnd"/>
      <w:r w:rsidR="000C4389">
        <w:t>”. Po wykonaniu pętli, funkcja zwraca tablicę B.</w:t>
      </w:r>
    </w:p>
    <w:p w14:paraId="3E169C30" w14:textId="77777777" w:rsidR="001F4FB0" w:rsidRDefault="001F4FB0" w:rsidP="001F4FB0">
      <w:pPr>
        <w:pStyle w:val="Nagwek1"/>
        <w:numPr>
          <w:ilvl w:val="0"/>
          <w:numId w:val="8"/>
        </w:numPr>
        <w:rPr>
          <w:sz w:val="40"/>
          <w:szCs w:val="40"/>
        </w:rPr>
      </w:pPr>
      <w:bookmarkStart w:id="3" w:name="_Toc57797576"/>
      <w:bookmarkStart w:id="4" w:name="_Toc57847178"/>
      <w:r w:rsidRPr="001F4FB0">
        <w:rPr>
          <w:sz w:val="40"/>
          <w:szCs w:val="40"/>
        </w:rPr>
        <w:t>Rezultaty testów wykonanych przy pomocy programu</w:t>
      </w:r>
      <w:bookmarkEnd w:id="3"/>
      <w:bookmarkEnd w:id="4"/>
    </w:p>
    <w:p w14:paraId="0472A406" w14:textId="77777777" w:rsidR="001F4FB0" w:rsidRDefault="001F4FB0" w:rsidP="001F4FB0">
      <w:pPr>
        <w:pStyle w:val="Bezodstpw"/>
        <w:ind w:firstLine="360"/>
      </w:pPr>
      <w:r>
        <w:t>A</w:t>
      </w:r>
      <w:r w:rsidRPr="008269F7">
        <w:t>lgorytm przetestowano dla następujących tabli</w:t>
      </w:r>
      <w:r>
        <w:t>c o rozmiarze kolejno: 10, 100 i 1000</w:t>
      </w:r>
      <w:r w:rsidRPr="008269F7">
        <w:t xml:space="preserve"> elementów</w:t>
      </w:r>
      <w:r>
        <w:t xml:space="preserve"> uprzednio zainicjowanych w programie. Wynikami testów są</w:t>
      </w:r>
      <w:r w:rsidR="00A60E26">
        <w:t xml:space="preserve"> tablice,</w:t>
      </w:r>
      <w:r>
        <w:t xml:space="preserve"> które są sprawdzane przez program pod kątem wartoś</w:t>
      </w:r>
      <w:r w:rsidR="00A60E26">
        <w:t>ci -</w:t>
      </w:r>
      <w:r>
        <w:t xml:space="preserve"> jeśli wartości się zgadzają</w:t>
      </w:r>
      <w:r w:rsidR="00A60E26">
        <w:t>,</w:t>
      </w:r>
      <w:r>
        <w:t xml:space="preserve"> testy zostają zakończone pozytywnie oraz program może się wykonywać dalej.</w:t>
      </w:r>
    </w:p>
    <w:p w14:paraId="3D0B31B4" w14:textId="77777777" w:rsidR="001F4FB0" w:rsidRPr="001F4FB0" w:rsidRDefault="001F4FB0" w:rsidP="001F4FB0">
      <w:pPr>
        <w:ind w:left="360"/>
      </w:pPr>
    </w:p>
    <w:p w14:paraId="717E90B8" w14:textId="77777777" w:rsidR="001F4FB0" w:rsidRPr="001F4FB0" w:rsidRDefault="001F4FB0" w:rsidP="001F4FB0">
      <w:pPr>
        <w:ind w:left="360"/>
      </w:pPr>
    </w:p>
    <w:p w14:paraId="1F82C3E1" w14:textId="77777777" w:rsidR="001B1032" w:rsidRPr="001B1032" w:rsidRDefault="0028577C" w:rsidP="001B1032">
      <w:pPr>
        <w:pStyle w:val="Nagwek1"/>
        <w:numPr>
          <w:ilvl w:val="0"/>
          <w:numId w:val="8"/>
        </w:numPr>
        <w:rPr>
          <w:sz w:val="40"/>
          <w:szCs w:val="40"/>
        </w:rPr>
      </w:pPr>
      <w:r>
        <w:br w:type="page"/>
      </w:r>
      <w:bookmarkStart w:id="5" w:name="_Toc57797577"/>
      <w:bookmarkStart w:id="6" w:name="_Toc57847179"/>
      <w:r w:rsidRPr="00697962">
        <w:rPr>
          <w:sz w:val="40"/>
          <w:szCs w:val="40"/>
        </w:rPr>
        <w:lastRenderedPageBreak/>
        <w:t>Schemat blokowy</w:t>
      </w:r>
      <w:r w:rsidRPr="001B1032">
        <w:rPr>
          <w:sz w:val="40"/>
          <w:szCs w:val="40"/>
        </w:rPr>
        <w:t xml:space="preserve"> algorytmu</w:t>
      </w:r>
      <w:bookmarkStart w:id="7" w:name="_Toc57846671"/>
      <w:bookmarkEnd w:id="5"/>
      <w:bookmarkEnd w:id="6"/>
    </w:p>
    <w:bookmarkStart w:id="8" w:name="_Toc57847180"/>
    <w:p w14:paraId="76A14AE7" w14:textId="77777777" w:rsidR="001B1032" w:rsidRDefault="001B1032" w:rsidP="001B1032">
      <w:pPr>
        <w:pStyle w:val="Nagwek1"/>
        <w:ind w:left="720"/>
      </w:pPr>
      <w:r w:rsidRPr="001B10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E64E36" wp14:editId="0A534A62">
                <wp:simplePos x="0" y="0"/>
                <wp:positionH relativeFrom="column">
                  <wp:posOffset>-97155</wp:posOffset>
                </wp:positionH>
                <wp:positionV relativeFrom="paragraph">
                  <wp:posOffset>188788</wp:posOffset>
                </wp:positionV>
                <wp:extent cx="5184140" cy="1263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3E08" w14:textId="77777777" w:rsidR="001B1032" w:rsidRDefault="001B1032" w:rsidP="001B1032">
                            <w:pPr>
                              <w:ind w:left="360"/>
                            </w:pPr>
                            <w:r w:rsidRPr="001B1032">
                              <w:rPr>
                                <w:b/>
                              </w:rPr>
                              <w:t>Dane:</w:t>
                            </w:r>
                            <w:r>
                              <w:tab/>
                              <w:t>Liczba całkowita: n &gt; 0</w:t>
                            </w:r>
                            <w:r w:rsidR="004367E9">
                              <w:t xml:space="preserve"> </w:t>
                            </w:r>
                            <w:r>
                              <w:t>(szerokość tablicy).</w:t>
                            </w:r>
                          </w:p>
                          <w:p w14:paraId="1335B571" w14:textId="77777777" w:rsidR="001B1032" w:rsidRDefault="001B1032" w:rsidP="001B1032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  <w:t xml:space="preserve">Tablica </w:t>
                            </w:r>
                            <w:proofErr w:type="spellStart"/>
                            <w:r>
                              <w:t>tabA</w:t>
                            </w:r>
                            <w:proofErr w:type="spellEnd"/>
                            <w:r>
                              <w:t>[0…n] wypełniona wartościami wejściowymi.</w:t>
                            </w:r>
                          </w:p>
                          <w:p w14:paraId="0E7E5F2F" w14:textId="77777777" w:rsidR="001B1032" w:rsidRDefault="001B1032" w:rsidP="001B1032">
                            <w:pPr>
                              <w:ind w:left="360"/>
                            </w:pPr>
                          </w:p>
                          <w:p w14:paraId="21164B38" w14:textId="77777777" w:rsidR="001B1032" w:rsidRDefault="001B1032" w:rsidP="001B1032">
                            <w:pPr>
                              <w:ind w:left="360"/>
                            </w:pPr>
                            <w:r w:rsidRPr="00C64533">
                              <w:rPr>
                                <w:b/>
                              </w:rPr>
                              <w:t>Wyniki:</w:t>
                            </w:r>
                            <w:r>
                              <w:tab/>
                              <w:t xml:space="preserve">Tablica </w:t>
                            </w:r>
                            <w:proofErr w:type="spellStart"/>
                            <w:r>
                              <w:t>tabB</w:t>
                            </w:r>
                            <w:proofErr w:type="spellEnd"/>
                            <w:r>
                              <w:t>[0…n] zawierająca wartości wynikowe algorytmu.</w:t>
                            </w:r>
                          </w:p>
                          <w:p w14:paraId="6F505F35" w14:textId="77777777" w:rsidR="001B1032" w:rsidRDefault="001B1032" w:rsidP="001B1032">
                            <w:pPr>
                              <w:ind w:left="360"/>
                            </w:pPr>
                          </w:p>
                          <w:p w14:paraId="79617979" w14:textId="77777777" w:rsidR="001B1032" w:rsidRDefault="001B1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65pt;margin-top:14.85pt;width:408.2pt;height:9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" filled="f" stroked="f">
                <v:textbox>
                  <w:txbxContent>
                    <w:p w:rsidR="001B1032" w:rsidRDefault="001B1032" w:rsidP="001B1032">
                      <w:pPr>
                        <w:ind w:left="360"/>
                      </w:pPr>
                      <w:r w:rsidRPr="001B1032">
                        <w:rPr>
                          <w:b/>
                        </w:rPr>
                        <w:t>Dane:</w:t>
                      </w:r>
                      <w:r>
                        <w:tab/>
                      </w:r>
                      <w:r>
                        <w:t>Liczba całkowita: n &gt; 0</w:t>
                      </w:r>
                      <w:r w:rsidR="004367E9">
                        <w:t xml:space="preserve"> </w:t>
                      </w:r>
                      <w:r>
                        <w:t>(szerokość tablicy).</w:t>
                      </w:r>
                    </w:p>
                    <w:p w:rsidR="001B1032" w:rsidRDefault="001B1032" w:rsidP="001B1032">
                      <w:pPr>
                        <w:ind w:left="360"/>
                      </w:pPr>
                      <w:r>
                        <w:tab/>
                      </w:r>
                      <w:r>
                        <w:tab/>
                        <w:t xml:space="preserve">Tablica </w:t>
                      </w:r>
                      <w:proofErr w:type="spellStart"/>
                      <w:r>
                        <w:t>tabA</w:t>
                      </w:r>
                      <w:proofErr w:type="spellEnd"/>
                      <w:r>
                        <w:t>[0…n] wypełniona wartościami wejściowymi.</w:t>
                      </w:r>
                    </w:p>
                    <w:p w:rsidR="001B1032" w:rsidRDefault="001B1032" w:rsidP="001B1032">
                      <w:pPr>
                        <w:ind w:left="360"/>
                      </w:pPr>
                    </w:p>
                    <w:p w:rsidR="001B1032" w:rsidRDefault="001B1032" w:rsidP="001B1032">
                      <w:pPr>
                        <w:ind w:left="360"/>
                      </w:pPr>
                      <w:r w:rsidRPr="00C64533">
                        <w:rPr>
                          <w:b/>
                        </w:rPr>
                        <w:t>Wyniki:</w:t>
                      </w:r>
                      <w:r>
                        <w:tab/>
                        <w:t xml:space="preserve">Tablica </w:t>
                      </w:r>
                      <w:proofErr w:type="spellStart"/>
                      <w:r>
                        <w:t>tabB</w:t>
                      </w:r>
                      <w:proofErr w:type="spellEnd"/>
                      <w:r>
                        <w:t>[0…n] zawierająca wartości wynikowe algorytmu.</w:t>
                      </w:r>
                    </w:p>
                    <w:p w:rsidR="001B1032" w:rsidRDefault="001B1032" w:rsidP="001B1032">
                      <w:pPr>
                        <w:ind w:left="360"/>
                      </w:pPr>
                    </w:p>
                    <w:p w:rsidR="001B1032" w:rsidRDefault="001B1032"/>
                  </w:txbxContent>
                </v:textbox>
                <w10:wrap type="square"/>
              </v:shape>
            </w:pict>
          </mc:Fallback>
        </mc:AlternateContent>
      </w:r>
      <w:bookmarkEnd w:id="8"/>
    </w:p>
    <w:p w14:paraId="24C37AA7" w14:textId="77777777" w:rsidR="001B1032" w:rsidRDefault="001B1032" w:rsidP="001B1032">
      <w:pPr>
        <w:pStyle w:val="Nagwek1"/>
        <w:ind w:left="720"/>
      </w:pPr>
    </w:p>
    <w:p w14:paraId="7A452085" w14:textId="77777777" w:rsidR="001B1032" w:rsidRDefault="001B1032" w:rsidP="001B1032">
      <w:pPr>
        <w:pStyle w:val="Nagwek1"/>
        <w:ind w:left="720"/>
      </w:pPr>
    </w:p>
    <w:p w14:paraId="48FD95F0" w14:textId="77777777" w:rsidR="001B1032" w:rsidRDefault="001B1032" w:rsidP="001B1032">
      <w:pPr>
        <w:pStyle w:val="Nagwek1"/>
        <w:ind w:left="720"/>
      </w:pPr>
    </w:p>
    <w:bookmarkStart w:id="9" w:name="_Toc57847181"/>
    <w:p w14:paraId="436DE956" w14:textId="77777777" w:rsidR="00697962" w:rsidRPr="001B1032" w:rsidRDefault="006157E2" w:rsidP="001B1032">
      <w:pPr>
        <w:pStyle w:val="Nagwek1"/>
        <w:ind w:left="720"/>
        <w:rPr>
          <w:sz w:val="40"/>
          <w:szCs w:val="40"/>
        </w:rPr>
      </w:pPr>
      <w:r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94022" wp14:editId="52FE2A79">
                <wp:simplePos x="0" y="0"/>
                <wp:positionH relativeFrom="column">
                  <wp:posOffset>342047</wp:posOffset>
                </wp:positionH>
                <wp:positionV relativeFrom="paragraph">
                  <wp:posOffset>4890989</wp:posOffset>
                </wp:positionV>
                <wp:extent cx="1142043" cy="350558"/>
                <wp:effectExtent l="0" t="0" r="0" b="0"/>
                <wp:wrapNone/>
                <wp:docPr id="1857" name="Pole tekstowe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043" cy="350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D43B" w14:textId="77777777" w:rsidR="00551038" w:rsidRPr="00551038" w:rsidRDefault="00551038" w:rsidP="00551038">
                            <w:pPr>
                              <w:pStyle w:val="Bezodstpw"/>
                              <w:jc w:val="center"/>
                              <w:rPr>
                                <w:sz w:val="16"/>
                              </w:rPr>
                            </w:pPr>
                            <w:r w:rsidRPr="00551038">
                              <w:rPr>
                                <w:sz w:val="16"/>
                              </w:rPr>
                              <w:t xml:space="preserve">Wypisz </w:t>
                            </w:r>
                            <w:proofErr w:type="spellStart"/>
                            <w:r w:rsidRPr="00551038">
                              <w:rPr>
                                <w:sz w:val="16"/>
                              </w:rPr>
                              <w:t>tabA</w:t>
                            </w:r>
                            <w:proofErr w:type="spellEnd"/>
                            <w:r w:rsidRPr="00551038">
                              <w:rPr>
                                <w:sz w:val="16"/>
                              </w:rPr>
                              <w:t>[0…n]</w:t>
                            </w:r>
                          </w:p>
                          <w:p w14:paraId="0A079B20" w14:textId="77777777" w:rsidR="00551038" w:rsidRPr="00551038" w:rsidRDefault="00551038" w:rsidP="00551038">
                            <w:pPr>
                              <w:pStyle w:val="Bezodstpw"/>
                              <w:jc w:val="center"/>
                              <w:rPr>
                                <w:sz w:val="16"/>
                              </w:rPr>
                            </w:pPr>
                            <w:r w:rsidRPr="00551038">
                              <w:rPr>
                                <w:sz w:val="16"/>
                              </w:rPr>
                              <w:t xml:space="preserve">Wypisz </w:t>
                            </w:r>
                            <w:proofErr w:type="spellStart"/>
                            <w:r w:rsidRPr="00551038">
                              <w:rPr>
                                <w:sz w:val="16"/>
                              </w:rPr>
                              <w:t>tabB</w:t>
                            </w:r>
                            <w:proofErr w:type="spellEnd"/>
                            <w:r w:rsidRPr="00551038">
                              <w:rPr>
                                <w:sz w:val="16"/>
                              </w:rPr>
                              <w:t>[0…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57" o:spid="_x0000_s1027" type="#_x0000_t202" style="position:absolute;left:0;text-align:left;margin-left:26.95pt;margin-top:385.1pt;width:89.9pt;height:2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" filled="f" stroked="f" strokeweight=".5pt">
                <v:textbox>
                  <w:txbxContent>
                    <w:p w:rsidR="00551038" w:rsidRPr="00551038" w:rsidRDefault="00551038" w:rsidP="00551038">
                      <w:pPr>
                        <w:pStyle w:val="Bezodstpw"/>
                        <w:jc w:val="center"/>
                        <w:rPr>
                          <w:sz w:val="16"/>
                        </w:rPr>
                      </w:pPr>
                      <w:r w:rsidRPr="00551038">
                        <w:rPr>
                          <w:sz w:val="16"/>
                        </w:rPr>
                        <w:t xml:space="preserve">Wypisz </w:t>
                      </w:r>
                      <w:proofErr w:type="spellStart"/>
                      <w:r w:rsidRPr="00551038">
                        <w:rPr>
                          <w:sz w:val="16"/>
                        </w:rPr>
                        <w:t>tabA</w:t>
                      </w:r>
                      <w:proofErr w:type="spellEnd"/>
                      <w:r w:rsidRPr="00551038">
                        <w:rPr>
                          <w:sz w:val="16"/>
                        </w:rPr>
                        <w:t>[0…n]</w:t>
                      </w:r>
                    </w:p>
                    <w:p w:rsidR="00551038" w:rsidRPr="00551038" w:rsidRDefault="00551038" w:rsidP="00551038">
                      <w:pPr>
                        <w:pStyle w:val="Bezodstpw"/>
                        <w:jc w:val="center"/>
                        <w:rPr>
                          <w:sz w:val="16"/>
                        </w:rPr>
                      </w:pPr>
                      <w:r w:rsidRPr="00551038">
                        <w:rPr>
                          <w:sz w:val="16"/>
                        </w:rPr>
                        <w:t xml:space="preserve">Wypisz </w:t>
                      </w:r>
                      <w:proofErr w:type="spellStart"/>
                      <w:r w:rsidRPr="00551038">
                        <w:rPr>
                          <w:sz w:val="16"/>
                        </w:rPr>
                        <w:t>tabB</w:t>
                      </w:r>
                      <w:proofErr w:type="spellEnd"/>
                      <w:r w:rsidRPr="00551038">
                        <w:rPr>
                          <w:sz w:val="16"/>
                        </w:rPr>
                        <w:t>[0…n]</w:t>
                      </w: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040CA" wp14:editId="33B2879C">
                <wp:simplePos x="0" y="0"/>
                <wp:positionH relativeFrom="column">
                  <wp:posOffset>2354892</wp:posOffset>
                </wp:positionH>
                <wp:positionV relativeFrom="paragraph">
                  <wp:posOffset>4412720</wp:posOffset>
                </wp:positionV>
                <wp:extent cx="1258684" cy="341838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84" cy="34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32FF" w14:textId="77777777" w:rsidR="00A00B5F" w:rsidRPr="00B332D1" w:rsidRDefault="00932A03" w:rsidP="00932A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2D1">
                              <w:rPr>
                                <w:sz w:val="16"/>
                                <w:szCs w:val="16"/>
                              </w:rPr>
                              <w:t>tabA</w:t>
                            </w:r>
                            <w:proofErr w:type="spellEnd"/>
                            <w:r w:rsidRPr="00B332D1">
                              <w:rPr>
                                <w:sz w:val="16"/>
                                <w:szCs w:val="16"/>
                              </w:rPr>
                              <w:t>[j]</w:t>
                            </w:r>
                            <w:r w:rsidR="00D437A2" w:rsidRPr="00B332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32D1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r w:rsidR="00D437A2" w:rsidRPr="00B332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32D1">
                              <w:rPr>
                                <w:sz w:val="16"/>
                                <w:szCs w:val="16"/>
                              </w:rPr>
                              <w:t>tabA</w:t>
                            </w:r>
                            <w:proofErr w:type="spellEnd"/>
                            <w:r w:rsidRPr="00B332D1">
                              <w:rPr>
                                <w:sz w:val="16"/>
                                <w:szCs w:val="16"/>
                              </w:rPr>
                              <w:t>[i]</w:t>
                            </w:r>
                          </w:p>
                          <w:p w14:paraId="3F9B1F34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08DB11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C8F877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F0A62E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23E7FD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78E02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5FA5F1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6DBF68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54BCBD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D99532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D86A3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631593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3F73B5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46AF48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BF56C3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706F79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715FE1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81C5E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E535FD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54FDB4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95D794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7C25E7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6E04B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975AC2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81C98C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1DF07A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9F5275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2B400D" w14:textId="77777777" w:rsidR="00A00B5F" w:rsidRPr="00B332D1" w:rsidRDefault="00A00B5F" w:rsidP="00826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28" type="#_x0000_t202" style="position:absolute;left:0;text-align:left;margin-left:185.4pt;margin-top:347.45pt;width:99.1pt;height:26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" filled="f" stroked="f" strokeweight=".5pt">
                <v:textbox>
                  <w:txbxContent>
                    <w:p w:rsidR="00A00B5F" w:rsidRPr="00B332D1" w:rsidRDefault="00932A03" w:rsidP="00932A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332D1">
                        <w:rPr>
                          <w:sz w:val="16"/>
                          <w:szCs w:val="16"/>
                        </w:rPr>
                        <w:t>tabA</w:t>
                      </w:r>
                      <w:proofErr w:type="spellEnd"/>
                      <w:r w:rsidRPr="00B332D1">
                        <w:rPr>
                          <w:sz w:val="16"/>
                          <w:szCs w:val="16"/>
                        </w:rPr>
                        <w:t>[j]</w:t>
                      </w:r>
                      <w:r w:rsidR="00D437A2" w:rsidRPr="00B332D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32D1">
                        <w:rPr>
                          <w:sz w:val="16"/>
                          <w:szCs w:val="16"/>
                        </w:rPr>
                        <w:t>&gt;</w:t>
                      </w:r>
                      <w:r w:rsidR="00D437A2" w:rsidRPr="00B332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32D1">
                        <w:rPr>
                          <w:sz w:val="16"/>
                          <w:szCs w:val="16"/>
                        </w:rPr>
                        <w:t>tabA</w:t>
                      </w:r>
                      <w:proofErr w:type="spellEnd"/>
                      <w:r w:rsidRPr="00B332D1">
                        <w:rPr>
                          <w:sz w:val="16"/>
                          <w:szCs w:val="16"/>
                        </w:rPr>
                        <w:t>[i]</w:t>
                      </w: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8269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939D2" wp14:editId="73FC186F">
                <wp:simplePos x="0" y="0"/>
                <wp:positionH relativeFrom="column">
                  <wp:posOffset>4340225</wp:posOffset>
                </wp:positionH>
                <wp:positionV relativeFrom="paragraph">
                  <wp:posOffset>2923540</wp:posOffset>
                </wp:positionV>
                <wp:extent cx="452120" cy="342265"/>
                <wp:effectExtent l="0" t="0" r="0" b="63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61F35" w14:textId="77777777" w:rsidR="00652E81" w:rsidRPr="00B332D1" w:rsidRDefault="00652E81" w:rsidP="00652E8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2D1">
                              <w:rPr>
                                <w:sz w:val="16"/>
                                <w:szCs w:val="16"/>
                              </w:rPr>
                              <w:t>j&lt;n</w:t>
                            </w:r>
                          </w:p>
                          <w:p w14:paraId="7D983EA5" w14:textId="77777777" w:rsidR="00652E81" w:rsidRDefault="00652E81" w:rsidP="00652E81"/>
                          <w:p w14:paraId="54A82CA9" w14:textId="77777777" w:rsidR="00652E81" w:rsidRDefault="00652E81" w:rsidP="00652E81"/>
                          <w:p w14:paraId="52C63ED0" w14:textId="77777777" w:rsidR="00652E81" w:rsidRDefault="00652E81" w:rsidP="00652E81"/>
                          <w:p w14:paraId="1A648F3A" w14:textId="77777777" w:rsidR="00652E81" w:rsidRDefault="00652E81" w:rsidP="00652E81"/>
                          <w:p w14:paraId="1ED7597F" w14:textId="77777777" w:rsidR="00652E81" w:rsidRDefault="00652E81" w:rsidP="00652E81"/>
                          <w:p w14:paraId="4691242B" w14:textId="77777777" w:rsidR="00652E81" w:rsidRDefault="00652E81" w:rsidP="00652E81"/>
                          <w:p w14:paraId="492566F4" w14:textId="77777777" w:rsidR="00652E81" w:rsidRDefault="00652E81" w:rsidP="00652E81"/>
                          <w:p w14:paraId="3AEB769B" w14:textId="77777777" w:rsidR="00652E81" w:rsidRDefault="00652E81" w:rsidP="00652E81"/>
                          <w:p w14:paraId="7631FB96" w14:textId="77777777" w:rsidR="00652E81" w:rsidRDefault="00652E81" w:rsidP="00652E81"/>
                          <w:p w14:paraId="768D9D2E" w14:textId="77777777" w:rsidR="00652E81" w:rsidRDefault="00652E81" w:rsidP="00652E81"/>
                          <w:p w14:paraId="31D3D8EF" w14:textId="77777777" w:rsidR="00652E81" w:rsidRDefault="00652E81" w:rsidP="00652E81"/>
                          <w:p w14:paraId="27361FF8" w14:textId="77777777" w:rsidR="00652E81" w:rsidRDefault="00652E81" w:rsidP="00652E81"/>
                          <w:p w14:paraId="62752A15" w14:textId="77777777" w:rsidR="00652E81" w:rsidRDefault="00652E81" w:rsidP="00652E81"/>
                          <w:p w14:paraId="43DC6249" w14:textId="77777777" w:rsidR="00652E81" w:rsidRDefault="00652E81" w:rsidP="00652E81"/>
                          <w:p w14:paraId="78B3719E" w14:textId="77777777" w:rsidR="00652E81" w:rsidRDefault="00652E81" w:rsidP="00652E81"/>
                          <w:p w14:paraId="171AB835" w14:textId="77777777" w:rsidR="00652E81" w:rsidRDefault="00652E81" w:rsidP="00652E81"/>
                          <w:p w14:paraId="77197BD4" w14:textId="77777777" w:rsidR="00652E81" w:rsidRDefault="00652E81" w:rsidP="00652E81"/>
                          <w:p w14:paraId="27B06529" w14:textId="77777777" w:rsidR="00652E81" w:rsidRDefault="00652E81" w:rsidP="00652E81"/>
                          <w:p w14:paraId="35259429" w14:textId="77777777" w:rsidR="00652E81" w:rsidRDefault="00652E81" w:rsidP="00652E81"/>
                          <w:p w14:paraId="7DB1C08F" w14:textId="77777777" w:rsidR="00652E81" w:rsidRDefault="00652E81" w:rsidP="00652E81"/>
                          <w:p w14:paraId="27351BB9" w14:textId="77777777" w:rsidR="00652E81" w:rsidRDefault="00652E81" w:rsidP="00652E81"/>
                          <w:p w14:paraId="3B753FBB" w14:textId="77777777" w:rsidR="00652E81" w:rsidRDefault="00652E81" w:rsidP="00652E81"/>
                          <w:p w14:paraId="1C1AB344" w14:textId="77777777" w:rsidR="00652E81" w:rsidRDefault="00652E81" w:rsidP="00652E81"/>
                          <w:p w14:paraId="475BF25F" w14:textId="77777777" w:rsidR="00652E81" w:rsidRDefault="00652E81" w:rsidP="00652E81"/>
                          <w:p w14:paraId="2D6E08F8" w14:textId="77777777" w:rsidR="00652E81" w:rsidRDefault="00652E81" w:rsidP="00652E81"/>
                          <w:p w14:paraId="715ADF7E" w14:textId="77777777" w:rsidR="00652E81" w:rsidRDefault="00652E81" w:rsidP="00652E81"/>
                          <w:p w14:paraId="463CD6F7" w14:textId="77777777" w:rsidR="00652E81" w:rsidRDefault="00652E81" w:rsidP="00652E81"/>
                          <w:p w14:paraId="270F94AE" w14:textId="77777777" w:rsidR="00652E81" w:rsidRDefault="00652E81" w:rsidP="00652E81"/>
                          <w:p w14:paraId="1BC78D9D" w14:textId="77777777" w:rsidR="00652E81" w:rsidRDefault="00652E81" w:rsidP="00652E81"/>
                          <w:p w14:paraId="51906E91" w14:textId="77777777" w:rsidR="00652E81" w:rsidRDefault="00652E81" w:rsidP="00652E81">
                            <w:r>
                              <w:t>I&lt;</w:t>
                            </w:r>
                          </w:p>
                          <w:p w14:paraId="2CEE82CC" w14:textId="77777777" w:rsidR="00A00B5F" w:rsidRDefault="00A00B5F" w:rsidP="00652E81"/>
                          <w:p w14:paraId="551CA8F2" w14:textId="77777777" w:rsidR="00A00B5F" w:rsidRDefault="00A00B5F" w:rsidP="00652E81"/>
                          <w:p w14:paraId="478A27C7" w14:textId="77777777" w:rsidR="00A00B5F" w:rsidRDefault="00A00B5F" w:rsidP="00652E81"/>
                          <w:p w14:paraId="1A24CB4C" w14:textId="77777777" w:rsidR="00A00B5F" w:rsidRDefault="00A00B5F" w:rsidP="00652E81"/>
                          <w:p w14:paraId="1097D976" w14:textId="77777777" w:rsidR="00A00B5F" w:rsidRDefault="00A00B5F" w:rsidP="00652E81"/>
                          <w:p w14:paraId="2C7E35D9" w14:textId="77777777" w:rsidR="00A00B5F" w:rsidRDefault="00A00B5F" w:rsidP="00652E81"/>
                          <w:p w14:paraId="00E47F3B" w14:textId="77777777" w:rsidR="00A00B5F" w:rsidRDefault="00A00B5F" w:rsidP="00652E81"/>
                          <w:p w14:paraId="58F1B327" w14:textId="77777777" w:rsidR="00A00B5F" w:rsidRDefault="00A00B5F" w:rsidP="00652E81"/>
                          <w:p w14:paraId="4B72CC44" w14:textId="77777777" w:rsidR="00A00B5F" w:rsidRDefault="00A00B5F" w:rsidP="00652E81"/>
                          <w:p w14:paraId="0E131DA1" w14:textId="77777777" w:rsidR="00A00B5F" w:rsidRDefault="00A00B5F" w:rsidP="00652E81"/>
                          <w:p w14:paraId="0E646390" w14:textId="77777777" w:rsidR="00A00B5F" w:rsidRDefault="00A00B5F" w:rsidP="00652E81"/>
                          <w:p w14:paraId="3C4C3606" w14:textId="77777777" w:rsidR="00A00B5F" w:rsidRDefault="00A00B5F" w:rsidP="00652E81"/>
                          <w:p w14:paraId="52C14C2F" w14:textId="77777777" w:rsidR="00A00B5F" w:rsidRDefault="00A00B5F" w:rsidP="00652E81"/>
                          <w:p w14:paraId="5C949644" w14:textId="77777777" w:rsidR="00A00B5F" w:rsidRDefault="00A00B5F" w:rsidP="00652E81"/>
                          <w:p w14:paraId="4B559DD2" w14:textId="77777777" w:rsidR="00A00B5F" w:rsidRDefault="00A00B5F" w:rsidP="00652E81"/>
                          <w:p w14:paraId="2E946971" w14:textId="77777777" w:rsidR="00A00B5F" w:rsidRDefault="00A00B5F" w:rsidP="00652E81"/>
                          <w:p w14:paraId="0E9DD9F6" w14:textId="77777777" w:rsidR="00A00B5F" w:rsidRDefault="00A00B5F" w:rsidP="00652E81"/>
                          <w:p w14:paraId="58BF77E6" w14:textId="77777777" w:rsidR="00A00B5F" w:rsidRDefault="00A00B5F" w:rsidP="00652E81"/>
                          <w:p w14:paraId="4467A1F9" w14:textId="77777777" w:rsidR="00A00B5F" w:rsidRDefault="00A00B5F" w:rsidP="00652E81"/>
                          <w:p w14:paraId="56BDAB1E" w14:textId="77777777" w:rsidR="00A00B5F" w:rsidRDefault="00A00B5F" w:rsidP="00652E81"/>
                          <w:p w14:paraId="455A79B0" w14:textId="77777777" w:rsidR="00A00B5F" w:rsidRDefault="00A00B5F" w:rsidP="00652E81"/>
                          <w:p w14:paraId="3AFB1BF8" w14:textId="77777777" w:rsidR="00A00B5F" w:rsidRDefault="00A00B5F" w:rsidP="00652E81"/>
                          <w:p w14:paraId="4E6CDA6D" w14:textId="77777777" w:rsidR="00A00B5F" w:rsidRDefault="00A00B5F" w:rsidP="00652E81"/>
                          <w:p w14:paraId="41045F90" w14:textId="77777777" w:rsidR="00A00B5F" w:rsidRDefault="00A00B5F" w:rsidP="00652E81"/>
                          <w:p w14:paraId="5FD2FA97" w14:textId="77777777" w:rsidR="00A00B5F" w:rsidRDefault="00A00B5F" w:rsidP="00652E81"/>
                          <w:p w14:paraId="3BE4668C" w14:textId="77777777" w:rsidR="00A00B5F" w:rsidRDefault="00A00B5F" w:rsidP="00652E81"/>
                          <w:p w14:paraId="443ECDB8" w14:textId="77777777" w:rsidR="00A00B5F" w:rsidRDefault="00A00B5F" w:rsidP="00652E81"/>
                          <w:p w14:paraId="3866E2E9" w14:textId="77777777" w:rsidR="00A00B5F" w:rsidRDefault="00A00B5F" w:rsidP="00652E81"/>
                          <w:p w14:paraId="5E1BE108" w14:textId="77777777" w:rsidR="00A00B5F" w:rsidRDefault="00A00B5F" w:rsidP="00652E81"/>
                          <w:p w14:paraId="6E94C852" w14:textId="77777777" w:rsidR="00A00B5F" w:rsidRDefault="00A00B5F" w:rsidP="00652E81"/>
                          <w:p w14:paraId="5CD5D884" w14:textId="77777777" w:rsidR="00A00B5F" w:rsidRDefault="00A00B5F" w:rsidP="00652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AA57" id="Pole tekstowe 24" o:spid="_x0000_s1029" type="#_x0000_t202" style="position:absolute;left:0;text-align:left;margin-left:341.75pt;margin-top:230.2pt;width:35.6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" filled="f" stroked="f" strokeweight=".5pt">
                <v:textbox>
                  <w:txbxContent>
                    <w:p w:rsidR="00652E81" w:rsidRPr="00B332D1" w:rsidRDefault="00652E81" w:rsidP="00652E8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2D1">
                        <w:rPr>
                          <w:sz w:val="16"/>
                          <w:szCs w:val="16"/>
                        </w:rPr>
                        <w:t>j&lt;n</w:t>
                      </w:r>
                    </w:p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/>
                    <w:p w:rsidR="00652E81" w:rsidRDefault="00652E81" w:rsidP="00652E81">
                      <w:r>
                        <w:t>I&lt;</w:t>
                      </w:r>
                    </w:p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  <w:p w:rsidR="00A00B5F" w:rsidRDefault="00A00B5F" w:rsidP="00652E81"/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250CA" wp14:editId="70220F99">
                <wp:simplePos x="0" y="0"/>
                <wp:positionH relativeFrom="column">
                  <wp:posOffset>1599565</wp:posOffset>
                </wp:positionH>
                <wp:positionV relativeFrom="paragraph">
                  <wp:posOffset>3272155</wp:posOffset>
                </wp:positionV>
                <wp:extent cx="457600" cy="228600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85059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2D1">
                              <w:rPr>
                                <w:sz w:val="16"/>
                                <w:szCs w:val="16"/>
                              </w:rPr>
                              <w:t>j++</w:t>
                            </w:r>
                          </w:p>
                          <w:p w14:paraId="34AF4A83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CA57CF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978055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231872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6D7F8A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C2BED5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1FB8EF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069492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7E86AB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0141F5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4C4D29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391329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A0C9A2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643F78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E3B37D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699488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74023F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86E063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5B03F7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B3F7F0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3BB0E4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FDFAA9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860B73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71FD64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12AB29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3D28D2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53F3D4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BDE974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B1CE07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398F93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45DA9D" w14:textId="77777777" w:rsidR="00A00B5F" w:rsidRPr="00B332D1" w:rsidRDefault="00A00B5F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9" o:spid="_x0000_s1030" type="#_x0000_t202" style="position:absolute;left:0;text-align:left;margin-left:125.95pt;margin-top:257.65pt;width:36.0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" filled="f" stroked="f" strokeweight=".5pt">
                <v:textbox>
                  <w:txbxContent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2D1">
                        <w:rPr>
                          <w:sz w:val="16"/>
                          <w:szCs w:val="16"/>
                        </w:rPr>
                        <w:t>j++</w:t>
                      </w: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B332D1" w:rsidRDefault="00A00B5F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D65F4" wp14:editId="2DFD27C5">
                <wp:simplePos x="0" y="0"/>
                <wp:positionH relativeFrom="column">
                  <wp:posOffset>4805680</wp:posOffset>
                </wp:positionH>
                <wp:positionV relativeFrom="paragraph">
                  <wp:posOffset>3504883</wp:posOffset>
                </wp:positionV>
                <wp:extent cx="457600" cy="22860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D2043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2D1">
                              <w:rPr>
                                <w:sz w:val="16"/>
                                <w:szCs w:val="16"/>
                              </w:rPr>
                              <w:t>j++</w:t>
                            </w:r>
                          </w:p>
                          <w:p w14:paraId="60CB720B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E309AD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F73173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30EF81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102D4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B6461F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ACFB8F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B9729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2BD43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C3841C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B01F08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A34F4B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25E4D6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C8B17F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4E211E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59366A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897B64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4F80F8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139B88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42B0C1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83E22A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81716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EA78D1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29AAE4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8DB2D0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1A211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832B1C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19AF35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635C84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E1331C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727617" w14:textId="77777777" w:rsidR="00B332D1" w:rsidRPr="00B332D1" w:rsidRDefault="00B332D1" w:rsidP="00B332D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291DAE" w14:textId="77777777" w:rsidR="00A00B5F" w:rsidRDefault="00A00B5F" w:rsidP="00B332D1"/>
                          <w:p w14:paraId="4964876F" w14:textId="77777777" w:rsidR="00A00B5F" w:rsidRDefault="00A00B5F" w:rsidP="00B332D1"/>
                          <w:p w14:paraId="30AC8464" w14:textId="77777777" w:rsidR="00A00B5F" w:rsidRDefault="00A00B5F" w:rsidP="00B332D1"/>
                          <w:p w14:paraId="655FCCB6" w14:textId="77777777" w:rsidR="00A00B5F" w:rsidRDefault="00A00B5F" w:rsidP="00B332D1"/>
                          <w:p w14:paraId="273D60E6" w14:textId="77777777" w:rsidR="00A00B5F" w:rsidRDefault="00A00B5F" w:rsidP="00B332D1"/>
                          <w:p w14:paraId="78BB17EA" w14:textId="77777777" w:rsidR="00A00B5F" w:rsidRDefault="00A00B5F" w:rsidP="00B332D1"/>
                          <w:p w14:paraId="3C916D56" w14:textId="77777777" w:rsidR="00A00B5F" w:rsidRDefault="00A00B5F" w:rsidP="00B332D1"/>
                          <w:p w14:paraId="321C4380" w14:textId="77777777" w:rsidR="00A00B5F" w:rsidRDefault="00A00B5F" w:rsidP="00B332D1"/>
                          <w:p w14:paraId="01565561" w14:textId="77777777" w:rsidR="00A00B5F" w:rsidRDefault="00A00B5F" w:rsidP="00B332D1"/>
                          <w:p w14:paraId="68160F7A" w14:textId="77777777" w:rsidR="00A00B5F" w:rsidRDefault="00A00B5F" w:rsidP="00B332D1"/>
                          <w:p w14:paraId="315C9FBA" w14:textId="77777777" w:rsidR="00A00B5F" w:rsidRDefault="00A00B5F" w:rsidP="00B332D1"/>
                          <w:p w14:paraId="496870CC" w14:textId="77777777" w:rsidR="00A00B5F" w:rsidRDefault="00A00B5F" w:rsidP="00B332D1"/>
                          <w:p w14:paraId="46BC0DDD" w14:textId="77777777" w:rsidR="00A00B5F" w:rsidRDefault="00A00B5F" w:rsidP="00B332D1"/>
                          <w:p w14:paraId="376CA343" w14:textId="77777777" w:rsidR="00A00B5F" w:rsidRDefault="00A00B5F" w:rsidP="00B332D1"/>
                          <w:p w14:paraId="5DC02238" w14:textId="77777777" w:rsidR="00A00B5F" w:rsidRDefault="00A00B5F" w:rsidP="00B332D1"/>
                          <w:p w14:paraId="2EEDB93A" w14:textId="77777777" w:rsidR="00A00B5F" w:rsidRDefault="00A00B5F" w:rsidP="00B332D1"/>
                          <w:p w14:paraId="70E7BBB6" w14:textId="77777777" w:rsidR="00A00B5F" w:rsidRDefault="00A00B5F" w:rsidP="00B332D1"/>
                          <w:p w14:paraId="05192690" w14:textId="77777777" w:rsidR="00A00B5F" w:rsidRDefault="00A00B5F" w:rsidP="00B332D1"/>
                          <w:p w14:paraId="30E91617" w14:textId="77777777" w:rsidR="00A00B5F" w:rsidRDefault="00A00B5F" w:rsidP="00B332D1"/>
                          <w:p w14:paraId="79013789" w14:textId="77777777" w:rsidR="00A00B5F" w:rsidRDefault="00A00B5F" w:rsidP="00B332D1"/>
                          <w:p w14:paraId="3EBC720A" w14:textId="77777777" w:rsidR="00A00B5F" w:rsidRDefault="00A00B5F" w:rsidP="00B332D1"/>
                          <w:p w14:paraId="5E6FB96E" w14:textId="77777777" w:rsidR="00A00B5F" w:rsidRDefault="00A00B5F" w:rsidP="00B332D1"/>
                          <w:p w14:paraId="7F299BF4" w14:textId="77777777" w:rsidR="00A00B5F" w:rsidRDefault="00A00B5F" w:rsidP="00B332D1"/>
                          <w:p w14:paraId="7A50EE87" w14:textId="77777777" w:rsidR="00A00B5F" w:rsidRDefault="00A00B5F" w:rsidP="00B332D1"/>
                          <w:p w14:paraId="0DDB99DF" w14:textId="77777777" w:rsidR="00A00B5F" w:rsidRDefault="00A00B5F" w:rsidP="00B332D1"/>
                          <w:p w14:paraId="3CAAB7FC" w14:textId="77777777" w:rsidR="00A00B5F" w:rsidRDefault="00A00B5F" w:rsidP="00B332D1"/>
                          <w:p w14:paraId="7C610C52" w14:textId="77777777" w:rsidR="00A00B5F" w:rsidRDefault="00A00B5F" w:rsidP="00B332D1"/>
                          <w:p w14:paraId="32229476" w14:textId="77777777" w:rsidR="00A00B5F" w:rsidRDefault="00A00B5F" w:rsidP="00B332D1"/>
                          <w:p w14:paraId="73A63148" w14:textId="77777777" w:rsidR="00A00B5F" w:rsidRDefault="00A00B5F" w:rsidP="00B332D1"/>
                          <w:p w14:paraId="49BD7CC2" w14:textId="77777777" w:rsidR="00A00B5F" w:rsidRDefault="00A00B5F" w:rsidP="00B332D1"/>
                          <w:p w14:paraId="05680402" w14:textId="77777777" w:rsidR="00A00B5F" w:rsidRDefault="00A00B5F" w:rsidP="00B3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3F81D" id="Pole tekstowe 50" o:spid="_x0000_s1031" type="#_x0000_t202" style="position:absolute;left:0;text-align:left;margin-left:378.4pt;margin-top:276pt;width:36.0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" filled="f" stroked="f" strokeweight=".5pt">
                <v:textbox>
                  <w:txbxContent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2D1">
                        <w:rPr>
                          <w:sz w:val="16"/>
                          <w:szCs w:val="16"/>
                        </w:rPr>
                        <w:t>j++</w:t>
                      </w: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32D1" w:rsidRPr="00B332D1" w:rsidRDefault="00B332D1" w:rsidP="00B332D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B7A25" wp14:editId="5BB9C584">
                <wp:simplePos x="0" y="0"/>
                <wp:positionH relativeFrom="column">
                  <wp:posOffset>4003675</wp:posOffset>
                </wp:positionH>
                <wp:positionV relativeFrom="paragraph">
                  <wp:posOffset>1864995</wp:posOffset>
                </wp:positionV>
                <wp:extent cx="1139825" cy="35115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D86A" w14:textId="77777777" w:rsidR="00A00B5F" w:rsidRDefault="00E45505" w:rsidP="00DF165B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5505">
                              <w:rPr>
                                <w:sz w:val="16"/>
                                <w:szCs w:val="16"/>
                              </w:rPr>
                              <w:t>ilosc_wiekszych</w:t>
                            </w:r>
                            <w:proofErr w:type="spellEnd"/>
                            <w:r w:rsidRPr="00E45505">
                              <w:rPr>
                                <w:sz w:val="16"/>
                                <w:szCs w:val="16"/>
                              </w:rPr>
                              <w:t xml:space="preserve"> = 0</w:t>
                            </w:r>
                          </w:p>
                          <w:p w14:paraId="24783CD1" w14:textId="77777777" w:rsidR="00F06D88" w:rsidRPr="00E45505" w:rsidRDefault="00F06D88" w:rsidP="00DF165B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=i</w:t>
                            </w:r>
                          </w:p>
                          <w:p w14:paraId="33C1F465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991B2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E72CA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AA194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9962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23628A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881D7B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DFA6E4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123CF1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B8A14C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0BFD9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9C9624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38A04C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6A4672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1D5E27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B1D6BC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87B899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C1984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FCB032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00290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33F573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5C096D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E293D4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4E282C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67F912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CB269E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9557A3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4FD2B2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52BF45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809449" w14:textId="77777777" w:rsidR="00A00B5F" w:rsidRPr="00E45505" w:rsidRDefault="00A00B5F" w:rsidP="00E45505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2" type="#_x0000_t202" style="position:absolute;left:0;text-align:left;margin-left:315.25pt;margin-top:146.85pt;width:89.75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" filled="f" stroked="f" strokeweight=".5pt">
                <v:textbox>
                  <w:txbxContent>
                    <w:p w:rsidR="00A00B5F" w:rsidRDefault="00E45505" w:rsidP="00DF165B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45505">
                        <w:rPr>
                          <w:sz w:val="16"/>
                          <w:szCs w:val="16"/>
                        </w:rPr>
                        <w:t>ilosc_wiekszych</w:t>
                      </w:r>
                      <w:proofErr w:type="spellEnd"/>
                      <w:r w:rsidRPr="00E45505">
                        <w:rPr>
                          <w:sz w:val="16"/>
                          <w:szCs w:val="16"/>
                        </w:rPr>
                        <w:t xml:space="preserve"> = 0</w:t>
                      </w:r>
                    </w:p>
                    <w:p w:rsidR="00F06D88" w:rsidRPr="00E45505" w:rsidRDefault="00F06D88" w:rsidP="00DF165B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=i</w:t>
                      </w: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0B5F" w:rsidRPr="00E45505" w:rsidRDefault="00A00B5F" w:rsidP="00E45505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DB3E43" wp14:editId="75F033A1">
                <wp:simplePos x="0" y="0"/>
                <wp:positionH relativeFrom="column">
                  <wp:posOffset>3572510</wp:posOffset>
                </wp:positionH>
                <wp:positionV relativeFrom="paragraph">
                  <wp:posOffset>1394142</wp:posOffset>
                </wp:positionV>
                <wp:extent cx="1231265" cy="351155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3077B" w14:textId="77777777" w:rsidR="00F06D88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b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[i]=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losc_wiekszych</w:t>
                            </w:r>
                            <w:proofErr w:type="spellEnd"/>
                          </w:p>
                          <w:p w14:paraId="38F2F025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5AF39BF3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29151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7DBAAD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6F480D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2C0652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FB4B55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85EA06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FC278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844AB6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330F25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D8CEEB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86C3FE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19D114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768BA9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D8B05C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26FD2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8A02F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E5FD33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2F4401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508FDE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BDF4A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A1D0BA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D179C7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98F74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1058A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E8C60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DC017C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31DE3F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27D573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349051" w14:textId="77777777" w:rsidR="00F06D88" w:rsidRPr="00E45505" w:rsidRDefault="00F06D88" w:rsidP="00F06D8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26D" id="Pole tekstowe 55" o:spid="_x0000_s1033" type="#_x0000_t202" style="position:absolute;left:0;text-align:left;margin-left:281.3pt;margin-top:109.75pt;width:96.95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" filled="f" stroked="f" strokeweight=".5pt">
                <v:textbox>
                  <w:txbxContent>
                    <w:p w:rsidR="00F06D88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b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[i]=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losc_wiekszych</w:t>
                      </w:r>
                      <w:proofErr w:type="spellEnd"/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6D88" w:rsidRPr="00E45505" w:rsidRDefault="00F06D88" w:rsidP="00F06D8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F99689" wp14:editId="7410CC20">
                <wp:simplePos x="0" y="0"/>
                <wp:positionH relativeFrom="column">
                  <wp:posOffset>3561080</wp:posOffset>
                </wp:positionH>
                <wp:positionV relativeFrom="paragraph">
                  <wp:posOffset>1394460</wp:posOffset>
                </wp:positionV>
                <wp:extent cx="1253490" cy="341313"/>
                <wp:effectExtent l="0" t="0" r="22860" b="2095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413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48FD" id="Prostokąt 56" o:spid="_x0000_s1026" style="position:absolute;margin-left:280.4pt;margin-top:109.8pt;width:98.7pt;height:26.9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" fillcolor="#ffe599 [1303]" strokecolor="#bf8f00 [2407]" strokeweight="1pt"/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3D6F8" wp14:editId="4E0ABEEF">
                <wp:simplePos x="0" y="0"/>
                <wp:positionH relativeFrom="column">
                  <wp:posOffset>2502853</wp:posOffset>
                </wp:positionH>
                <wp:positionV relativeFrom="paragraph">
                  <wp:posOffset>1000125</wp:posOffset>
                </wp:positionV>
                <wp:extent cx="717550" cy="342265"/>
                <wp:effectExtent l="0" t="0" r="0" b="63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7F52B" w14:textId="77777777" w:rsidR="00C05712" w:rsidRPr="001308FC" w:rsidRDefault="001308FC" w:rsidP="001308FC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08FC">
                              <w:rPr>
                                <w:sz w:val="16"/>
                                <w:szCs w:val="16"/>
                              </w:rPr>
                              <w:t>tabB</w:t>
                            </w:r>
                            <w:proofErr w:type="spellEnd"/>
                            <w:r w:rsidRPr="001308FC">
                              <w:rPr>
                                <w:sz w:val="16"/>
                                <w:szCs w:val="16"/>
                              </w:rPr>
                              <w:t>[0…n]</w:t>
                            </w:r>
                          </w:p>
                          <w:p w14:paraId="45E54604" w14:textId="77777777" w:rsidR="00A00B5F" w:rsidRPr="001308FC" w:rsidRDefault="001308FC" w:rsidP="001308FC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8FC">
                              <w:rPr>
                                <w:sz w:val="16"/>
                                <w:szCs w:val="16"/>
                              </w:rPr>
                              <w:t>i=0</w:t>
                            </w:r>
                          </w:p>
                          <w:p w14:paraId="07BBE7AA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320ED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02F877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02DB4E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A3EC4C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ACD27D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13C5B3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943807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360968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13C2B5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21711F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FD8429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C3E0D3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94E6E1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A129E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58F8D0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4E0CFD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554669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7B17B1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48AA35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B682FB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CB94D9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A357B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8271B2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50947B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5CEBDC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D0FABD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2FF7C1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091D0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26A537" w14:textId="77777777" w:rsidR="00A00B5F" w:rsidRPr="001308FC" w:rsidRDefault="00A00B5F" w:rsidP="001308FC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4" type="#_x0000_t202" style="position:absolute;left:0;text-align:left;margin-left:197.1pt;margin-top:78.75pt;width:5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" filled="f" stroked="f" strokeweight=".5pt">
                <v:textbox>
                  <w:txbxContent>
                    <w:p w:rsidR="00C05712" w:rsidRPr="001308FC" w:rsidRDefault="001308FC" w:rsidP="001308FC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308FC">
                        <w:rPr>
                          <w:sz w:val="16"/>
                          <w:szCs w:val="16"/>
                        </w:rPr>
                        <w:t>tabB</w:t>
                      </w:r>
                      <w:proofErr w:type="spellEnd"/>
                      <w:r w:rsidRPr="001308FC">
                        <w:rPr>
                          <w:sz w:val="16"/>
                          <w:szCs w:val="16"/>
                        </w:rPr>
                        <w:t>[0…n]</w:t>
                      </w:r>
                    </w:p>
                    <w:p w:rsidR="00A00B5F" w:rsidRPr="001308FC" w:rsidRDefault="001308FC" w:rsidP="001308FC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08FC">
                        <w:rPr>
                          <w:sz w:val="16"/>
                          <w:szCs w:val="16"/>
                        </w:rPr>
                        <w:t>i=0</w:t>
                      </w: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:rsidR="00A00B5F" w:rsidRPr="001308FC" w:rsidRDefault="00A00B5F" w:rsidP="001308FC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BC4AC" wp14:editId="2EC4B8E7">
                <wp:simplePos x="0" y="0"/>
                <wp:positionH relativeFrom="column">
                  <wp:posOffset>2519045</wp:posOffset>
                </wp:positionH>
                <wp:positionV relativeFrom="paragraph">
                  <wp:posOffset>78423</wp:posOffset>
                </wp:positionV>
                <wp:extent cx="677308" cy="240342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08" cy="24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DDFC" w14:textId="77777777" w:rsidR="00004C92" w:rsidRPr="00981AF9" w:rsidRDefault="00004C92" w:rsidP="00004C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AF9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5" type="#_x0000_t202" style="position:absolute;left:0;text-align:left;margin-left:198.35pt;margin-top:6.2pt;width:53.3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" filled="f" stroked="f" strokeweight=".5pt">
                <v:textbox>
                  <w:txbxContent>
                    <w:p w:rsidR="00004C92" w:rsidRPr="00981AF9" w:rsidRDefault="00004C92" w:rsidP="00004C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AF9"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63528" wp14:editId="3F62250F">
                <wp:simplePos x="0" y="0"/>
                <wp:positionH relativeFrom="column">
                  <wp:posOffset>4914930</wp:posOffset>
                </wp:positionH>
                <wp:positionV relativeFrom="paragraph">
                  <wp:posOffset>2827364</wp:posOffset>
                </wp:positionV>
                <wp:extent cx="484505" cy="33366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3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54D9" w14:textId="77777777" w:rsidR="00A00B5F" w:rsidRDefault="00932A03" w:rsidP="00932A03">
                            <w:pPr>
                              <w:pStyle w:val="Bezodstpw"/>
                              <w:jc w:val="center"/>
                            </w:pPr>
                            <w:r>
                              <w:t>NIE</w:t>
                            </w:r>
                          </w:p>
                          <w:p w14:paraId="2EE6C2D4" w14:textId="77777777" w:rsidR="00A00B5F" w:rsidRDefault="00A00B5F" w:rsidP="00932A03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7B35" id="Pole tekstowe 35" o:spid="_x0000_s1036" type="#_x0000_t202" style="position:absolute;left:0;text-align:left;margin-left:387pt;margin-top:222.65pt;width:38.1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" filled="f" stroked="f" strokeweight=".5pt">
                <v:textbox>
                  <w:txbxContent>
                    <w:p w:rsidR="00A00B5F" w:rsidRDefault="00932A03" w:rsidP="00932A03">
                      <w:pPr>
                        <w:pStyle w:val="Bezodstpw"/>
                        <w:jc w:val="center"/>
                      </w:pPr>
                      <w:r>
                        <w:t>NIE</w:t>
                      </w:r>
                    </w:p>
                    <w:p w:rsidR="00A00B5F" w:rsidRDefault="00A00B5F" w:rsidP="00932A03">
                      <w:pPr>
                        <w:pStyle w:val="Bezodstpw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48F03" wp14:editId="025F2269">
                <wp:simplePos x="0" y="0"/>
                <wp:positionH relativeFrom="column">
                  <wp:posOffset>1941596</wp:posOffset>
                </wp:positionH>
                <wp:positionV relativeFrom="paragraph">
                  <wp:posOffset>4315566</wp:posOffset>
                </wp:positionV>
                <wp:extent cx="484505" cy="331363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31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3B665" w14:textId="77777777" w:rsidR="00D437A2" w:rsidRDefault="00D437A2" w:rsidP="00D437A2">
                            <w:pPr>
                              <w:pStyle w:val="Bezodstpw"/>
                              <w:jc w:val="center"/>
                            </w:pPr>
                            <w:r>
                              <w:t>NIE</w:t>
                            </w:r>
                          </w:p>
                          <w:p w14:paraId="0BD8E2CA" w14:textId="77777777" w:rsidR="00D437A2" w:rsidRDefault="00D437A2" w:rsidP="00D437A2">
                            <w:pPr>
                              <w:pStyle w:val="Bezodstpw"/>
                              <w:jc w:val="center"/>
                            </w:pPr>
                          </w:p>
                          <w:p w14:paraId="1A81054D" w14:textId="77777777" w:rsidR="00A00B5F" w:rsidRDefault="00A00B5F" w:rsidP="00D437A2"/>
                          <w:p w14:paraId="62B50B00" w14:textId="77777777" w:rsidR="00A00B5F" w:rsidRDefault="00A00B5F" w:rsidP="00D437A2"/>
                          <w:p w14:paraId="5673E966" w14:textId="77777777" w:rsidR="00A00B5F" w:rsidRDefault="00A00B5F" w:rsidP="00D437A2"/>
                          <w:p w14:paraId="37CDC532" w14:textId="77777777" w:rsidR="00A00B5F" w:rsidRDefault="00A00B5F" w:rsidP="00D437A2"/>
                          <w:p w14:paraId="6C12F284" w14:textId="77777777" w:rsidR="00A00B5F" w:rsidRDefault="00A00B5F" w:rsidP="00D437A2"/>
                          <w:p w14:paraId="2DEEAC9D" w14:textId="77777777" w:rsidR="00A00B5F" w:rsidRDefault="00A00B5F" w:rsidP="00D437A2"/>
                          <w:p w14:paraId="3860C3D9" w14:textId="77777777" w:rsidR="00A00B5F" w:rsidRDefault="00A00B5F" w:rsidP="00D437A2"/>
                          <w:p w14:paraId="73463A3D" w14:textId="77777777" w:rsidR="00A00B5F" w:rsidRDefault="00A00B5F" w:rsidP="00D437A2"/>
                          <w:p w14:paraId="68353144" w14:textId="77777777" w:rsidR="00A00B5F" w:rsidRDefault="00A00B5F" w:rsidP="00D437A2"/>
                          <w:p w14:paraId="5BAFE853" w14:textId="77777777" w:rsidR="00A00B5F" w:rsidRDefault="00A00B5F" w:rsidP="00D437A2"/>
                          <w:p w14:paraId="0670A434" w14:textId="77777777" w:rsidR="00A00B5F" w:rsidRDefault="00A00B5F" w:rsidP="00D437A2"/>
                          <w:p w14:paraId="2A580F85" w14:textId="77777777" w:rsidR="00A00B5F" w:rsidRDefault="00A00B5F" w:rsidP="00D437A2"/>
                          <w:p w14:paraId="0F5836BD" w14:textId="77777777" w:rsidR="00A00B5F" w:rsidRDefault="00A00B5F" w:rsidP="00D437A2"/>
                          <w:p w14:paraId="4638A6D5" w14:textId="77777777" w:rsidR="00A00B5F" w:rsidRDefault="00A00B5F" w:rsidP="00D437A2"/>
                          <w:p w14:paraId="06651FBC" w14:textId="77777777" w:rsidR="00A00B5F" w:rsidRDefault="00A00B5F" w:rsidP="00D437A2"/>
                          <w:p w14:paraId="707F276A" w14:textId="77777777" w:rsidR="00A00B5F" w:rsidRDefault="00A00B5F" w:rsidP="00D437A2"/>
                          <w:p w14:paraId="59180F95" w14:textId="77777777" w:rsidR="00A00B5F" w:rsidRDefault="00A00B5F" w:rsidP="00D437A2"/>
                          <w:p w14:paraId="0B1AAD8F" w14:textId="77777777" w:rsidR="00A00B5F" w:rsidRDefault="00A00B5F" w:rsidP="00D437A2"/>
                          <w:p w14:paraId="1981060B" w14:textId="77777777" w:rsidR="00A00B5F" w:rsidRDefault="00A00B5F" w:rsidP="00D437A2"/>
                          <w:p w14:paraId="05D1853A" w14:textId="77777777" w:rsidR="00A00B5F" w:rsidRDefault="00A00B5F" w:rsidP="00D437A2"/>
                          <w:p w14:paraId="51F0C282" w14:textId="77777777" w:rsidR="00A00B5F" w:rsidRDefault="00A00B5F" w:rsidP="00D437A2"/>
                          <w:p w14:paraId="1C62D729" w14:textId="77777777" w:rsidR="00A00B5F" w:rsidRDefault="00A00B5F" w:rsidP="00D437A2"/>
                          <w:p w14:paraId="16E502E2" w14:textId="77777777" w:rsidR="00A00B5F" w:rsidRDefault="00A00B5F" w:rsidP="00D437A2"/>
                          <w:p w14:paraId="6AAC5A69" w14:textId="77777777" w:rsidR="00A00B5F" w:rsidRDefault="00A00B5F" w:rsidP="00D437A2"/>
                          <w:p w14:paraId="711564D4" w14:textId="77777777" w:rsidR="00A00B5F" w:rsidRDefault="00A00B5F" w:rsidP="00D437A2"/>
                          <w:p w14:paraId="5CCA0E6D" w14:textId="77777777" w:rsidR="00A00B5F" w:rsidRDefault="00A00B5F" w:rsidP="00D437A2"/>
                          <w:p w14:paraId="4E985DB6" w14:textId="77777777" w:rsidR="00A00B5F" w:rsidRDefault="00A00B5F" w:rsidP="00D437A2"/>
                          <w:p w14:paraId="46500175" w14:textId="77777777" w:rsidR="00A00B5F" w:rsidRDefault="00A00B5F" w:rsidP="00D437A2"/>
                          <w:p w14:paraId="0654C664" w14:textId="77777777" w:rsidR="00A00B5F" w:rsidRDefault="00A00B5F" w:rsidP="00D437A2"/>
                          <w:p w14:paraId="7D4B987B" w14:textId="77777777" w:rsidR="00A00B5F" w:rsidRDefault="00A00B5F" w:rsidP="00D437A2"/>
                          <w:p w14:paraId="5825A2B0" w14:textId="77777777" w:rsidR="00A00B5F" w:rsidRDefault="00A00B5F" w:rsidP="00D43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602E" id="Pole tekstowe 40" o:spid="_x0000_s1037" type="#_x0000_t202" style="position:absolute;left:0;text-align:left;margin-left:152.9pt;margin-top:339.8pt;width:38.1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" filled="f" stroked="f" strokeweight=".5pt">
                <v:textbox>
                  <w:txbxContent>
                    <w:p w:rsidR="00D437A2" w:rsidRDefault="00D437A2" w:rsidP="00D437A2">
                      <w:pPr>
                        <w:pStyle w:val="Bezodstpw"/>
                        <w:jc w:val="center"/>
                      </w:pPr>
                      <w:r>
                        <w:t>NIE</w:t>
                      </w:r>
                    </w:p>
                    <w:p w:rsidR="00D437A2" w:rsidRDefault="00D437A2" w:rsidP="00D437A2">
                      <w:pPr>
                        <w:pStyle w:val="Bezodstpw"/>
                        <w:jc w:val="center"/>
                      </w:pPr>
                    </w:p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  <w:p w:rsidR="00A00B5F" w:rsidRDefault="00A00B5F" w:rsidP="00D437A2"/>
                  </w:txbxContent>
                </v:textbox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B7D217" wp14:editId="25037BD3">
                <wp:simplePos x="0" y="0"/>
                <wp:positionH relativeFrom="column">
                  <wp:posOffset>2171619</wp:posOffset>
                </wp:positionH>
                <wp:positionV relativeFrom="paragraph">
                  <wp:posOffset>1787815</wp:posOffset>
                </wp:positionV>
                <wp:extent cx="484848" cy="233203"/>
                <wp:effectExtent l="0" t="0" r="0" b="0"/>
                <wp:wrapNone/>
                <wp:docPr id="1862" name="Pole tekstowe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8" cy="23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E219" w14:textId="77777777" w:rsidR="009E610E" w:rsidRDefault="009E610E" w:rsidP="009E610E">
                            <w:pPr>
                              <w:pStyle w:val="Bezodstpw"/>
                              <w:jc w:val="center"/>
                            </w:pPr>
                            <w:r>
                              <w:t>NIE</w:t>
                            </w:r>
                          </w:p>
                          <w:p w14:paraId="5FF8B491" w14:textId="77777777" w:rsidR="009E610E" w:rsidRDefault="009E610E" w:rsidP="009E610E">
                            <w:pPr>
                              <w:pStyle w:val="Bezodstpw"/>
                              <w:jc w:val="center"/>
                            </w:pPr>
                          </w:p>
                          <w:p w14:paraId="6334168F" w14:textId="77777777" w:rsidR="00A00B5F" w:rsidRDefault="00A00B5F" w:rsidP="009E610E"/>
                          <w:p w14:paraId="60525DC3" w14:textId="77777777" w:rsidR="00A00B5F" w:rsidRDefault="00A00B5F" w:rsidP="009E610E"/>
                          <w:p w14:paraId="52E3FEAB" w14:textId="77777777" w:rsidR="00A00B5F" w:rsidRDefault="00A00B5F" w:rsidP="009E610E"/>
                          <w:p w14:paraId="0FADD77E" w14:textId="77777777" w:rsidR="00A00B5F" w:rsidRDefault="00A00B5F" w:rsidP="009E610E"/>
                          <w:p w14:paraId="1B30A96F" w14:textId="77777777" w:rsidR="00A00B5F" w:rsidRDefault="00A00B5F" w:rsidP="009E610E"/>
                          <w:p w14:paraId="34E0C4B1" w14:textId="77777777" w:rsidR="00A00B5F" w:rsidRDefault="00A00B5F" w:rsidP="009E610E"/>
                          <w:p w14:paraId="2DE68B13" w14:textId="77777777" w:rsidR="00A00B5F" w:rsidRDefault="00A00B5F" w:rsidP="009E610E"/>
                          <w:p w14:paraId="00722A67" w14:textId="77777777" w:rsidR="00A00B5F" w:rsidRDefault="00A00B5F" w:rsidP="009E610E"/>
                          <w:p w14:paraId="36D1645F" w14:textId="77777777" w:rsidR="00A00B5F" w:rsidRDefault="00A00B5F" w:rsidP="009E610E"/>
                          <w:p w14:paraId="1A0457C6" w14:textId="77777777" w:rsidR="00A00B5F" w:rsidRDefault="00A00B5F" w:rsidP="009E610E"/>
                          <w:p w14:paraId="33A7FBE8" w14:textId="77777777" w:rsidR="00A00B5F" w:rsidRDefault="00A00B5F" w:rsidP="009E610E"/>
                          <w:p w14:paraId="4E77B6DE" w14:textId="77777777" w:rsidR="00A00B5F" w:rsidRDefault="00A00B5F" w:rsidP="009E610E"/>
                          <w:p w14:paraId="61AF3657" w14:textId="77777777" w:rsidR="00A00B5F" w:rsidRDefault="00A00B5F" w:rsidP="009E610E"/>
                          <w:p w14:paraId="19C4A3B0" w14:textId="77777777" w:rsidR="00A00B5F" w:rsidRDefault="00A00B5F" w:rsidP="009E610E"/>
                          <w:p w14:paraId="27C868FC" w14:textId="77777777" w:rsidR="00A00B5F" w:rsidRDefault="00A00B5F" w:rsidP="009E610E"/>
                          <w:p w14:paraId="4E70616A" w14:textId="77777777" w:rsidR="00A00B5F" w:rsidRDefault="00A00B5F" w:rsidP="009E610E"/>
                          <w:p w14:paraId="4855FF7E" w14:textId="77777777" w:rsidR="00A00B5F" w:rsidRDefault="00A00B5F" w:rsidP="009E610E"/>
                          <w:p w14:paraId="26375267" w14:textId="77777777" w:rsidR="00A00B5F" w:rsidRDefault="00A00B5F" w:rsidP="009E610E"/>
                          <w:p w14:paraId="3360F3CA" w14:textId="77777777" w:rsidR="00A00B5F" w:rsidRDefault="00A00B5F" w:rsidP="009E610E"/>
                          <w:p w14:paraId="297552F8" w14:textId="77777777" w:rsidR="00A00B5F" w:rsidRDefault="00A00B5F" w:rsidP="009E610E"/>
                          <w:p w14:paraId="14FCAB9E" w14:textId="77777777" w:rsidR="00A00B5F" w:rsidRDefault="00A00B5F" w:rsidP="009E610E"/>
                          <w:p w14:paraId="3C5096BA" w14:textId="77777777" w:rsidR="00A00B5F" w:rsidRDefault="00A00B5F" w:rsidP="009E610E"/>
                          <w:p w14:paraId="7AB33E99" w14:textId="77777777" w:rsidR="00A00B5F" w:rsidRDefault="00A00B5F" w:rsidP="009E610E"/>
                          <w:p w14:paraId="49757C67" w14:textId="77777777" w:rsidR="00A00B5F" w:rsidRDefault="00A00B5F" w:rsidP="009E610E"/>
                          <w:p w14:paraId="3B3248F8" w14:textId="77777777" w:rsidR="00A00B5F" w:rsidRDefault="00A00B5F" w:rsidP="009E610E"/>
                          <w:p w14:paraId="13262BDC" w14:textId="77777777" w:rsidR="00A00B5F" w:rsidRDefault="00A00B5F" w:rsidP="009E610E"/>
                          <w:p w14:paraId="3A6D61A0" w14:textId="77777777" w:rsidR="00A00B5F" w:rsidRDefault="00A00B5F" w:rsidP="009E610E"/>
                          <w:p w14:paraId="114714A4" w14:textId="77777777" w:rsidR="00A00B5F" w:rsidRDefault="00A00B5F" w:rsidP="009E610E"/>
                          <w:p w14:paraId="6EEF7F10" w14:textId="77777777" w:rsidR="00A00B5F" w:rsidRDefault="00A00B5F" w:rsidP="009E610E"/>
                          <w:p w14:paraId="74EA7E72" w14:textId="77777777" w:rsidR="00A00B5F" w:rsidRDefault="00A00B5F" w:rsidP="009E610E"/>
                          <w:p w14:paraId="6301E282" w14:textId="77777777" w:rsidR="00A00B5F" w:rsidRDefault="00A00B5F" w:rsidP="009E6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99C0" id="Pole tekstowe 1862" o:spid="_x0000_s1038" type="#_x0000_t202" style="position:absolute;left:0;text-align:left;margin-left:171pt;margin-top:140.75pt;width:38.2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" filled="f" stroked="f" strokeweight=".5pt">
                <v:textbox>
                  <w:txbxContent>
                    <w:p w:rsidR="009E610E" w:rsidRDefault="009E610E" w:rsidP="009E610E">
                      <w:pPr>
                        <w:pStyle w:val="Bezodstpw"/>
                        <w:jc w:val="center"/>
                      </w:pPr>
                      <w:r>
                        <w:t>NIE</w:t>
                      </w:r>
                    </w:p>
                    <w:p w:rsidR="009E610E" w:rsidRDefault="009E610E" w:rsidP="009E610E">
                      <w:pPr>
                        <w:pStyle w:val="Bezodstpw"/>
                        <w:jc w:val="center"/>
                      </w:pPr>
                    </w:p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  <w:p w:rsidR="00A00B5F" w:rsidRDefault="00A00B5F" w:rsidP="009E610E"/>
                  </w:txbxContent>
                </v:textbox>
              </v:shape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2125D" wp14:editId="777742EA">
                <wp:simplePos x="0" y="0"/>
                <wp:positionH relativeFrom="column">
                  <wp:posOffset>2634852</wp:posOffset>
                </wp:positionH>
                <wp:positionV relativeFrom="paragraph">
                  <wp:posOffset>5455086</wp:posOffset>
                </wp:positionV>
                <wp:extent cx="457200" cy="222923"/>
                <wp:effectExtent l="0" t="0" r="0" b="5715"/>
                <wp:wrapNone/>
                <wp:docPr id="1861" name="Pole tekstowe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2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08FBF" w14:textId="77777777" w:rsidR="00551038" w:rsidRPr="00A17998" w:rsidRDefault="00551038" w:rsidP="00A17998">
                            <w:pPr>
                              <w:pStyle w:val="Bezodstpw"/>
                              <w:rPr>
                                <w:sz w:val="16"/>
                              </w:rPr>
                            </w:pPr>
                            <w:r w:rsidRPr="00A17998">
                              <w:rPr>
                                <w:sz w:val="1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61" o:spid="_x0000_s1039" type="#_x0000_t202" style="position:absolute;left:0;text-align:left;margin-left:207.45pt;margin-top:429.55pt;width:36pt;height:1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" filled="f" stroked="f" strokeweight=".5pt">
                <v:textbox>
                  <w:txbxContent>
                    <w:p w:rsidR="00551038" w:rsidRPr="00A17998" w:rsidRDefault="00551038" w:rsidP="00A17998">
                      <w:pPr>
                        <w:pStyle w:val="Bezodstpw"/>
                        <w:rPr>
                          <w:sz w:val="16"/>
                        </w:rPr>
                      </w:pPr>
                      <w:r w:rsidRPr="00A17998">
                        <w:rPr>
                          <w:sz w:val="1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4EEFA3" wp14:editId="304C17F5">
                <wp:simplePos x="0" y="0"/>
                <wp:positionH relativeFrom="column">
                  <wp:posOffset>915992</wp:posOffset>
                </wp:positionH>
                <wp:positionV relativeFrom="paragraph">
                  <wp:posOffset>5558316</wp:posOffset>
                </wp:positionV>
                <wp:extent cx="1582506" cy="0"/>
                <wp:effectExtent l="0" t="76200" r="17780" b="95250"/>
                <wp:wrapNone/>
                <wp:docPr id="1860" name="Łącznik prosty ze strzałką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BF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60" o:spid="_x0000_s1026" type="#_x0000_t32" style="position:absolute;margin-left:72.15pt;margin-top:437.65pt;width:124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FE060" wp14:editId="178FC2EE">
                <wp:simplePos x="0" y="0"/>
                <wp:positionH relativeFrom="column">
                  <wp:posOffset>2503170</wp:posOffset>
                </wp:positionH>
                <wp:positionV relativeFrom="paragraph">
                  <wp:posOffset>5448414</wp:posOffset>
                </wp:positionV>
                <wp:extent cx="690245" cy="226695"/>
                <wp:effectExtent l="0" t="0" r="14605" b="20955"/>
                <wp:wrapNone/>
                <wp:docPr id="1859" name="Owal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6695"/>
                        </a:xfrm>
                        <a:prstGeom prst="ellipse">
                          <a:avLst/>
                        </a:prstGeom>
                        <a:solidFill>
                          <a:srgbClr val="B47CA9"/>
                        </a:solidFill>
                        <a:ln>
                          <a:solidFill>
                            <a:srgbClr val="A23C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E3AC" id="Owal 1859" o:spid="_x0000_s1026" style="position:absolute;margin-left:197.1pt;margin-top:429pt;width:54.35pt;height:1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" fillcolor="#b47ca9" strokecolor="#a23c93" strokeweight="1pt">
                <v:stroke joinstyle="miter"/>
              </v:oval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35E846" wp14:editId="0C1C87AB">
                <wp:simplePos x="0" y="0"/>
                <wp:positionH relativeFrom="column">
                  <wp:posOffset>915357</wp:posOffset>
                </wp:positionH>
                <wp:positionV relativeFrom="paragraph">
                  <wp:posOffset>5228713</wp:posOffset>
                </wp:positionV>
                <wp:extent cx="635" cy="332617"/>
                <wp:effectExtent l="0" t="0" r="37465" b="29845"/>
                <wp:wrapNone/>
                <wp:docPr id="1858" name="Łącznik prosty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2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0948" id="Łącznik prosty 185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411.7pt" to="72.15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D747A" wp14:editId="76BA4AFD">
                <wp:simplePos x="0" y="0"/>
                <wp:positionH relativeFrom="column">
                  <wp:posOffset>342900</wp:posOffset>
                </wp:positionH>
                <wp:positionV relativeFrom="paragraph">
                  <wp:posOffset>4878193</wp:posOffset>
                </wp:positionV>
                <wp:extent cx="1140384" cy="350520"/>
                <wp:effectExtent l="19050" t="0" r="41275" b="11430"/>
                <wp:wrapNone/>
                <wp:docPr id="1856" name="Równoległobok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84" cy="350520"/>
                        </a:xfrm>
                        <a:prstGeom prst="parallelogram">
                          <a:avLst>
                            <a:gd name="adj" fmla="val 3473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143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1856" o:spid="_x0000_s1026" type="#_x0000_t7" style="position:absolute;margin-left:27pt;margin-top:384.1pt;width:89.8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" adj="2306" fillcolor="#a8d08d [1945]" strokecolor="#538135 [2409]" strokeweight="1pt"/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BCC2F" wp14:editId="02352615">
                <wp:simplePos x="0" y="0"/>
                <wp:positionH relativeFrom="column">
                  <wp:posOffset>914400</wp:posOffset>
                </wp:positionH>
                <wp:positionV relativeFrom="paragraph">
                  <wp:posOffset>2012162</wp:posOffset>
                </wp:positionV>
                <wp:extent cx="957" cy="2863367"/>
                <wp:effectExtent l="76200" t="0" r="75565" b="5143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" cy="286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72B4E" id="Łącznik prosty ze strzałką 63" o:spid="_x0000_s1026" type="#_x0000_t32" style="position:absolute;margin-left:1in;margin-top:158.45pt;width:.1pt;height:225.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5103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2A289" wp14:editId="1C223060">
                <wp:simplePos x="0" y="0"/>
                <wp:positionH relativeFrom="column">
                  <wp:posOffset>914399</wp:posOffset>
                </wp:positionH>
                <wp:positionV relativeFrom="paragraph">
                  <wp:posOffset>2018513</wp:posOffset>
                </wp:positionV>
                <wp:extent cx="1715893" cy="474"/>
                <wp:effectExtent l="0" t="0" r="17780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893" cy="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C5975" id="Łącznik prosty 6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8.95pt" to="207.1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80CC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68BBE" wp14:editId="1E4BF30F">
                <wp:simplePos x="0" y="0"/>
                <wp:positionH relativeFrom="column">
                  <wp:posOffset>5023484</wp:posOffset>
                </wp:positionH>
                <wp:positionV relativeFrom="paragraph">
                  <wp:posOffset>3731260</wp:posOffset>
                </wp:positionV>
                <wp:extent cx="4445" cy="687070"/>
                <wp:effectExtent l="76200" t="38100" r="71755" b="17780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87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1178" id="Łącznik prosty ze strzałką 60" o:spid="_x0000_s1026" type="#_x0000_t32" style="position:absolute;margin-left:395.55pt;margin-top:293.8pt;width:.35pt;height:54.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80CC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B843AA" wp14:editId="5208B9F5">
                <wp:simplePos x="0" y="0"/>
                <wp:positionH relativeFrom="column">
                  <wp:posOffset>5026660</wp:posOffset>
                </wp:positionH>
                <wp:positionV relativeFrom="paragraph">
                  <wp:posOffset>2477135</wp:posOffset>
                </wp:positionV>
                <wp:extent cx="0" cy="1025525"/>
                <wp:effectExtent l="0" t="0" r="19050" b="2222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D5FD" id="Łącznik prosty 46" o:spid="_x0000_s1026" style="position:absolute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8pt,195.05pt" to="395.8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0CC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D2C6BE" wp14:editId="381F3F97">
                <wp:simplePos x="0" y="0"/>
                <wp:positionH relativeFrom="column">
                  <wp:posOffset>1824355</wp:posOffset>
                </wp:positionH>
                <wp:positionV relativeFrom="paragraph">
                  <wp:posOffset>3502659</wp:posOffset>
                </wp:positionV>
                <wp:extent cx="3175" cy="1029970"/>
                <wp:effectExtent l="76200" t="38100" r="73025" b="1778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029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0355" id="Łącznik prosty ze strzałką 59" o:spid="_x0000_s1026" type="#_x0000_t32" style="position:absolute;margin-left:143.65pt;margin-top:275.8pt;width:.25pt;height:81.1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0CC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75228" wp14:editId="5C779B40">
                <wp:simplePos x="0" y="0"/>
                <wp:positionH relativeFrom="column">
                  <wp:posOffset>1827530</wp:posOffset>
                </wp:positionH>
                <wp:positionV relativeFrom="paragraph">
                  <wp:posOffset>2359660</wp:posOffset>
                </wp:positionV>
                <wp:extent cx="0" cy="914400"/>
                <wp:effectExtent l="0" t="0" r="19050" b="1905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12A16" id="Łącznik prosty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185.8pt" to="143.9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06D8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BD477" wp14:editId="5662E0DA">
                <wp:simplePos x="0" y="0"/>
                <wp:positionH relativeFrom="column">
                  <wp:posOffset>4572317</wp:posOffset>
                </wp:positionH>
                <wp:positionV relativeFrom="paragraph">
                  <wp:posOffset>2203450</wp:posOffset>
                </wp:positionV>
                <wp:extent cx="2381" cy="614521"/>
                <wp:effectExtent l="76200" t="0" r="74295" b="5270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" cy="61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9284" id="Łącznik prosty ze strzałką 20" o:spid="_x0000_s1026" type="#_x0000_t32" style="position:absolute;margin-left:5in;margin-top:173.5pt;width:.2pt;height:48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06D8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8DC58" wp14:editId="2E09EAF2">
                <wp:simplePos x="0" y="0"/>
                <wp:positionH relativeFrom="column">
                  <wp:posOffset>4000500</wp:posOffset>
                </wp:positionH>
                <wp:positionV relativeFrom="paragraph">
                  <wp:posOffset>1860550</wp:posOffset>
                </wp:positionV>
                <wp:extent cx="1144270" cy="342583"/>
                <wp:effectExtent l="0" t="0" r="17780" b="1968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425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F25A" id="Prostokąt 16" o:spid="_x0000_s1026" style="position:absolute;margin-left:315pt;margin-top:146.5pt;width:90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" fillcolor="#ffe599 [1303]" strokecolor="#bf8f00 [2407]" strokeweight="1pt"/>
            </w:pict>
          </mc:Fallback>
        </mc:AlternateContent>
      </w:r>
      <w:r w:rsidR="00F06D88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70A9F" wp14:editId="50AF6541">
                <wp:simplePos x="0" y="0"/>
                <wp:positionH relativeFrom="column">
                  <wp:posOffset>4575175</wp:posOffset>
                </wp:positionH>
                <wp:positionV relativeFrom="paragraph">
                  <wp:posOffset>2476500</wp:posOffset>
                </wp:positionV>
                <wp:extent cx="453187" cy="841"/>
                <wp:effectExtent l="38100" t="76200" r="0" b="9461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187" cy="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767C" id="Łącznik prosty ze strzałką 47" o:spid="_x0000_s1026" type="#_x0000_t32" style="position:absolute;margin-left:360.25pt;margin-top:195pt;width:35.7pt;height: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F165B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C533D" wp14:editId="00A24932">
                <wp:simplePos x="0" y="0"/>
                <wp:positionH relativeFrom="column">
                  <wp:posOffset>1837658</wp:posOffset>
                </wp:positionH>
                <wp:positionV relativeFrom="paragraph">
                  <wp:posOffset>2360168</wp:posOffset>
                </wp:positionV>
                <wp:extent cx="2743200" cy="0"/>
                <wp:effectExtent l="0" t="76200" r="19050" b="952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5AA65" id="Łącznik prosty ze strzałką 39" o:spid="_x0000_s1026" type="#_x0000_t32" style="position:absolute;margin-left:144.7pt;margin-top:185.85pt;width:3in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DEA45B" wp14:editId="345422CF">
                <wp:simplePos x="0" y="0"/>
                <wp:positionH relativeFrom="column">
                  <wp:posOffset>4798435</wp:posOffset>
                </wp:positionH>
                <wp:positionV relativeFrom="paragraph">
                  <wp:posOffset>3503930</wp:posOffset>
                </wp:positionV>
                <wp:extent cx="457200" cy="2286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6B59A" id="Prostokąt 51" o:spid="_x0000_s1026" style="position:absolute;margin-left:377.85pt;margin-top:275.9pt;width:36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" fillcolor="#ffe599 [1303]" strokecolor="#bf8f00 [2407]" strokeweight="1pt"/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825DC" wp14:editId="0B61276A">
                <wp:simplePos x="0" y="0"/>
                <wp:positionH relativeFrom="column">
                  <wp:posOffset>3474715</wp:posOffset>
                </wp:positionH>
                <wp:positionV relativeFrom="paragraph">
                  <wp:posOffset>4305548</wp:posOffset>
                </wp:positionV>
                <wp:extent cx="455930" cy="227538"/>
                <wp:effectExtent l="0" t="0" r="0" b="127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2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EE2D8" w14:textId="77777777" w:rsidR="00B332D1" w:rsidRDefault="00B332D1" w:rsidP="00B332D1">
                            <w:pPr>
                              <w:pStyle w:val="Bezodstpw"/>
                              <w:jc w:val="center"/>
                            </w:pPr>
                            <w:r>
                              <w:t>TAK</w:t>
                            </w:r>
                          </w:p>
                          <w:p w14:paraId="5221310A" w14:textId="77777777" w:rsidR="00B332D1" w:rsidRDefault="00B332D1" w:rsidP="00B332D1"/>
                          <w:p w14:paraId="5E632BCA" w14:textId="77777777" w:rsidR="00B332D1" w:rsidRDefault="00B332D1" w:rsidP="00B332D1"/>
                          <w:p w14:paraId="1D93D873" w14:textId="77777777" w:rsidR="00B332D1" w:rsidRDefault="00B332D1" w:rsidP="00B332D1"/>
                          <w:p w14:paraId="4BE3751D" w14:textId="77777777" w:rsidR="00B332D1" w:rsidRDefault="00B332D1" w:rsidP="00B332D1"/>
                          <w:p w14:paraId="7010C25B" w14:textId="77777777" w:rsidR="00B332D1" w:rsidRDefault="00B332D1" w:rsidP="00B332D1"/>
                          <w:p w14:paraId="4DFD21AE" w14:textId="77777777" w:rsidR="00B332D1" w:rsidRDefault="00B332D1" w:rsidP="00B332D1"/>
                          <w:p w14:paraId="0301FD89" w14:textId="77777777" w:rsidR="00B332D1" w:rsidRDefault="00B332D1" w:rsidP="00B332D1"/>
                          <w:p w14:paraId="7E6824C4" w14:textId="77777777" w:rsidR="00B332D1" w:rsidRDefault="00B332D1" w:rsidP="00B332D1"/>
                          <w:p w14:paraId="7C5775A7" w14:textId="77777777" w:rsidR="00B332D1" w:rsidRDefault="00B332D1" w:rsidP="00B332D1"/>
                          <w:p w14:paraId="42498194" w14:textId="77777777" w:rsidR="00B332D1" w:rsidRDefault="00B332D1" w:rsidP="00B332D1"/>
                          <w:p w14:paraId="18FCD2A0" w14:textId="77777777" w:rsidR="00B332D1" w:rsidRDefault="00B332D1" w:rsidP="00B332D1"/>
                          <w:p w14:paraId="3628FF05" w14:textId="77777777" w:rsidR="00B332D1" w:rsidRDefault="00B332D1" w:rsidP="00B332D1"/>
                          <w:p w14:paraId="5DCC33D0" w14:textId="77777777" w:rsidR="00B332D1" w:rsidRDefault="00B332D1" w:rsidP="00B332D1"/>
                          <w:p w14:paraId="7DEC99F6" w14:textId="77777777" w:rsidR="00B332D1" w:rsidRDefault="00B332D1" w:rsidP="00B332D1"/>
                          <w:p w14:paraId="78DB65AE" w14:textId="77777777" w:rsidR="00B332D1" w:rsidRDefault="00B332D1" w:rsidP="00B332D1"/>
                          <w:p w14:paraId="13D8B308" w14:textId="77777777" w:rsidR="00B332D1" w:rsidRDefault="00B332D1" w:rsidP="00B332D1"/>
                          <w:p w14:paraId="7B590641" w14:textId="77777777" w:rsidR="00B332D1" w:rsidRDefault="00B332D1" w:rsidP="00B332D1"/>
                          <w:p w14:paraId="2151EF57" w14:textId="77777777" w:rsidR="00B332D1" w:rsidRDefault="00B332D1" w:rsidP="00B332D1"/>
                          <w:p w14:paraId="5F579CAB" w14:textId="77777777" w:rsidR="00B332D1" w:rsidRDefault="00B332D1" w:rsidP="00B332D1"/>
                          <w:p w14:paraId="3F223193" w14:textId="77777777" w:rsidR="00B332D1" w:rsidRDefault="00B332D1" w:rsidP="00B332D1"/>
                          <w:p w14:paraId="1DD4ABFF" w14:textId="77777777" w:rsidR="00B332D1" w:rsidRDefault="00B332D1" w:rsidP="00B332D1"/>
                          <w:p w14:paraId="02D71614" w14:textId="77777777" w:rsidR="00B332D1" w:rsidRDefault="00B332D1" w:rsidP="00B332D1"/>
                          <w:p w14:paraId="1076B8D6" w14:textId="77777777" w:rsidR="00B332D1" w:rsidRDefault="00B332D1" w:rsidP="00B332D1"/>
                          <w:p w14:paraId="359DACBB" w14:textId="77777777" w:rsidR="00B332D1" w:rsidRDefault="00B332D1" w:rsidP="00B332D1"/>
                          <w:p w14:paraId="7CF85B3F" w14:textId="77777777" w:rsidR="00B332D1" w:rsidRDefault="00B332D1" w:rsidP="00B332D1"/>
                          <w:p w14:paraId="5ED16D81" w14:textId="77777777" w:rsidR="00B332D1" w:rsidRDefault="00B332D1" w:rsidP="00B332D1"/>
                          <w:p w14:paraId="2362E42D" w14:textId="77777777" w:rsidR="00B332D1" w:rsidRDefault="00B332D1" w:rsidP="00B332D1"/>
                          <w:p w14:paraId="23D864EC" w14:textId="77777777" w:rsidR="00B332D1" w:rsidRDefault="00B332D1" w:rsidP="00B332D1"/>
                          <w:p w14:paraId="3FA46BA7" w14:textId="77777777" w:rsidR="00B332D1" w:rsidRDefault="00B332D1" w:rsidP="00B332D1"/>
                          <w:p w14:paraId="21C2CF2B" w14:textId="77777777" w:rsidR="00B332D1" w:rsidRDefault="00B332D1" w:rsidP="00B332D1"/>
                          <w:p w14:paraId="499274DE" w14:textId="77777777" w:rsidR="00B332D1" w:rsidRDefault="00B332D1" w:rsidP="00B332D1">
                            <w:r>
                              <w:t>T</w:t>
                            </w:r>
                          </w:p>
                          <w:p w14:paraId="129A5719" w14:textId="77777777" w:rsidR="00B332D1" w:rsidRDefault="00B332D1" w:rsidP="00B332D1"/>
                          <w:p w14:paraId="460C0384" w14:textId="77777777" w:rsidR="00B332D1" w:rsidRDefault="00B332D1" w:rsidP="00B332D1"/>
                          <w:p w14:paraId="55EFC9F3" w14:textId="77777777" w:rsidR="00B332D1" w:rsidRDefault="00B332D1" w:rsidP="00B332D1"/>
                          <w:p w14:paraId="6B2357CD" w14:textId="77777777" w:rsidR="00B332D1" w:rsidRDefault="00B332D1" w:rsidP="00B332D1"/>
                          <w:p w14:paraId="45EC3C39" w14:textId="77777777" w:rsidR="00B332D1" w:rsidRDefault="00B332D1" w:rsidP="00B332D1"/>
                          <w:p w14:paraId="12CF2E27" w14:textId="77777777" w:rsidR="00B332D1" w:rsidRDefault="00B332D1" w:rsidP="00B332D1"/>
                          <w:p w14:paraId="312A40AC" w14:textId="77777777" w:rsidR="00B332D1" w:rsidRDefault="00B332D1" w:rsidP="00B332D1"/>
                          <w:p w14:paraId="3CFFCA4C" w14:textId="77777777" w:rsidR="00B332D1" w:rsidRDefault="00B332D1" w:rsidP="00B332D1"/>
                          <w:p w14:paraId="3C0087D9" w14:textId="77777777" w:rsidR="00B332D1" w:rsidRDefault="00B332D1" w:rsidP="00B332D1"/>
                          <w:p w14:paraId="7B68592F" w14:textId="77777777" w:rsidR="00B332D1" w:rsidRDefault="00B332D1" w:rsidP="00B332D1"/>
                          <w:p w14:paraId="6D32599B" w14:textId="77777777" w:rsidR="00B332D1" w:rsidRDefault="00B332D1" w:rsidP="00B332D1"/>
                          <w:p w14:paraId="3FA48120" w14:textId="77777777" w:rsidR="00B332D1" w:rsidRDefault="00B332D1" w:rsidP="00B332D1"/>
                          <w:p w14:paraId="24FA7F2B" w14:textId="77777777" w:rsidR="00B332D1" w:rsidRDefault="00B332D1" w:rsidP="00B332D1"/>
                          <w:p w14:paraId="38ED6698" w14:textId="77777777" w:rsidR="00B332D1" w:rsidRDefault="00B332D1" w:rsidP="00B332D1"/>
                          <w:p w14:paraId="0685A41F" w14:textId="77777777" w:rsidR="00B332D1" w:rsidRDefault="00B332D1" w:rsidP="00B332D1"/>
                          <w:p w14:paraId="4FF5F701" w14:textId="77777777" w:rsidR="00B332D1" w:rsidRDefault="00B332D1" w:rsidP="00B332D1"/>
                          <w:p w14:paraId="2A11AE9E" w14:textId="77777777" w:rsidR="00B332D1" w:rsidRDefault="00B332D1" w:rsidP="00B332D1"/>
                          <w:p w14:paraId="0364A14B" w14:textId="77777777" w:rsidR="00B332D1" w:rsidRDefault="00B332D1" w:rsidP="00B332D1"/>
                          <w:p w14:paraId="468C6F12" w14:textId="77777777" w:rsidR="00B332D1" w:rsidRDefault="00B332D1" w:rsidP="00B332D1"/>
                          <w:p w14:paraId="148DE18E" w14:textId="77777777" w:rsidR="00B332D1" w:rsidRDefault="00B332D1" w:rsidP="00B332D1"/>
                          <w:p w14:paraId="2212BA29" w14:textId="77777777" w:rsidR="00B332D1" w:rsidRDefault="00B332D1" w:rsidP="00B332D1"/>
                          <w:p w14:paraId="437C8BDD" w14:textId="77777777" w:rsidR="00B332D1" w:rsidRDefault="00B332D1" w:rsidP="00B332D1"/>
                          <w:p w14:paraId="1C0E7661" w14:textId="77777777" w:rsidR="00B332D1" w:rsidRDefault="00B332D1" w:rsidP="00B332D1"/>
                          <w:p w14:paraId="71E01996" w14:textId="77777777" w:rsidR="00B332D1" w:rsidRDefault="00B332D1" w:rsidP="00B332D1"/>
                          <w:p w14:paraId="3D429218" w14:textId="77777777" w:rsidR="00B332D1" w:rsidRDefault="00B332D1" w:rsidP="00B332D1"/>
                          <w:p w14:paraId="3DEB6D46" w14:textId="77777777" w:rsidR="00B332D1" w:rsidRDefault="00B332D1" w:rsidP="00B332D1"/>
                          <w:p w14:paraId="0BCBE602" w14:textId="77777777" w:rsidR="00B332D1" w:rsidRDefault="00B332D1" w:rsidP="00B332D1"/>
                          <w:p w14:paraId="28438A75" w14:textId="77777777" w:rsidR="00B332D1" w:rsidRDefault="00B332D1" w:rsidP="00B332D1"/>
                          <w:p w14:paraId="42237907" w14:textId="77777777" w:rsidR="00B332D1" w:rsidRDefault="00B332D1" w:rsidP="00B332D1"/>
                          <w:p w14:paraId="65E6E92B" w14:textId="77777777" w:rsidR="00B332D1" w:rsidRDefault="00B332D1" w:rsidP="00B332D1"/>
                          <w:p w14:paraId="668BF87A" w14:textId="77777777" w:rsidR="00B332D1" w:rsidRDefault="00B332D1" w:rsidP="00B332D1"/>
                          <w:p w14:paraId="22C842B4" w14:textId="77777777" w:rsidR="00A00B5F" w:rsidRDefault="00A00B5F" w:rsidP="00B332D1"/>
                          <w:p w14:paraId="77B3B9D2" w14:textId="77777777" w:rsidR="00A00B5F" w:rsidRDefault="00A00B5F" w:rsidP="00B332D1"/>
                          <w:p w14:paraId="44ECA39A" w14:textId="77777777" w:rsidR="00A00B5F" w:rsidRDefault="00A00B5F" w:rsidP="00B332D1"/>
                          <w:p w14:paraId="454D1D97" w14:textId="77777777" w:rsidR="00A00B5F" w:rsidRDefault="00A00B5F" w:rsidP="00B332D1"/>
                          <w:p w14:paraId="3A75111B" w14:textId="77777777" w:rsidR="00A00B5F" w:rsidRDefault="00A00B5F" w:rsidP="00B332D1"/>
                          <w:p w14:paraId="381E1E30" w14:textId="77777777" w:rsidR="00A00B5F" w:rsidRDefault="00A00B5F" w:rsidP="00B332D1"/>
                          <w:p w14:paraId="7678E80F" w14:textId="77777777" w:rsidR="00A00B5F" w:rsidRDefault="00A00B5F" w:rsidP="00B332D1"/>
                          <w:p w14:paraId="176B7260" w14:textId="77777777" w:rsidR="00A00B5F" w:rsidRDefault="00A00B5F" w:rsidP="00B332D1"/>
                          <w:p w14:paraId="100F8826" w14:textId="77777777" w:rsidR="00A00B5F" w:rsidRDefault="00A00B5F" w:rsidP="00B332D1"/>
                          <w:p w14:paraId="3EE6C0EB" w14:textId="77777777" w:rsidR="00A00B5F" w:rsidRDefault="00A00B5F" w:rsidP="00B332D1"/>
                          <w:p w14:paraId="3583CA2B" w14:textId="77777777" w:rsidR="00A00B5F" w:rsidRDefault="00A00B5F" w:rsidP="00B332D1"/>
                          <w:p w14:paraId="1BEFA273" w14:textId="77777777" w:rsidR="00A00B5F" w:rsidRDefault="00A00B5F" w:rsidP="00B332D1"/>
                          <w:p w14:paraId="5337CC8D" w14:textId="77777777" w:rsidR="00A00B5F" w:rsidRDefault="00A00B5F" w:rsidP="00B332D1"/>
                          <w:p w14:paraId="1EAF0E99" w14:textId="77777777" w:rsidR="00A00B5F" w:rsidRDefault="00A00B5F" w:rsidP="00B332D1"/>
                          <w:p w14:paraId="3CCFC119" w14:textId="77777777" w:rsidR="00A00B5F" w:rsidRDefault="00A00B5F" w:rsidP="00B332D1"/>
                          <w:p w14:paraId="092FBACC" w14:textId="77777777" w:rsidR="00A00B5F" w:rsidRDefault="00A00B5F" w:rsidP="00B332D1"/>
                          <w:p w14:paraId="071DC801" w14:textId="77777777" w:rsidR="00A00B5F" w:rsidRDefault="00A00B5F" w:rsidP="00B332D1"/>
                          <w:p w14:paraId="1C8E8211" w14:textId="77777777" w:rsidR="00A00B5F" w:rsidRDefault="00A00B5F" w:rsidP="00B332D1"/>
                          <w:p w14:paraId="22208664" w14:textId="77777777" w:rsidR="00A00B5F" w:rsidRDefault="00A00B5F" w:rsidP="00B332D1"/>
                          <w:p w14:paraId="54D0775A" w14:textId="77777777" w:rsidR="00A00B5F" w:rsidRDefault="00A00B5F" w:rsidP="00B332D1"/>
                          <w:p w14:paraId="5C7FAD68" w14:textId="77777777" w:rsidR="00A00B5F" w:rsidRDefault="00A00B5F" w:rsidP="00B332D1"/>
                          <w:p w14:paraId="292C5655" w14:textId="77777777" w:rsidR="00A00B5F" w:rsidRDefault="00A00B5F" w:rsidP="00B332D1"/>
                          <w:p w14:paraId="24F8D5C5" w14:textId="77777777" w:rsidR="00A00B5F" w:rsidRDefault="00A00B5F" w:rsidP="00B332D1"/>
                          <w:p w14:paraId="792DA6B4" w14:textId="77777777" w:rsidR="00A00B5F" w:rsidRDefault="00A00B5F" w:rsidP="00B332D1"/>
                          <w:p w14:paraId="676133CF" w14:textId="77777777" w:rsidR="00A00B5F" w:rsidRDefault="00A00B5F" w:rsidP="00B332D1"/>
                          <w:p w14:paraId="170D861C" w14:textId="77777777" w:rsidR="00A00B5F" w:rsidRDefault="00A00B5F" w:rsidP="00B332D1"/>
                          <w:p w14:paraId="7CDEA7F3" w14:textId="77777777" w:rsidR="00A00B5F" w:rsidRDefault="00A00B5F" w:rsidP="00B332D1"/>
                          <w:p w14:paraId="04DE15EF" w14:textId="77777777" w:rsidR="00A00B5F" w:rsidRDefault="00A00B5F" w:rsidP="00B332D1"/>
                          <w:p w14:paraId="56FC20A7" w14:textId="77777777" w:rsidR="00A00B5F" w:rsidRDefault="00A00B5F" w:rsidP="00B332D1"/>
                          <w:p w14:paraId="217D94AA" w14:textId="77777777" w:rsidR="00A00B5F" w:rsidRDefault="00A00B5F" w:rsidP="00B332D1"/>
                          <w:p w14:paraId="69BD0A1C" w14:textId="77777777" w:rsidR="00A00B5F" w:rsidRDefault="00A00B5F" w:rsidP="00B3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2C7" id="Pole tekstowe 45" o:spid="_x0000_s1040" type="#_x0000_t202" style="position:absolute;left:0;text-align:left;margin-left:273.6pt;margin-top:339pt;width:35.9pt;height:1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" filled="f" stroked="f" strokeweight=".5pt">
                <v:textbox>
                  <w:txbxContent>
                    <w:p w:rsidR="00B332D1" w:rsidRDefault="00B332D1" w:rsidP="00B332D1">
                      <w:pPr>
                        <w:pStyle w:val="Bezodstpw"/>
                        <w:jc w:val="center"/>
                      </w:pPr>
                      <w:r>
                        <w:t>TAK</w:t>
                      </w:r>
                    </w:p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>
                      <w:r>
                        <w:t>T</w:t>
                      </w:r>
                    </w:p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B332D1" w:rsidRDefault="00B332D1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  <w:p w:rsidR="00A00B5F" w:rsidRDefault="00A00B5F" w:rsidP="00B332D1"/>
                  </w:txbxContent>
                </v:textbox>
              </v:shape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1D3B8" wp14:editId="7793F4E2">
                <wp:simplePos x="0" y="0"/>
                <wp:positionH relativeFrom="column">
                  <wp:posOffset>3431141</wp:posOffset>
                </wp:positionH>
                <wp:positionV relativeFrom="paragraph">
                  <wp:posOffset>4530465</wp:posOffset>
                </wp:positionV>
                <wp:extent cx="1027604" cy="1905"/>
                <wp:effectExtent l="0" t="76200" r="20320" b="9334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604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8DADD" id="Łącznik prosty ze strzałką 44" o:spid="_x0000_s1026" type="#_x0000_t32" style="position:absolute;margin-left:270.15pt;margin-top:356.75pt;width:80.9pt;height: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68767" wp14:editId="1B25334B">
                <wp:simplePos x="0" y="0"/>
                <wp:positionH relativeFrom="column">
                  <wp:posOffset>1825752</wp:posOffset>
                </wp:positionH>
                <wp:positionV relativeFrom="paragraph">
                  <wp:posOffset>4530465</wp:posOffset>
                </wp:positionV>
                <wp:extent cx="688848" cy="0"/>
                <wp:effectExtent l="0" t="0" r="1651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388D3" id="Łącznik prosty 37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356.75pt" to="198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D728D" wp14:editId="539085CE">
                <wp:simplePos x="0" y="0"/>
                <wp:positionH relativeFrom="column">
                  <wp:posOffset>2970905</wp:posOffset>
                </wp:positionH>
                <wp:positionV relativeFrom="paragraph">
                  <wp:posOffset>3040592</wp:posOffset>
                </wp:positionV>
                <wp:extent cx="0" cy="1034837"/>
                <wp:effectExtent l="76200" t="0" r="57150" b="5143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4D94" id="Łącznik prosty ze strzałką 28" o:spid="_x0000_s1026" type="#_x0000_t32" style="position:absolute;margin-left:233.95pt;margin-top:239.4pt;width:0;height:8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9E610E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0FF7" wp14:editId="01F378A9">
                <wp:simplePos x="0" y="0"/>
                <wp:positionH relativeFrom="column">
                  <wp:posOffset>2517645</wp:posOffset>
                </wp:positionH>
                <wp:positionV relativeFrom="paragraph">
                  <wp:posOffset>4078392</wp:posOffset>
                </wp:positionV>
                <wp:extent cx="917006" cy="917006"/>
                <wp:effectExtent l="19050" t="19050" r="16510" b="35560"/>
                <wp:wrapNone/>
                <wp:docPr id="30" name="Romb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006" cy="917006"/>
                        </a:xfrm>
                        <a:prstGeom prst="diamond">
                          <a:avLst/>
                        </a:prstGeom>
                        <a:solidFill>
                          <a:srgbClr val="DC9090"/>
                        </a:solidFill>
                        <a:ln>
                          <a:solidFill>
                            <a:srgbClr val="CA46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48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0" o:spid="_x0000_s1026" type="#_x0000_t4" style="position:absolute;margin-left:198.25pt;margin-top:321.15pt;width:72.2pt;height:7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" fillcolor="#dc9090" strokecolor="#ca465c" strokeweight="1pt"/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89D85" wp14:editId="6C6FE503">
                <wp:simplePos x="0" y="0"/>
                <wp:positionH relativeFrom="column">
                  <wp:posOffset>1600200</wp:posOffset>
                </wp:positionH>
                <wp:positionV relativeFrom="paragraph">
                  <wp:posOffset>3275330</wp:posOffset>
                </wp:positionV>
                <wp:extent cx="457200" cy="228600"/>
                <wp:effectExtent l="0" t="0" r="1905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8150" id="Prostokąt 48" o:spid="_x0000_s1026" style="position:absolute;margin-left:126pt;margin-top:257.9pt;width:36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" fillcolor="#ffe599 [1303]" strokecolor="#bf8f00 [2407]" strokeweight="1pt"/>
            </w:pict>
          </mc:Fallback>
        </mc:AlternateContent>
      </w:r>
      <w:r w:rsidR="00B332D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B19203" wp14:editId="063B428D">
                <wp:simplePos x="0" y="0"/>
                <wp:positionH relativeFrom="column">
                  <wp:posOffset>4461037</wp:posOffset>
                </wp:positionH>
                <wp:positionV relativeFrom="paragraph">
                  <wp:posOffset>4417158</wp:posOffset>
                </wp:positionV>
                <wp:extent cx="1139825" cy="230123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30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94B0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5505">
                              <w:rPr>
                                <w:sz w:val="16"/>
                                <w:szCs w:val="16"/>
                              </w:rPr>
                              <w:t>ilosc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ekszy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  <w:p w14:paraId="6EC0D517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BB330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D61E91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5F6A55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7F078F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1DA23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2A1462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5CB8C2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28DD6A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C31DC7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5A0ED8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F84D1C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B30072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24BDA6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8C77E6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E0904A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0C49A3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71DB7E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E2C1E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EF4F58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3B1A5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2D624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5DFCB0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3F56E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DB62CA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69B374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163B56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EF360D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F9421A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69ADD2" w14:textId="77777777" w:rsidR="00D437A2" w:rsidRPr="00E45505" w:rsidRDefault="00D437A2" w:rsidP="00D437A2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C4B7" id="Pole tekstowe 42" o:spid="_x0000_s1041" type="#_x0000_t202" style="position:absolute;left:0;text-align:left;margin-left:351.25pt;margin-top:347.8pt;width:89.7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" filled="f" stroked="f" strokeweight=".5pt">
                <v:textbox>
                  <w:txbxContent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45505">
                        <w:rPr>
                          <w:sz w:val="16"/>
                          <w:szCs w:val="16"/>
                        </w:rPr>
                        <w:t>ilosc_</w:t>
                      </w:r>
                      <w:r>
                        <w:rPr>
                          <w:sz w:val="16"/>
                          <w:szCs w:val="16"/>
                        </w:rPr>
                        <w:t>wiekszy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++</w:t>
                      </w: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37A2" w:rsidRPr="00E45505" w:rsidRDefault="00D437A2" w:rsidP="00D437A2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7A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DD50" wp14:editId="605B017B">
                <wp:simplePos x="0" y="0"/>
                <wp:positionH relativeFrom="column">
                  <wp:posOffset>4459507</wp:posOffset>
                </wp:positionH>
                <wp:positionV relativeFrom="paragraph">
                  <wp:posOffset>4418330</wp:posOffset>
                </wp:positionV>
                <wp:extent cx="1144428" cy="229718"/>
                <wp:effectExtent l="0" t="0" r="17780" b="1841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28" cy="2297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DB3A" id="Prostokąt 43" o:spid="_x0000_s1026" style="position:absolute;margin-left:351.15pt;margin-top:347.9pt;width:90.1pt;height: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" fillcolor="#ffe599 [1303]" strokecolor="#bf8f00 [2407]" strokeweight="1pt"/>
            </w:pict>
          </mc:Fallback>
        </mc:AlternateContent>
      </w:r>
      <w:r w:rsidR="00D437A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4A719" wp14:editId="309B34A3">
                <wp:simplePos x="0" y="0"/>
                <wp:positionH relativeFrom="column">
                  <wp:posOffset>2971561</wp:posOffset>
                </wp:positionH>
                <wp:positionV relativeFrom="paragraph">
                  <wp:posOffset>3047975</wp:posOffset>
                </wp:positionV>
                <wp:extent cx="1370330" cy="0"/>
                <wp:effectExtent l="0" t="0" r="20320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5E41B" id="Łącznik prosty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40pt" to="341.9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437A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F20CA" wp14:editId="09D9BB7B">
                <wp:simplePos x="0" y="0"/>
                <wp:positionH relativeFrom="column">
                  <wp:posOffset>3770234</wp:posOffset>
                </wp:positionH>
                <wp:positionV relativeFrom="paragraph">
                  <wp:posOffset>2818765</wp:posOffset>
                </wp:positionV>
                <wp:extent cx="455930" cy="227538"/>
                <wp:effectExtent l="0" t="0" r="0" b="127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2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3A2EB" w14:textId="77777777" w:rsidR="00932A03" w:rsidRDefault="00932A03" w:rsidP="00932A03">
                            <w:pPr>
                              <w:pStyle w:val="Bezodstpw"/>
                              <w:jc w:val="center"/>
                            </w:pPr>
                            <w:r>
                              <w:t>TAK</w:t>
                            </w:r>
                          </w:p>
                          <w:p w14:paraId="1C8DF301" w14:textId="77777777" w:rsidR="00932A03" w:rsidRDefault="00932A03" w:rsidP="00932A03"/>
                          <w:p w14:paraId="0CB03AEB" w14:textId="77777777" w:rsidR="00932A03" w:rsidRDefault="00932A03" w:rsidP="00932A03"/>
                          <w:p w14:paraId="5FD0FCC5" w14:textId="77777777" w:rsidR="00932A03" w:rsidRDefault="00932A03" w:rsidP="00932A03"/>
                          <w:p w14:paraId="6F7E02A1" w14:textId="77777777" w:rsidR="00932A03" w:rsidRDefault="00932A03" w:rsidP="00932A03"/>
                          <w:p w14:paraId="5037DE5D" w14:textId="77777777" w:rsidR="00932A03" w:rsidRDefault="00932A03" w:rsidP="00932A03"/>
                          <w:p w14:paraId="0A5A63A4" w14:textId="77777777" w:rsidR="00932A03" w:rsidRDefault="00932A03" w:rsidP="00932A03"/>
                          <w:p w14:paraId="48AD337D" w14:textId="77777777" w:rsidR="00932A03" w:rsidRDefault="00932A03" w:rsidP="00932A03"/>
                          <w:p w14:paraId="379D22FE" w14:textId="77777777" w:rsidR="00932A03" w:rsidRDefault="00932A03" w:rsidP="00932A03"/>
                          <w:p w14:paraId="22544949" w14:textId="77777777" w:rsidR="00932A03" w:rsidRDefault="00932A03" w:rsidP="00932A03"/>
                          <w:p w14:paraId="168C3549" w14:textId="77777777" w:rsidR="00932A03" w:rsidRDefault="00932A03" w:rsidP="00932A03"/>
                          <w:p w14:paraId="1BE4FB1A" w14:textId="77777777" w:rsidR="00932A03" w:rsidRDefault="00932A03" w:rsidP="00932A03"/>
                          <w:p w14:paraId="3A81D628" w14:textId="77777777" w:rsidR="00932A03" w:rsidRDefault="00932A03" w:rsidP="00932A03"/>
                          <w:p w14:paraId="2201A1D6" w14:textId="77777777" w:rsidR="00932A03" w:rsidRDefault="00932A03" w:rsidP="00932A03"/>
                          <w:p w14:paraId="33AA5866" w14:textId="77777777" w:rsidR="00932A03" w:rsidRDefault="00932A03" w:rsidP="00932A03"/>
                          <w:p w14:paraId="290E09BD" w14:textId="77777777" w:rsidR="00932A03" w:rsidRDefault="00932A03" w:rsidP="00932A03"/>
                          <w:p w14:paraId="1A98527B" w14:textId="77777777" w:rsidR="00932A03" w:rsidRDefault="00932A03" w:rsidP="00932A03"/>
                          <w:p w14:paraId="60A102B6" w14:textId="77777777" w:rsidR="00932A03" w:rsidRDefault="00932A03" w:rsidP="00932A03"/>
                          <w:p w14:paraId="1BF1EBA4" w14:textId="77777777" w:rsidR="00932A03" w:rsidRDefault="00932A03" w:rsidP="00932A03"/>
                          <w:p w14:paraId="2AE9BF28" w14:textId="77777777" w:rsidR="00932A03" w:rsidRDefault="00932A03" w:rsidP="00932A03"/>
                          <w:p w14:paraId="64572D6F" w14:textId="77777777" w:rsidR="00932A03" w:rsidRDefault="00932A03" w:rsidP="00932A03"/>
                          <w:p w14:paraId="7F76D53C" w14:textId="77777777" w:rsidR="00932A03" w:rsidRDefault="00932A03" w:rsidP="00932A03"/>
                          <w:p w14:paraId="0CDF5DCE" w14:textId="77777777" w:rsidR="00932A03" w:rsidRDefault="00932A03" w:rsidP="00932A03"/>
                          <w:p w14:paraId="701E56D0" w14:textId="77777777" w:rsidR="00932A03" w:rsidRDefault="00932A03" w:rsidP="00932A03"/>
                          <w:p w14:paraId="56F5657E" w14:textId="77777777" w:rsidR="00932A03" w:rsidRDefault="00932A03" w:rsidP="00932A03"/>
                          <w:p w14:paraId="1F437D66" w14:textId="77777777" w:rsidR="00932A03" w:rsidRDefault="00932A03" w:rsidP="00932A03"/>
                          <w:p w14:paraId="7B2E77BC" w14:textId="77777777" w:rsidR="00932A03" w:rsidRDefault="00932A03" w:rsidP="00932A03"/>
                          <w:p w14:paraId="40B464A7" w14:textId="77777777" w:rsidR="00932A03" w:rsidRDefault="00932A03" w:rsidP="00932A03"/>
                          <w:p w14:paraId="63863029" w14:textId="77777777" w:rsidR="00932A03" w:rsidRDefault="00932A03" w:rsidP="00932A03"/>
                          <w:p w14:paraId="2DF27867" w14:textId="77777777" w:rsidR="00932A03" w:rsidRDefault="00932A03" w:rsidP="00932A03"/>
                          <w:p w14:paraId="4A01C349" w14:textId="77777777" w:rsidR="00932A03" w:rsidRDefault="00932A03" w:rsidP="00932A03"/>
                          <w:p w14:paraId="40ADA661" w14:textId="77777777" w:rsidR="00932A03" w:rsidRDefault="00932A03" w:rsidP="00932A03">
                            <w:r>
                              <w:t>T</w:t>
                            </w:r>
                          </w:p>
                          <w:p w14:paraId="60D4AF6D" w14:textId="77777777" w:rsidR="00A00B5F" w:rsidRDefault="00A00B5F" w:rsidP="00932A03"/>
                          <w:p w14:paraId="5A5AE0C8" w14:textId="77777777" w:rsidR="00A00B5F" w:rsidRDefault="00A00B5F" w:rsidP="00932A03"/>
                          <w:p w14:paraId="6B6E3FFB" w14:textId="77777777" w:rsidR="00A00B5F" w:rsidRDefault="00A00B5F" w:rsidP="00932A03"/>
                          <w:p w14:paraId="7F996C87" w14:textId="77777777" w:rsidR="00A00B5F" w:rsidRDefault="00A00B5F" w:rsidP="00932A03"/>
                          <w:p w14:paraId="3BE56A0F" w14:textId="77777777" w:rsidR="00A00B5F" w:rsidRDefault="00A00B5F" w:rsidP="00932A03"/>
                          <w:p w14:paraId="6B229464" w14:textId="77777777" w:rsidR="00A00B5F" w:rsidRDefault="00A00B5F" w:rsidP="00932A03"/>
                          <w:p w14:paraId="28A3C374" w14:textId="77777777" w:rsidR="00A00B5F" w:rsidRDefault="00A00B5F" w:rsidP="00932A03"/>
                          <w:p w14:paraId="2D8E0E30" w14:textId="77777777" w:rsidR="00A00B5F" w:rsidRDefault="00A00B5F" w:rsidP="00932A03"/>
                          <w:p w14:paraId="3DC30122" w14:textId="77777777" w:rsidR="00A00B5F" w:rsidRDefault="00A00B5F" w:rsidP="00932A03"/>
                          <w:p w14:paraId="7D0F49F1" w14:textId="77777777" w:rsidR="00A00B5F" w:rsidRDefault="00A00B5F" w:rsidP="00932A03"/>
                          <w:p w14:paraId="4E94A586" w14:textId="77777777" w:rsidR="00A00B5F" w:rsidRDefault="00A00B5F" w:rsidP="00932A03"/>
                          <w:p w14:paraId="379EF300" w14:textId="77777777" w:rsidR="00A00B5F" w:rsidRDefault="00A00B5F" w:rsidP="00932A03"/>
                          <w:p w14:paraId="67DD215D" w14:textId="77777777" w:rsidR="00A00B5F" w:rsidRDefault="00A00B5F" w:rsidP="00932A03"/>
                          <w:p w14:paraId="2955C8E0" w14:textId="77777777" w:rsidR="00A00B5F" w:rsidRDefault="00A00B5F" w:rsidP="00932A03"/>
                          <w:p w14:paraId="5B07F5EA" w14:textId="77777777" w:rsidR="00A00B5F" w:rsidRDefault="00A00B5F" w:rsidP="00932A03"/>
                          <w:p w14:paraId="5B720938" w14:textId="77777777" w:rsidR="00A00B5F" w:rsidRDefault="00A00B5F" w:rsidP="00932A03"/>
                          <w:p w14:paraId="40D882CF" w14:textId="77777777" w:rsidR="00A00B5F" w:rsidRDefault="00A00B5F" w:rsidP="00932A03"/>
                          <w:p w14:paraId="4D1F1464" w14:textId="77777777" w:rsidR="00A00B5F" w:rsidRDefault="00A00B5F" w:rsidP="00932A03"/>
                          <w:p w14:paraId="3C5E2E53" w14:textId="77777777" w:rsidR="00A00B5F" w:rsidRDefault="00A00B5F" w:rsidP="00932A03"/>
                          <w:p w14:paraId="0423F282" w14:textId="77777777" w:rsidR="00A00B5F" w:rsidRDefault="00A00B5F" w:rsidP="00932A03"/>
                          <w:p w14:paraId="721B1C39" w14:textId="77777777" w:rsidR="00A00B5F" w:rsidRDefault="00A00B5F" w:rsidP="00932A03"/>
                          <w:p w14:paraId="15169CFD" w14:textId="77777777" w:rsidR="00A00B5F" w:rsidRDefault="00A00B5F" w:rsidP="00932A03"/>
                          <w:p w14:paraId="1F914724" w14:textId="77777777" w:rsidR="00A00B5F" w:rsidRDefault="00A00B5F" w:rsidP="00932A03"/>
                          <w:p w14:paraId="2362F085" w14:textId="77777777" w:rsidR="00A00B5F" w:rsidRDefault="00A00B5F" w:rsidP="00932A03"/>
                          <w:p w14:paraId="25B1D9E3" w14:textId="77777777" w:rsidR="00A00B5F" w:rsidRDefault="00A00B5F" w:rsidP="00932A03"/>
                          <w:p w14:paraId="33009C74" w14:textId="77777777" w:rsidR="00A00B5F" w:rsidRDefault="00A00B5F" w:rsidP="00932A03"/>
                          <w:p w14:paraId="397ED074" w14:textId="77777777" w:rsidR="00A00B5F" w:rsidRDefault="00A00B5F" w:rsidP="00932A03"/>
                          <w:p w14:paraId="510FC277" w14:textId="77777777" w:rsidR="00A00B5F" w:rsidRDefault="00A00B5F" w:rsidP="00932A03"/>
                          <w:p w14:paraId="64A41E47" w14:textId="77777777" w:rsidR="00A00B5F" w:rsidRDefault="00A00B5F" w:rsidP="00932A03"/>
                          <w:p w14:paraId="072A7BD6" w14:textId="77777777" w:rsidR="00A00B5F" w:rsidRDefault="00A00B5F" w:rsidP="00932A03"/>
                          <w:p w14:paraId="03DD85C1" w14:textId="77777777" w:rsidR="00A00B5F" w:rsidRDefault="00A00B5F" w:rsidP="0093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F81C" id="Pole tekstowe 29" o:spid="_x0000_s1042" type="#_x0000_t202" style="position:absolute;left:0;text-align:left;margin-left:296.85pt;margin-top:221.95pt;width:35.9pt;height:1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" filled="f" stroked="f" strokeweight=".5pt">
                <v:textbox>
                  <w:txbxContent>
                    <w:p w:rsidR="00932A03" w:rsidRDefault="00932A03" w:rsidP="00932A03">
                      <w:pPr>
                        <w:pStyle w:val="Bezodstpw"/>
                        <w:jc w:val="center"/>
                      </w:pPr>
                      <w:r>
                        <w:t>TAK</w:t>
                      </w:r>
                    </w:p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/>
                    <w:p w:rsidR="00932A03" w:rsidRDefault="00932A03" w:rsidP="00932A03">
                      <w:r>
                        <w:t>T</w:t>
                      </w:r>
                    </w:p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  <w:p w:rsidR="00A00B5F" w:rsidRDefault="00A00B5F" w:rsidP="00932A03"/>
                  </w:txbxContent>
                </v:textbox>
              </v:shape>
            </w:pict>
          </mc:Fallback>
        </mc:AlternateContent>
      </w:r>
      <w:r w:rsidR="00932A0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0FA05D9" wp14:editId="12BF1719">
                <wp:simplePos x="0" y="0"/>
                <wp:positionH relativeFrom="column">
                  <wp:posOffset>2857478</wp:posOffset>
                </wp:positionH>
                <wp:positionV relativeFrom="paragraph">
                  <wp:posOffset>1560830</wp:posOffset>
                </wp:positionV>
                <wp:extent cx="2628921" cy="1604"/>
                <wp:effectExtent l="38100" t="76200" r="0" b="9398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21" cy="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BCA" id="Łącznik prosty ze strzałką 34" o:spid="_x0000_s1026" type="#_x0000_t32" style="position:absolute;margin-left:225pt;margin-top:122.9pt;width:207pt;height:.15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32A0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E5D593" wp14:editId="573F5649">
                <wp:simplePos x="0" y="0"/>
                <wp:positionH relativeFrom="column">
                  <wp:posOffset>5483670</wp:posOffset>
                </wp:positionH>
                <wp:positionV relativeFrom="paragraph">
                  <wp:posOffset>1562434</wp:posOffset>
                </wp:positionV>
                <wp:extent cx="2354" cy="1484296"/>
                <wp:effectExtent l="0" t="0" r="36195" b="2095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" cy="1484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801A" id="Łącznik prosty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123.05pt" to="6in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32A0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E03A4" wp14:editId="673E6B3D">
                <wp:simplePos x="0" y="0"/>
                <wp:positionH relativeFrom="column">
                  <wp:posOffset>4798954</wp:posOffset>
                </wp:positionH>
                <wp:positionV relativeFrom="paragraph">
                  <wp:posOffset>3044542</wp:posOffset>
                </wp:positionV>
                <wp:extent cx="687446" cy="0"/>
                <wp:effectExtent l="0" t="0" r="3683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062A" id="Łącznik prosty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5pt,239.75pt" to="6in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32A03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4F9FF" wp14:editId="341788A0">
                <wp:simplePos x="0" y="0"/>
                <wp:positionH relativeFrom="column">
                  <wp:posOffset>3087162</wp:posOffset>
                </wp:positionH>
                <wp:positionV relativeFrom="paragraph">
                  <wp:posOffset>1800785</wp:posOffset>
                </wp:positionV>
                <wp:extent cx="456138" cy="21844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38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EF41" w14:textId="77777777" w:rsidR="00E45505" w:rsidRDefault="00E45505" w:rsidP="00E45505">
                            <w:pPr>
                              <w:pStyle w:val="Bezodstpw"/>
                              <w:jc w:val="center"/>
                            </w:pPr>
                            <w:r>
                              <w:t>T</w:t>
                            </w:r>
                            <w:r w:rsidR="00932A03">
                              <w:t>AK</w:t>
                            </w:r>
                          </w:p>
                          <w:p w14:paraId="5A359024" w14:textId="77777777" w:rsidR="00A00B5F" w:rsidRDefault="00A00B5F"/>
                          <w:p w14:paraId="53E794E9" w14:textId="77777777" w:rsidR="00A00B5F" w:rsidRDefault="00A00B5F" w:rsidP="008269F7"/>
                          <w:p w14:paraId="764894B2" w14:textId="77777777" w:rsidR="00A00B5F" w:rsidRDefault="00A00B5F" w:rsidP="008269F7"/>
                          <w:p w14:paraId="597D59A3" w14:textId="77777777" w:rsidR="00A00B5F" w:rsidRDefault="00A00B5F" w:rsidP="008269F7"/>
                          <w:p w14:paraId="38E4AE7D" w14:textId="77777777" w:rsidR="00A00B5F" w:rsidRDefault="00A00B5F" w:rsidP="008269F7"/>
                          <w:p w14:paraId="3806B6F2" w14:textId="77777777" w:rsidR="00A00B5F" w:rsidRDefault="00A00B5F" w:rsidP="008269F7"/>
                          <w:p w14:paraId="74A52AF7" w14:textId="77777777" w:rsidR="00A00B5F" w:rsidRDefault="00A00B5F" w:rsidP="008269F7"/>
                          <w:p w14:paraId="7F6E49C0" w14:textId="77777777" w:rsidR="00A00B5F" w:rsidRDefault="00A00B5F" w:rsidP="008269F7"/>
                          <w:p w14:paraId="45104D0D" w14:textId="77777777" w:rsidR="00A00B5F" w:rsidRDefault="00A00B5F" w:rsidP="008269F7"/>
                          <w:p w14:paraId="1D68C0C5" w14:textId="77777777" w:rsidR="00A00B5F" w:rsidRDefault="00A00B5F" w:rsidP="008269F7"/>
                          <w:p w14:paraId="56B7FF43" w14:textId="77777777" w:rsidR="00A00B5F" w:rsidRDefault="00A00B5F" w:rsidP="008269F7"/>
                          <w:p w14:paraId="6BC881EE" w14:textId="77777777" w:rsidR="00A00B5F" w:rsidRDefault="00A00B5F" w:rsidP="008269F7"/>
                          <w:p w14:paraId="062D8A70" w14:textId="77777777" w:rsidR="00A00B5F" w:rsidRDefault="00A00B5F" w:rsidP="008269F7"/>
                          <w:p w14:paraId="1C24B1A6" w14:textId="77777777" w:rsidR="00A00B5F" w:rsidRDefault="00A00B5F" w:rsidP="008269F7"/>
                          <w:p w14:paraId="46BFE14E" w14:textId="77777777" w:rsidR="00A00B5F" w:rsidRDefault="00A00B5F" w:rsidP="008269F7"/>
                          <w:p w14:paraId="4A33496C" w14:textId="77777777" w:rsidR="00A00B5F" w:rsidRDefault="00A00B5F" w:rsidP="008269F7"/>
                          <w:p w14:paraId="2C949724" w14:textId="77777777" w:rsidR="00A00B5F" w:rsidRDefault="00A00B5F" w:rsidP="008269F7"/>
                          <w:p w14:paraId="5B7710ED" w14:textId="77777777" w:rsidR="00A00B5F" w:rsidRDefault="00A00B5F" w:rsidP="008269F7"/>
                          <w:p w14:paraId="01D12D91" w14:textId="77777777" w:rsidR="00A00B5F" w:rsidRDefault="00A00B5F" w:rsidP="008269F7"/>
                          <w:p w14:paraId="50CDC281" w14:textId="77777777" w:rsidR="00A00B5F" w:rsidRDefault="00A00B5F" w:rsidP="008269F7"/>
                          <w:p w14:paraId="00ABBCDD" w14:textId="77777777" w:rsidR="00A00B5F" w:rsidRDefault="00A00B5F" w:rsidP="008269F7"/>
                          <w:p w14:paraId="57792747" w14:textId="77777777" w:rsidR="00A00B5F" w:rsidRDefault="00A00B5F" w:rsidP="008269F7"/>
                          <w:p w14:paraId="5DE4A316" w14:textId="77777777" w:rsidR="00A00B5F" w:rsidRDefault="00A00B5F" w:rsidP="008269F7"/>
                          <w:p w14:paraId="2751758F" w14:textId="77777777" w:rsidR="00A00B5F" w:rsidRDefault="00A00B5F" w:rsidP="008269F7"/>
                          <w:p w14:paraId="7B17BE5F" w14:textId="77777777" w:rsidR="00A00B5F" w:rsidRDefault="00A00B5F" w:rsidP="008269F7"/>
                          <w:p w14:paraId="58EF3108" w14:textId="77777777" w:rsidR="00A00B5F" w:rsidRDefault="00A00B5F" w:rsidP="008269F7"/>
                          <w:p w14:paraId="6B38D6BF" w14:textId="77777777" w:rsidR="00A00B5F" w:rsidRDefault="00A00B5F" w:rsidP="008269F7"/>
                          <w:p w14:paraId="7E934B3A" w14:textId="77777777" w:rsidR="00A00B5F" w:rsidRDefault="00A00B5F" w:rsidP="008269F7"/>
                          <w:p w14:paraId="73B9FB5C" w14:textId="77777777" w:rsidR="00A00B5F" w:rsidRDefault="00A00B5F" w:rsidP="008269F7"/>
                          <w:p w14:paraId="40ECEC09" w14:textId="77777777" w:rsidR="00A00B5F" w:rsidRDefault="00A00B5F" w:rsidP="008269F7"/>
                          <w:p w14:paraId="5C27F999" w14:textId="77777777" w:rsidR="00A00B5F" w:rsidRDefault="00E45505" w:rsidP="008269F7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5" o:spid="_x0000_s1043" type="#_x0000_t202" style="position:absolute;left:0;text-align:left;margin-left:243.1pt;margin-top:141.8pt;width:35.9pt;height:1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" filled="f" stroked="f" strokeweight=".5pt">
                <v:textbox>
                  <w:txbxContent>
                    <w:p w:rsidR="00E45505" w:rsidRDefault="00E45505" w:rsidP="00E45505">
                      <w:pPr>
                        <w:pStyle w:val="Bezodstpw"/>
                        <w:jc w:val="center"/>
                      </w:pPr>
                      <w:r>
                        <w:t>T</w:t>
                      </w:r>
                      <w:r w:rsidR="00932A03">
                        <w:t>AK</w:t>
                      </w:r>
                    </w:p>
                    <w:p w:rsidR="00A00B5F" w:rsidRDefault="00A00B5F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E45505" w:rsidP="008269F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52E8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12590" wp14:editId="296ACB13">
                <wp:simplePos x="0" y="0"/>
                <wp:positionH relativeFrom="column">
                  <wp:posOffset>4343400</wp:posOffset>
                </wp:positionH>
                <wp:positionV relativeFrom="paragraph">
                  <wp:posOffset>2813161</wp:posOffset>
                </wp:positionV>
                <wp:extent cx="459472" cy="459472"/>
                <wp:effectExtent l="19050" t="19050" r="36195" b="3619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72" cy="459472"/>
                        </a:xfrm>
                        <a:prstGeom prst="diamond">
                          <a:avLst/>
                        </a:prstGeom>
                        <a:solidFill>
                          <a:srgbClr val="DC9090"/>
                        </a:solidFill>
                        <a:ln>
                          <a:solidFill>
                            <a:srgbClr val="CA46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CD13" id="Romb 21" o:spid="_x0000_s1026" type="#_x0000_t4" style="position:absolute;margin-left:342pt;margin-top:221.5pt;width:36.2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" fillcolor="#dc9090" strokecolor="#ca465c" strokeweight="1pt"/>
            </w:pict>
          </mc:Fallback>
        </mc:AlternateContent>
      </w:r>
      <w:r w:rsidR="00652E8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D4F81" wp14:editId="10DFB2CD">
                <wp:simplePos x="0" y="0"/>
                <wp:positionH relativeFrom="column">
                  <wp:posOffset>3084672</wp:posOffset>
                </wp:positionH>
                <wp:positionV relativeFrom="paragraph">
                  <wp:posOffset>2014016</wp:posOffset>
                </wp:positionV>
                <wp:extent cx="915828" cy="4014"/>
                <wp:effectExtent l="0" t="76200" r="36830" b="9144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828" cy="4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1316" id="Łącznik prosty ze strzałką 14" o:spid="_x0000_s1026" type="#_x0000_t32" style="position:absolute;margin-left:242.9pt;margin-top:158.6pt;width:72.1pt;height: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308FC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B1905" wp14:editId="205BC327">
                <wp:simplePos x="0" y="0"/>
                <wp:positionH relativeFrom="column">
                  <wp:posOffset>2631414</wp:posOffset>
                </wp:positionH>
                <wp:positionV relativeFrom="paragraph">
                  <wp:posOffset>1800328</wp:posOffset>
                </wp:positionV>
                <wp:extent cx="459472" cy="459472"/>
                <wp:effectExtent l="19050" t="19050" r="36195" b="36195"/>
                <wp:wrapNone/>
                <wp:docPr id="11" name="Romb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72" cy="459472"/>
                        </a:xfrm>
                        <a:prstGeom prst="diamond">
                          <a:avLst/>
                        </a:prstGeom>
                        <a:solidFill>
                          <a:srgbClr val="DC9090"/>
                        </a:solidFill>
                        <a:ln>
                          <a:solidFill>
                            <a:srgbClr val="CA46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0711" id="Romb 11" o:spid="_x0000_s1026" type="#_x0000_t4" style="position:absolute;margin-left:207.2pt;margin-top:141.75pt;width:36.2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" fillcolor="#dc9090" strokecolor="#ca465c" strokeweight="1pt"/>
            </w:pict>
          </mc:Fallback>
        </mc:AlternateContent>
      </w:r>
      <w:r w:rsidR="00652E81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A6171" wp14:editId="555927AE">
                <wp:simplePos x="0" y="0"/>
                <wp:positionH relativeFrom="column">
                  <wp:posOffset>2631440</wp:posOffset>
                </wp:positionH>
                <wp:positionV relativeFrom="paragraph">
                  <wp:posOffset>1904970</wp:posOffset>
                </wp:positionV>
                <wp:extent cx="452567" cy="228366"/>
                <wp:effectExtent l="0" t="0" r="0" b="63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67" cy="228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DE8C" w14:textId="77777777" w:rsidR="00A00B5F" w:rsidRPr="00B332D1" w:rsidRDefault="001308FC" w:rsidP="001308FC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2D1">
                              <w:rPr>
                                <w:sz w:val="16"/>
                                <w:szCs w:val="16"/>
                              </w:rPr>
                              <w:t>i&lt;n</w:t>
                            </w:r>
                          </w:p>
                          <w:p w14:paraId="0792A38A" w14:textId="77777777" w:rsidR="00A00B5F" w:rsidRDefault="00A00B5F" w:rsidP="008269F7"/>
                          <w:p w14:paraId="1F989038" w14:textId="77777777" w:rsidR="00A00B5F" w:rsidRDefault="00A00B5F" w:rsidP="008269F7"/>
                          <w:p w14:paraId="3AE178D4" w14:textId="77777777" w:rsidR="00A00B5F" w:rsidRDefault="00A00B5F" w:rsidP="008269F7"/>
                          <w:p w14:paraId="76E5379A" w14:textId="77777777" w:rsidR="00A00B5F" w:rsidRDefault="00A00B5F" w:rsidP="008269F7"/>
                          <w:p w14:paraId="5292FFF0" w14:textId="77777777" w:rsidR="00A00B5F" w:rsidRDefault="00A00B5F" w:rsidP="008269F7"/>
                          <w:p w14:paraId="6C7170BA" w14:textId="77777777" w:rsidR="00A00B5F" w:rsidRDefault="00A00B5F" w:rsidP="008269F7"/>
                          <w:p w14:paraId="56FE87E7" w14:textId="77777777" w:rsidR="00A00B5F" w:rsidRDefault="00A00B5F" w:rsidP="008269F7"/>
                          <w:p w14:paraId="7DB09E54" w14:textId="77777777" w:rsidR="00A00B5F" w:rsidRDefault="00A00B5F" w:rsidP="008269F7"/>
                          <w:p w14:paraId="7BB6EE8E" w14:textId="77777777" w:rsidR="00A00B5F" w:rsidRDefault="00A00B5F" w:rsidP="008269F7"/>
                          <w:p w14:paraId="33EAA91C" w14:textId="77777777" w:rsidR="00A00B5F" w:rsidRDefault="00A00B5F" w:rsidP="008269F7"/>
                          <w:p w14:paraId="4C6663D3" w14:textId="77777777" w:rsidR="00A00B5F" w:rsidRDefault="00A00B5F" w:rsidP="008269F7"/>
                          <w:p w14:paraId="0F106887" w14:textId="77777777" w:rsidR="00A00B5F" w:rsidRDefault="00A00B5F" w:rsidP="008269F7"/>
                          <w:p w14:paraId="0386B27A" w14:textId="77777777" w:rsidR="00A00B5F" w:rsidRDefault="00A00B5F" w:rsidP="008269F7"/>
                          <w:p w14:paraId="6179A4F8" w14:textId="77777777" w:rsidR="00A00B5F" w:rsidRDefault="00A00B5F" w:rsidP="008269F7"/>
                          <w:p w14:paraId="12BAB635" w14:textId="77777777" w:rsidR="00A00B5F" w:rsidRDefault="00A00B5F" w:rsidP="008269F7"/>
                          <w:p w14:paraId="1FECC940" w14:textId="77777777" w:rsidR="00A00B5F" w:rsidRDefault="00A00B5F" w:rsidP="008269F7"/>
                          <w:p w14:paraId="59F1665A" w14:textId="77777777" w:rsidR="00A00B5F" w:rsidRDefault="00A00B5F" w:rsidP="008269F7"/>
                          <w:p w14:paraId="1CF07D30" w14:textId="77777777" w:rsidR="00A00B5F" w:rsidRDefault="00A00B5F" w:rsidP="008269F7"/>
                          <w:p w14:paraId="50FF62E4" w14:textId="77777777" w:rsidR="00A00B5F" w:rsidRDefault="00A00B5F" w:rsidP="008269F7"/>
                          <w:p w14:paraId="7081B777" w14:textId="77777777" w:rsidR="00A00B5F" w:rsidRDefault="00A00B5F" w:rsidP="008269F7"/>
                          <w:p w14:paraId="3B684CFD" w14:textId="77777777" w:rsidR="00A00B5F" w:rsidRDefault="00A00B5F" w:rsidP="008269F7"/>
                          <w:p w14:paraId="2B5E4A06" w14:textId="77777777" w:rsidR="00A00B5F" w:rsidRDefault="00A00B5F" w:rsidP="008269F7"/>
                          <w:p w14:paraId="5B4A7FED" w14:textId="77777777" w:rsidR="00A00B5F" w:rsidRDefault="00A00B5F" w:rsidP="008269F7"/>
                          <w:p w14:paraId="541A8655" w14:textId="77777777" w:rsidR="00A00B5F" w:rsidRDefault="00A00B5F" w:rsidP="008269F7"/>
                          <w:p w14:paraId="18A03F8D" w14:textId="77777777" w:rsidR="00A00B5F" w:rsidRDefault="00A00B5F" w:rsidP="008269F7"/>
                          <w:p w14:paraId="56B2C170" w14:textId="77777777" w:rsidR="00A00B5F" w:rsidRDefault="00A00B5F" w:rsidP="008269F7"/>
                          <w:p w14:paraId="22B3CEE4" w14:textId="77777777" w:rsidR="00A00B5F" w:rsidRDefault="00A00B5F" w:rsidP="008269F7"/>
                          <w:p w14:paraId="6714B533" w14:textId="77777777" w:rsidR="00A00B5F" w:rsidRDefault="00A00B5F" w:rsidP="008269F7"/>
                          <w:p w14:paraId="20786475" w14:textId="77777777" w:rsidR="00A00B5F" w:rsidRDefault="00A00B5F" w:rsidP="008269F7"/>
                          <w:p w14:paraId="45B2AACE" w14:textId="77777777" w:rsidR="00A00B5F" w:rsidRDefault="001308FC" w:rsidP="008269F7">
                            <w:r>
                              <w:t>I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4" type="#_x0000_t202" style="position:absolute;left:0;text-align:left;margin-left:207.2pt;margin-top:150pt;width:35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" filled="f" stroked="f" strokeweight=".5pt">
                <v:textbox>
                  <w:txbxContent>
                    <w:p w:rsidR="00A00B5F" w:rsidRPr="00B332D1" w:rsidRDefault="001308FC" w:rsidP="001308FC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2D1">
                        <w:rPr>
                          <w:sz w:val="16"/>
                          <w:szCs w:val="16"/>
                        </w:rPr>
                        <w:t>i&lt;n</w:t>
                      </w:r>
                    </w:p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1308FC" w:rsidP="008269F7">
                      <w:r>
                        <w:t>I&lt;</w:t>
                      </w:r>
                    </w:p>
                  </w:txbxContent>
                </v:textbox>
              </v:shape>
            </w:pict>
          </mc:Fallback>
        </mc:AlternateContent>
      </w:r>
      <w:r w:rsidR="001308FC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43353" wp14:editId="3141CD52">
                <wp:simplePos x="0" y="0"/>
                <wp:positionH relativeFrom="column">
                  <wp:posOffset>2853055</wp:posOffset>
                </wp:positionH>
                <wp:positionV relativeFrom="paragraph">
                  <wp:posOffset>1334134</wp:posOffset>
                </wp:positionV>
                <wp:extent cx="4445" cy="455295"/>
                <wp:effectExtent l="76200" t="0" r="71755" b="5905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AA4D" id="Łącznik prosty ze strzałką 12" o:spid="_x0000_s1026" type="#_x0000_t32" style="position:absolute;margin-left:224.65pt;margin-top:105.05pt;width:.35pt;height:3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308FC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E9848" wp14:editId="61D4E5A9">
                <wp:simplePos x="0" y="0"/>
                <wp:positionH relativeFrom="column">
                  <wp:posOffset>2516505</wp:posOffset>
                </wp:positionH>
                <wp:positionV relativeFrom="paragraph">
                  <wp:posOffset>991235</wp:posOffset>
                </wp:positionV>
                <wp:extent cx="683895" cy="342265"/>
                <wp:effectExtent l="0" t="0" r="20955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E259" id="Prostokąt 8" o:spid="_x0000_s1026" style="position:absolute;margin-left:198.15pt;margin-top:78.05pt;width:53.8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" fillcolor="#ffe599 [1303]" strokecolor="#bf8f00 [2407]" strokeweight="1pt"/>
            </w:pict>
          </mc:Fallback>
        </mc:AlternateContent>
      </w:r>
      <w:r w:rsidR="00C0571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B66A0" wp14:editId="7C1CE6FB">
                <wp:simplePos x="0" y="0"/>
                <wp:positionH relativeFrom="column">
                  <wp:posOffset>2855595</wp:posOffset>
                </wp:positionH>
                <wp:positionV relativeFrom="paragraph">
                  <wp:posOffset>816610</wp:posOffset>
                </wp:positionV>
                <wp:extent cx="0" cy="170180"/>
                <wp:effectExtent l="76200" t="0" r="57150" b="5842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5ADF" id="Łącznik prosty ze strzałką 7" o:spid="_x0000_s1026" type="#_x0000_t32" style="position:absolute;margin-left:224.85pt;margin-top:64.3pt;width:0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C0571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629BC" wp14:editId="620C098E">
                <wp:simplePos x="0" y="0"/>
                <wp:positionH relativeFrom="column">
                  <wp:posOffset>2328545</wp:posOffset>
                </wp:positionH>
                <wp:positionV relativeFrom="paragraph">
                  <wp:posOffset>460375</wp:posOffset>
                </wp:positionV>
                <wp:extent cx="1085850" cy="360045"/>
                <wp:effectExtent l="0" t="0" r="0" b="19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0FCCE" w14:textId="77777777" w:rsidR="00981AF9" w:rsidRPr="00981AF9" w:rsidRDefault="00981AF9" w:rsidP="00981AF9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AF9">
                              <w:rPr>
                                <w:sz w:val="16"/>
                                <w:szCs w:val="16"/>
                              </w:rPr>
                              <w:t>Wczytaj n</w:t>
                            </w:r>
                          </w:p>
                          <w:p w14:paraId="3FBF4C2B" w14:textId="77777777" w:rsidR="00981AF9" w:rsidRPr="00981AF9" w:rsidRDefault="00981AF9" w:rsidP="00981A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AF9">
                              <w:rPr>
                                <w:sz w:val="16"/>
                                <w:szCs w:val="16"/>
                              </w:rPr>
                              <w:t xml:space="preserve">Wczytaj </w:t>
                            </w:r>
                            <w:proofErr w:type="spellStart"/>
                            <w:r w:rsidRPr="00981AF9">
                              <w:rPr>
                                <w:sz w:val="16"/>
                                <w:szCs w:val="16"/>
                              </w:rPr>
                              <w:t>tabA</w:t>
                            </w:r>
                            <w:proofErr w:type="spellEnd"/>
                            <w:r w:rsidRPr="00981AF9">
                              <w:rPr>
                                <w:sz w:val="16"/>
                                <w:szCs w:val="16"/>
                              </w:rPr>
                              <w:t>[0…n]</w:t>
                            </w:r>
                          </w:p>
                          <w:p w14:paraId="28D9E5AA" w14:textId="77777777" w:rsidR="00A00B5F" w:rsidRDefault="00A00B5F"/>
                          <w:p w14:paraId="4A4C6EA4" w14:textId="77777777" w:rsidR="00A00B5F" w:rsidRDefault="00A00B5F" w:rsidP="008269F7"/>
                          <w:p w14:paraId="713D7925" w14:textId="77777777" w:rsidR="00A00B5F" w:rsidRDefault="00A00B5F" w:rsidP="008269F7"/>
                          <w:p w14:paraId="5E5D6C09" w14:textId="77777777" w:rsidR="00A00B5F" w:rsidRDefault="00A00B5F" w:rsidP="008269F7"/>
                          <w:p w14:paraId="41068F2E" w14:textId="77777777" w:rsidR="00A00B5F" w:rsidRDefault="00A00B5F" w:rsidP="008269F7"/>
                          <w:p w14:paraId="33AF9F7E" w14:textId="77777777" w:rsidR="00A00B5F" w:rsidRDefault="00A00B5F" w:rsidP="008269F7"/>
                          <w:p w14:paraId="73867F0F" w14:textId="77777777" w:rsidR="00A00B5F" w:rsidRDefault="00A00B5F" w:rsidP="008269F7"/>
                          <w:p w14:paraId="09C55DEF" w14:textId="77777777" w:rsidR="00A00B5F" w:rsidRDefault="00A00B5F" w:rsidP="008269F7"/>
                          <w:p w14:paraId="73B15A7C" w14:textId="77777777" w:rsidR="00A00B5F" w:rsidRDefault="00A00B5F" w:rsidP="008269F7"/>
                          <w:p w14:paraId="75E93DE1" w14:textId="77777777" w:rsidR="00A00B5F" w:rsidRDefault="00A00B5F" w:rsidP="008269F7"/>
                          <w:p w14:paraId="0FF7E43E" w14:textId="77777777" w:rsidR="00A00B5F" w:rsidRDefault="00A00B5F" w:rsidP="008269F7"/>
                          <w:p w14:paraId="33FBC99C" w14:textId="77777777" w:rsidR="00A00B5F" w:rsidRDefault="00A00B5F" w:rsidP="008269F7"/>
                          <w:p w14:paraId="5D722A28" w14:textId="77777777" w:rsidR="00A00B5F" w:rsidRDefault="00A00B5F" w:rsidP="008269F7"/>
                          <w:p w14:paraId="7FC81B1E" w14:textId="77777777" w:rsidR="00A00B5F" w:rsidRDefault="00A00B5F" w:rsidP="008269F7"/>
                          <w:p w14:paraId="3AC53EE4" w14:textId="77777777" w:rsidR="00A00B5F" w:rsidRDefault="00A00B5F" w:rsidP="008269F7"/>
                          <w:p w14:paraId="3C0A875F" w14:textId="77777777" w:rsidR="00A00B5F" w:rsidRDefault="00A00B5F" w:rsidP="008269F7"/>
                          <w:p w14:paraId="7AF8197B" w14:textId="77777777" w:rsidR="00A00B5F" w:rsidRDefault="00A00B5F" w:rsidP="008269F7"/>
                          <w:p w14:paraId="1AF678F3" w14:textId="77777777" w:rsidR="00A00B5F" w:rsidRDefault="00A00B5F" w:rsidP="008269F7"/>
                          <w:p w14:paraId="7C8AC017" w14:textId="77777777" w:rsidR="00A00B5F" w:rsidRDefault="00A00B5F" w:rsidP="008269F7"/>
                          <w:p w14:paraId="71F82CEF" w14:textId="77777777" w:rsidR="00A00B5F" w:rsidRDefault="00A00B5F" w:rsidP="008269F7"/>
                          <w:p w14:paraId="58E0D352" w14:textId="77777777" w:rsidR="00A00B5F" w:rsidRDefault="00A00B5F" w:rsidP="008269F7"/>
                          <w:p w14:paraId="4417CC6D" w14:textId="77777777" w:rsidR="00A00B5F" w:rsidRDefault="00A00B5F" w:rsidP="008269F7"/>
                          <w:p w14:paraId="600A510E" w14:textId="77777777" w:rsidR="00A00B5F" w:rsidRDefault="00A00B5F" w:rsidP="008269F7"/>
                          <w:p w14:paraId="06D46FAA" w14:textId="77777777" w:rsidR="00A00B5F" w:rsidRDefault="00A00B5F" w:rsidP="008269F7"/>
                          <w:p w14:paraId="1ECC7D9D" w14:textId="77777777" w:rsidR="00A00B5F" w:rsidRDefault="00A00B5F" w:rsidP="008269F7"/>
                          <w:p w14:paraId="25FBB3FF" w14:textId="77777777" w:rsidR="00A00B5F" w:rsidRDefault="00A00B5F" w:rsidP="008269F7"/>
                          <w:p w14:paraId="44350DCF" w14:textId="77777777" w:rsidR="00A00B5F" w:rsidRDefault="00A00B5F" w:rsidP="008269F7"/>
                          <w:p w14:paraId="425FA5AD" w14:textId="77777777" w:rsidR="00A00B5F" w:rsidRDefault="00A00B5F" w:rsidP="008269F7"/>
                          <w:p w14:paraId="6A63B1C4" w14:textId="77777777" w:rsidR="00A00B5F" w:rsidRDefault="00A00B5F" w:rsidP="008269F7"/>
                          <w:p w14:paraId="0DA796D4" w14:textId="77777777" w:rsidR="00A00B5F" w:rsidRDefault="00A00B5F" w:rsidP="008269F7"/>
                          <w:p w14:paraId="715208B2" w14:textId="77777777" w:rsidR="00A00B5F" w:rsidRDefault="00A00B5F" w:rsidP="00826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45" type="#_x0000_t202" style="position:absolute;left:0;text-align:left;margin-left:183.35pt;margin-top:36.25pt;width:85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" filled="f" stroked="f" strokeweight=".5pt">
                <v:textbox>
                  <w:txbxContent>
                    <w:p w:rsidR="00981AF9" w:rsidRPr="00981AF9" w:rsidRDefault="00981AF9" w:rsidP="00981AF9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AF9">
                        <w:rPr>
                          <w:sz w:val="16"/>
                          <w:szCs w:val="16"/>
                        </w:rPr>
                        <w:t>Wczytaj n</w:t>
                      </w:r>
                    </w:p>
                    <w:p w:rsidR="00981AF9" w:rsidRPr="00981AF9" w:rsidRDefault="00981AF9" w:rsidP="00981A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AF9">
                        <w:rPr>
                          <w:sz w:val="16"/>
                          <w:szCs w:val="16"/>
                        </w:rPr>
                        <w:t xml:space="preserve">Wczytaj </w:t>
                      </w:r>
                      <w:proofErr w:type="spellStart"/>
                      <w:r w:rsidRPr="00981AF9">
                        <w:rPr>
                          <w:sz w:val="16"/>
                          <w:szCs w:val="16"/>
                        </w:rPr>
                        <w:t>tabA</w:t>
                      </w:r>
                      <w:proofErr w:type="spellEnd"/>
                      <w:r w:rsidRPr="00981AF9">
                        <w:rPr>
                          <w:sz w:val="16"/>
                          <w:szCs w:val="16"/>
                        </w:rPr>
                        <w:t>[0…n]</w:t>
                      </w:r>
                    </w:p>
                    <w:p w:rsidR="00A00B5F" w:rsidRDefault="00A00B5F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  <w:p w:rsidR="00A00B5F" w:rsidRDefault="00A00B5F" w:rsidP="008269F7"/>
                  </w:txbxContent>
                </v:textbox>
              </v:shape>
            </w:pict>
          </mc:Fallback>
        </mc:AlternateContent>
      </w:r>
      <w:r w:rsidR="00C0571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77AF6" wp14:editId="1F94D1D6">
                <wp:simplePos x="0" y="0"/>
                <wp:positionH relativeFrom="column">
                  <wp:posOffset>2287905</wp:posOffset>
                </wp:positionH>
                <wp:positionV relativeFrom="paragraph">
                  <wp:posOffset>475615</wp:posOffset>
                </wp:positionV>
                <wp:extent cx="1141095" cy="340995"/>
                <wp:effectExtent l="19050" t="0" r="40005" b="20955"/>
                <wp:wrapNone/>
                <wp:docPr id="5" name="Równoległob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4099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B4CF" id="Równoległobok 5" o:spid="_x0000_s1026" type="#_x0000_t7" style="position:absolute;margin-left:180.15pt;margin-top:37.45pt;width:89.8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" adj="1614" fillcolor="#a8d08d [1945]" strokecolor="#538135 [2409]" strokeweight="1pt"/>
            </w:pict>
          </mc:Fallback>
        </mc:AlternateContent>
      </w:r>
      <w:r w:rsidR="00C05712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2C780" wp14:editId="3BEC524A">
                <wp:simplePos x="0" y="0"/>
                <wp:positionH relativeFrom="column">
                  <wp:posOffset>2857500</wp:posOffset>
                </wp:positionH>
                <wp:positionV relativeFrom="paragraph">
                  <wp:posOffset>302895</wp:posOffset>
                </wp:positionV>
                <wp:extent cx="0" cy="170180"/>
                <wp:effectExtent l="76200" t="0" r="57150" b="5842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9226" id="Łącznik prosty ze strzałką 4" o:spid="_x0000_s1026" type="#_x0000_t32" style="position:absolute;margin-left:225pt;margin-top:23.85pt;width:0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81AF9" w:rsidRPr="00697962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C416" wp14:editId="34F86CB7">
                <wp:simplePos x="0" y="0"/>
                <wp:positionH relativeFrom="column">
                  <wp:posOffset>2510155</wp:posOffset>
                </wp:positionH>
                <wp:positionV relativeFrom="paragraph">
                  <wp:posOffset>76835</wp:posOffset>
                </wp:positionV>
                <wp:extent cx="690245" cy="226695"/>
                <wp:effectExtent l="0" t="0" r="14605" b="2095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6695"/>
                        </a:xfrm>
                        <a:prstGeom prst="ellipse">
                          <a:avLst/>
                        </a:prstGeom>
                        <a:solidFill>
                          <a:srgbClr val="B47CA9"/>
                        </a:solidFill>
                        <a:ln>
                          <a:solidFill>
                            <a:srgbClr val="A23C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98CD9" id="Owal 2" o:spid="_x0000_s1026" style="position:absolute;margin-left:197.65pt;margin-top:6.05pt;width:54.3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" fillcolor="#b47ca9" strokecolor="#a23c93" strokeweight="1pt">
                <v:stroke joinstyle="miter"/>
              </v:oval>
            </w:pict>
          </mc:Fallback>
        </mc:AlternateContent>
      </w:r>
      <w:bookmarkEnd w:id="7"/>
      <w:bookmarkEnd w:id="9"/>
      <w:r w:rsidR="00697962" w:rsidRPr="001B1032">
        <w:rPr>
          <w:sz w:val="40"/>
          <w:szCs w:val="40"/>
        </w:rPr>
        <w:br w:type="page"/>
      </w:r>
    </w:p>
    <w:p w14:paraId="6A9D5737" w14:textId="77777777" w:rsidR="0028577C" w:rsidRDefault="00A60E26" w:rsidP="00697962">
      <w:pPr>
        <w:pStyle w:val="Nagwek1"/>
        <w:numPr>
          <w:ilvl w:val="0"/>
          <w:numId w:val="8"/>
        </w:numPr>
        <w:rPr>
          <w:sz w:val="40"/>
          <w:szCs w:val="40"/>
        </w:rPr>
      </w:pPr>
      <w:bookmarkStart w:id="10" w:name="_Toc57847182"/>
      <w:r w:rsidRPr="00A60E26">
        <w:rPr>
          <w:sz w:val="40"/>
          <w:szCs w:val="40"/>
        </w:rPr>
        <w:lastRenderedPageBreak/>
        <w:t>Pseudokod algorytmu</w:t>
      </w:r>
      <w:bookmarkEnd w:id="10"/>
    </w:p>
    <w:p w14:paraId="3127C40E" w14:textId="77777777" w:rsidR="00A60E26" w:rsidRDefault="00741E65" w:rsidP="00A60E26">
      <w:pPr>
        <w:ind w:left="360"/>
      </w:pPr>
      <w:r w:rsidRPr="00C64533">
        <w:rPr>
          <w:b/>
        </w:rPr>
        <w:t>Dane:</w:t>
      </w:r>
      <w:r>
        <w:t xml:space="preserve"> </w:t>
      </w:r>
      <w:r>
        <w:tab/>
        <w:t>Liczba całkowita: n &gt; 0</w:t>
      </w:r>
      <w:r w:rsidR="004367E9">
        <w:t xml:space="preserve"> </w:t>
      </w:r>
      <w:r>
        <w:t>(szerokość tablicy).</w:t>
      </w:r>
    </w:p>
    <w:p w14:paraId="5D991637" w14:textId="77777777" w:rsidR="00741E65" w:rsidRDefault="00741E65" w:rsidP="00A60E26">
      <w:pPr>
        <w:ind w:left="360"/>
      </w:pPr>
      <w:r>
        <w:tab/>
      </w:r>
      <w:r>
        <w:tab/>
        <w:t xml:space="preserve">Tablica </w:t>
      </w:r>
      <w:proofErr w:type="spellStart"/>
      <w:r>
        <w:t>tabA</w:t>
      </w:r>
      <w:proofErr w:type="spellEnd"/>
      <w:r>
        <w:t>[0…n]</w:t>
      </w:r>
      <w:r w:rsidR="00C64533">
        <w:t xml:space="preserve"> wypełniona wartościami wejściowymi</w:t>
      </w:r>
      <w:r>
        <w:t>.</w:t>
      </w:r>
    </w:p>
    <w:p w14:paraId="54F6209C" w14:textId="77777777" w:rsidR="00741E65" w:rsidRDefault="00741E65" w:rsidP="00A60E26">
      <w:pPr>
        <w:ind w:left="360"/>
      </w:pPr>
    </w:p>
    <w:p w14:paraId="014DD858" w14:textId="77777777" w:rsidR="00741E65" w:rsidRDefault="00741E65" w:rsidP="00A60E26">
      <w:pPr>
        <w:ind w:left="360"/>
      </w:pPr>
      <w:r w:rsidRPr="00C64533">
        <w:rPr>
          <w:b/>
        </w:rPr>
        <w:t>Wyniki:</w:t>
      </w:r>
      <w:r>
        <w:tab/>
        <w:t xml:space="preserve">Tablica </w:t>
      </w:r>
      <w:proofErr w:type="spellStart"/>
      <w:r>
        <w:t>tabB</w:t>
      </w:r>
      <w:proofErr w:type="spellEnd"/>
      <w:r>
        <w:t>[0…n]</w:t>
      </w:r>
      <w:r w:rsidR="00C64533">
        <w:t xml:space="preserve"> zawierająca wartości wynikowe algorytmu</w:t>
      </w:r>
      <w:r>
        <w:t>.</w:t>
      </w:r>
    </w:p>
    <w:p w14:paraId="22714904" w14:textId="77777777" w:rsidR="00E51E0F" w:rsidRDefault="00E51E0F" w:rsidP="004367E9"/>
    <w:p w14:paraId="6F0AD5E6" w14:textId="77777777" w:rsidR="004367E9" w:rsidRDefault="004367E9" w:rsidP="004367E9"/>
    <w:p w14:paraId="0DBCCDC9" w14:textId="77777777" w:rsidR="00C64533" w:rsidRPr="00C64533" w:rsidRDefault="00C64533" w:rsidP="00A60E26">
      <w:pPr>
        <w:ind w:left="360"/>
        <w:rPr>
          <w:b/>
        </w:rPr>
      </w:pPr>
      <w:r w:rsidRPr="00C64533">
        <w:rPr>
          <w:b/>
        </w:rPr>
        <w:t>Algorytm:</w:t>
      </w:r>
    </w:p>
    <w:p w14:paraId="1F2F3F36" w14:textId="77777777" w:rsidR="00C64533" w:rsidRDefault="00C64533" w:rsidP="00C64533">
      <w:pPr>
        <w:ind w:left="360" w:firstLine="348"/>
      </w:pPr>
      <w:proofErr w:type="spellStart"/>
      <w:r>
        <w:t>tabB</w:t>
      </w:r>
      <w:proofErr w:type="spellEnd"/>
      <w:r>
        <w:t>[0…n]</w:t>
      </w:r>
    </w:p>
    <w:p w14:paraId="7298AE04" w14:textId="77777777" w:rsidR="00C64533" w:rsidRDefault="00C64533" w:rsidP="00C64533">
      <w:pPr>
        <w:ind w:left="360" w:firstLine="348"/>
        <w:rPr>
          <w:b/>
        </w:rPr>
      </w:pPr>
      <w:r w:rsidRPr="00C64533">
        <w:rPr>
          <w:b/>
        </w:rPr>
        <w:t>dla</w:t>
      </w:r>
      <w:r>
        <w:t xml:space="preserve"> i = 0, 1, 2, …, n </w:t>
      </w:r>
      <w:r w:rsidRPr="00C64533">
        <w:rPr>
          <w:b/>
        </w:rPr>
        <w:t>wykonaj</w:t>
      </w:r>
    </w:p>
    <w:p w14:paraId="6658C085" w14:textId="77777777" w:rsidR="00C64533" w:rsidRDefault="00C64533" w:rsidP="00C64533">
      <w:pPr>
        <w:ind w:left="360" w:firstLine="348"/>
        <w:rPr>
          <w:color w:val="000000"/>
          <w:shd w:val="clear" w:color="auto" w:fill="FFFFFF"/>
        </w:rPr>
      </w:pPr>
      <w:r>
        <w:rPr>
          <w:b/>
        </w:rPr>
        <w:tab/>
      </w:r>
      <w:proofErr w:type="spellStart"/>
      <w:r w:rsidRPr="00D05A31">
        <w:t>ilosc_</w:t>
      </w:r>
      <w:r w:rsidR="00D05A31">
        <w:t>wiekszych</w:t>
      </w:r>
      <w:proofErr w:type="spellEnd"/>
      <w:r w:rsidR="00D05A31">
        <w:t xml:space="preserve"> </w:t>
      </w:r>
      <w:r w:rsidR="00D05A31" w:rsidRPr="00D05A31">
        <w:rPr>
          <w:color w:val="000000"/>
          <w:shd w:val="clear" w:color="auto" w:fill="FFFFFF"/>
        </w:rPr>
        <w:t>←</w:t>
      </w:r>
      <w:r w:rsidR="00D05A31">
        <w:rPr>
          <w:color w:val="000000"/>
          <w:shd w:val="clear" w:color="auto" w:fill="FFFFFF"/>
        </w:rPr>
        <w:t xml:space="preserve"> 0</w:t>
      </w:r>
    </w:p>
    <w:p w14:paraId="75DE8BE6" w14:textId="77777777" w:rsidR="00D05A31" w:rsidRDefault="00D05A31" w:rsidP="00C64533">
      <w:pPr>
        <w:ind w:left="360" w:firstLine="348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D05A31">
        <w:rPr>
          <w:b/>
          <w:color w:val="000000"/>
          <w:shd w:val="clear" w:color="auto" w:fill="FFFFFF"/>
        </w:rPr>
        <w:t>dla</w:t>
      </w:r>
      <w:r>
        <w:rPr>
          <w:color w:val="000000"/>
          <w:shd w:val="clear" w:color="auto" w:fill="FFFFFF"/>
        </w:rPr>
        <w:t xml:space="preserve"> j = i, </w:t>
      </w:r>
      <w:r w:rsidR="00E51E0F">
        <w:rPr>
          <w:color w:val="000000"/>
          <w:shd w:val="clear" w:color="auto" w:fill="FFFFFF"/>
        </w:rPr>
        <w:t>j</w:t>
      </w:r>
      <w:r>
        <w:rPr>
          <w:color w:val="000000"/>
          <w:shd w:val="clear" w:color="auto" w:fill="FFFFFF"/>
        </w:rPr>
        <w:t xml:space="preserve">+1, …, n </w:t>
      </w:r>
      <w:r w:rsidRPr="00D05A31">
        <w:rPr>
          <w:b/>
          <w:color w:val="000000"/>
          <w:shd w:val="clear" w:color="auto" w:fill="FFFFFF"/>
        </w:rPr>
        <w:t>wykonaj</w:t>
      </w:r>
    </w:p>
    <w:p w14:paraId="75A9F1BC" w14:textId="77777777" w:rsidR="00D05A31" w:rsidRDefault="00D05A31" w:rsidP="00C64533">
      <w:pPr>
        <w:ind w:left="360" w:firstLine="348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D05A31">
        <w:rPr>
          <w:b/>
          <w:color w:val="000000"/>
          <w:shd w:val="clear" w:color="auto" w:fill="FFFFFF"/>
        </w:rPr>
        <w:t>jeśli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bA</w:t>
      </w:r>
      <w:proofErr w:type="spellEnd"/>
      <w:r>
        <w:rPr>
          <w:color w:val="000000"/>
          <w:shd w:val="clear" w:color="auto" w:fill="FFFFFF"/>
        </w:rPr>
        <w:t xml:space="preserve">[j] &gt; </w:t>
      </w:r>
      <w:proofErr w:type="spellStart"/>
      <w:r>
        <w:rPr>
          <w:color w:val="000000"/>
          <w:shd w:val="clear" w:color="auto" w:fill="FFFFFF"/>
        </w:rPr>
        <w:t>tabA</w:t>
      </w:r>
      <w:proofErr w:type="spellEnd"/>
      <w:r>
        <w:rPr>
          <w:color w:val="000000"/>
          <w:shd w:val="clear" w:color="auto" w:fill="FFFFFF"/>
        </w:rPr>
        <w:t>[i]</w:t>
      </w:r>
    </w:p>
    <w:p w14:paraId="13ABAAD1" w14:textId="77777777" w:rsidR="00D05A31" w:rsidRDefault="00D05A31" w:rsidP="00C64533">
      <w:pPr>
        <w:ind w:left="360" w:firstLine="34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proofErr w:type="spellStart"/>
      <w:r>
        <w:rPr>
          <w:color w:val="000000"/>
          <w:shd w:val="clear" w:color="auto" w:fill="FFFFFF"/>
        </w:rPr>
        <w:t>ilosc_wiekszych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D05A31">
        <w:rPr>
          <w:color w:val="000000"/>
          <w:shd w:val="clear" w:color="auto" w:fill="FFFFFF"/>
        </w:rPr>
        <w:t>←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osc_wiekszych</w:t>
      </w:r>
      <w:proofErr w:type="spellEnd"/>
      <w:r>
        <w:rPr>
          <w:color w:val="000000"/>
          <w:shd w:val="clear" w:color="auto" w:fill="FFFFFF"/>
        </w:rPr>
        <w:t xml:space="preserve"> + 1 </w:t>
      </w:r>
    </w:p>
    <w:p w14:paraId="3BC4CE98" w14:textId="77777777" w:rsidR="00E51E0F" w:rsidRDefault="00D05A31" w:rsidP="00E51E0F">
      <w:pPr>
        <w:ind w:left="360" w:firstLine="34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spellStart"/>
      <w:r>
        <w:rPr>
          <w:color w:val="000000"/>
          <w:shd w:val="clear" w:color="auto" w:fill="FFFFFF"/>
        </w:rPr>
        <w:t>tabB</w:t>
      </w:r>
      <w:proofErr w:type="spellEnd"/>
      <w:r>
        <w:rPr>
          <w:color w:val="000000"/>
          <w:shd w:val="clear" w:color="auto" w:fill="FFFFFF"/>
        </w:rPr>
        <w:t>[i]</w:t>
      </w:r>
      <w:r w:rsidR="00E51E0F">
        <w:rPr>
          <w:color w:val="000000"/>
          <w:shd w:val="clear" w:color="auto" w:fill="FFFFFF"/>
        </w:rPr>
        <w:t xml:space="preserve"> </w:t>
      </w:r>
      <w:r w:rsidR="00E51E0F" w:rsidRPr="00D05A31">
        <w:rPr>
          <w:color w:val="000000"/>
          <w:shd w:val="clear" w:color="auto" w:fill="FFFFFF"/>
        </w:rPr>
        <w:t>←</w:t>
      </w:r>
      <w:r w:rsidR="00E51E0F" w:rsidRPr="00E51E0F">
        <w:rPr>
          <w:color w:val="000000"/>
          <w:shd w:val="clear" w:color="auto" w:fill="FFFFFF"/>
        </w:rPr>
        <w:t xml:space="preserve"> </w:t>
      </w:r>
      <w:proofErr w:type="spellStart"/>
      <w:r w:rsidR="00E51E0F">
        <w:rPr>
          <w:color w:val="000000"/>
          <w:shd w:val="clear" w:color="auto" w:fill="FFFFFF"/>
        </w:rPr>
        <w:t>ilosc_wiekszych</w:t>
      </w:r>
      <w:proofErr w:type="spellEnd"/>
    </w:p>
    <w:p w14:paraId="08367FAE" w14:textId="77777777" w:rsidR="00E51E0F" w:rsidRPr="008B7446" w:rsidRDefault="0019400A" w:rsidP="0019400A">
      <w:pPr>
        <w:pStyle w:val="Nagwek1"/>
        <w:numPr>
          <w:ilvl w:val="0"/>
          <w:numId w:val="8"/>
        </w:numPr>
        <w:rPr>
          <w:sz w:val="40"/>
          <w:szCs w:val="40"/>
          <w:shd w:val="clear" w:color="auto" w:fill="FFFFFF"/>
        </w:rPr>
      </w:pPr>
      <w:bookmarkStart w:id="11" w:name="_Toc57847183"/>
      <w:r w:rsidRPr="008B7446">
        <w:rPr>
          <w:sz w:val="40"/>
          <w:szCs w:val="40"/>
          <w:shd w:val="clear" w:color="auto" w:fill="FFFFFF"/>
        </w:rPr>
        <w:t>Wnioski</w:t>
      </w:r>
      <w:r w:rsidR="008A5611">
        <w:rPr>
          <w:sz w:val="40"/>
          <w:szCs w:val="40"/>
          <w:shd w:val="clear" w:color="auto" w:fill="FFFFFF"/>
        </w:rPr>
        <w:t xml:space="preserve"> i podsumowanie</w:t>
      </w:r>
      <w:bookmarkEnd w:id="11"/>
    </w:p>
    <w:p w14:paraId="2DCCDD40" w14:textId="77777777" w:rsidR="00741E65" w:rsidRDefault="008B7446" w:rsidP="008A5611">
      <w:pPr>
        <w:ind w:firstLine="360"/>
      </w:pPr>
      <w:r>
        <w:t>Pracując przy projekcie przybliżyłam sobie tematykę</w:t>
      </w:r>
      <w:r w:rsidR="008A5611">
        <w:t xml:space="preserve"> działania</w:t>
      </w:r>
      <w:r>
        <w:t xml:space="preserve"> tablic, odczytu i zapisu </w:t>
      </w:r>
      <w:r w:rsidR="008A5611">
        <w:t xml:space="preserve">danych </w:t>
      </w:r>
      <w:r>
        <w:t xml:space="preserve">z pliku, odczytu wierszy i podziału ich na pojedyncze elementy oraz działania wskaźników. </w:t>
      </w:r>
      <w:r w:rsidR="008A5611">
        <w:t>Miałam również okazję do przećwiczenia tworzenia schematu blokowego i pseudokodu. Dla czytelności stworzyłam kilka osobnych funkcji, jednak równie dobrze można było stworzyć jedną funkcję główną oraz jedną inicjującą algorytm.</w:t>
      </w:r>
      <w:r w:rsidR="002E4579">
        <w:t xml:space="preserve"> Ćwiczenie pozwoliło mi na nabycie wielu nowych umiejętności.</w:t>
      </w:r>
    </w:p>
    <w:p w14:paraId="2750AC14" w14:textId="6CA28654" w:rsidR="001B1032" w:rsidRDefault="004367E9" w:rsidP="004367E9">
      <w:pPr>
        <w:pStyle w:val="Nagwek1"/>
        <w:numPr>
          <w:ilvl w:val="0"/>
          <w:numId w:val="8"/>
        </w:numPr>
        <w:rPr>
          <w:sz w:val="40"/>
        </w:rPr>
      </w:pPr>
      <w:bookmarkStart w:id="12" w:name="_Toc57847184"/>
      <w:r w:rsidRPr="004367E9">
        <w:rPr>
          <w:sz w:val="40"/>
        </w:rPr>
        <w:t>Kod programu (algorytmu)</w:t>
      </w:r>
      <w:bookmarkEnd w:id="12"/>
    </w:p>
    <w:p w14:paraId="79F479A3" w14:textId="5D0C6AD0" w:rsidR="00E21366" w:rsidRDefault="00E21366" w:rsidP="00E21366">
      <w:pPr>
        <w:pStyle w:val="Bezodstpw"/>
      </w:pPr>
      <w:proofErr w:type="spellStart"/>
      <w:r>
        <w:t>int</w:t>
      </w:r>
      <w:proofErr w:type="spellEnd"/>
      <w:r>
        <w:t xml:space="preserve">* </w:t>
      </w:r>
      <w:proofErr w:type="spellStart"/>
      <w:r>
        <w:t>check</w:t>
      </w:r>
      <w:proofErr w:type="spellEnd"/>
      <w:r>
        <w:t>(</w:t>
      </w:r>
      <w:proofErr w:type="spellStart"/>
      <w:r>
        <w:t>int</w:t>
      </w:r>
      <w:proofErr w:type="spellEnd"/>
      <w:r>
        <w:t xml:space="preserve">*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){</w:t>
      </w:r>
    </w:p>
    <w:p w14:paraId="32EB6CC2" w14:textId="53DEB4CF" w:rsidR="00E21366" w:rsidRDefault="00E21366" w:rsidP="00E21366">
      <w:pPr>
        <w:pStyle w:val="Bezodstpw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new_ta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size</w:t>
      </w:r>
      <w:proofErr w:type="spellEnd"/>
      <w:r>
        <w:t>];</w:t>
      </w:r>
    </w:p>
    <w:p w14:paraId="0CB822C6" w14:textId="77777777" w:rsidR="00E21366" w:rsidRDefault="00E21366" w:rsidP="00E21366">
      <w:pPr>
        <w:pStyle w:val="Bezodstpw"/>
      </w:pPr>
      <w:r>
        <w:t xml:space="preserve">    for (</w:t>
      </w:r>
      <w:proofErr w:type="spellStart"/>
      <w:r>
        <w:t>int</w:t>
      </w:r>
      <w:proofErr w:type="spellEnd"/>
      <w:r>
        <w:t xml:space="preserve"> i = 0; i &lt; n; i++){</w:t>
      </w:r>
    </w:p>
    <w:p w14:paraId="0F1AC6AC" w14:textId="77777777" w:rsidR="00E21366" w:rsidRDefault="00E21366" w:rsidP="00E21366">
      <w:pPr>
        <w:pStyle w:val="Bezodstpw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losc_wiekszych</w:t>
      </w:r>
      <w:proofErr w:type="spellEnd"/>
      <w:r>
        <w:t xml:space="preserve"> = 0;</w:t>
      </w:r>
    </w:p>
    <w:p w14:paraId="11446591" w14:textId="77777777" w:rsidR="00E21366" w:rsidRDefault="00E21366" w:rsidP="00E21366">
      <w:pPr>
        <w:pStyle w:val="Bezodstpw"/>
      </w:pPr>
      <w:r>
        <w:t xml:space="preserve">        for (</w:t>
      </w:r>
      <w:proofErr w:type="spellStart"/>
      <w:r>
        <w:t>int</w:t>
      </w:r>
      <w:proofErr w:type="spellEnd"/>
      <w:r>
        <w:t xml:space="preserve"> j = i; j &lt; n; j++){</w:t>
      </w:r>
    </w:p>
    <w:p w14:paraId="07F91E2E" w14:textId="77777777" w:rsidR="00E21366" w:rsidRDefault="00E21366" w:rsidP="00E21366">
      <w:pPr>
        <w:pStyle w:val="Bezodstpw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ab</w:t>
      </w:r>
      <w:proofErr w:type="spellEnd"/>
      <w:r>
        <w:t>[j]&gt;</w:t>
      </w:r>
      <w:proofErr w:type="spellStart"/>
      <w:r>
        <w:t>tab</w:t>
      </w:r>
      <w:proofErr w:type="spellEnd"/>
      <w:r>
        <w:t>[i]){</w:t>
      </w:r>
    </w:p>
    <w:p w14:paraId="7B078E85" w14:textId="77777777" w:rsidR="00E21366" w:rsidRDefault="00E21366" w:rsidP="00E21366">
      <w:pPr>
        <w:pStyle w:val="Bezodstpw"/>
      </w:pPr>
      <w:r>
        <w:t xml:space="preserve">                </w:t>
      </w:r>
      <w:proofErr w:type="spellStart"/>
      <w:r>
        <w:t>ilosc_wiekszych</w:t>
      </w:r>
      <w:proofErr w:type="spellEnd"/>
      <w:r>
        <w:t>++;</w:t>
      </w:r>
    </w:p>
    <w:p w14:paraId="6BF36CEA" w14:textId="77777777" w:rsidR="00E21366" w:rsidRDefault="00E21366" w:rsidP="00E21366">
      <w:pPr>
        <w:pStyle w:val="Bezodstpw"/>
      </w:pPr>
      <w:r>
        <w:t xml:space="preserve">            }</w:t>
      </w:r>
    </w:p>
    <w:p w14:paraId="74A63CB9" w14:textId="77777777" w:rsidR="00E21366" w:rsidRDefault="00E21366" w:rsidP="00E21366">
      <w:pPr>
        <w:pStyle w:val="Bezodstpw"/>
      </w:pPr>
      <w:r>
        <w:t xml:space="preserve">        }</w:t>
      </w:r>
    </w:p>
    <w:p w14:paraId="28747ED1" w14:textId="77777777" w:rsidR="00E21366" w:rsidRDefault="00E21366" w:rsidP="00E21366">
      <w:pPr>
        <w:pStyle w:val="Bezodstpw"/>
      </w:pPr>
      <w:r>
        <w:t xml:space="preserve">        </w:t>
      </w:r>
      <w:proofErr w:type="spellStart"/>
      <w:r>
        <w:t>new_tab</w:t>
      </w:r>
      <w:proofErr w:type="spellEnd"/>
      <w:r>
        <w:t>[i]=</w:t>
      </w:r>
      <w:proofErr w:type="spellStart"/>
      <w:r>
        <w:t>ilosc_wiekszych</w:t>
      </w:r>
      <w:proofErr w:type="spellEnd"/>
      <w:r>
        <w:t>;</w:t>
      </w:r>
    </w:p>
    <w:p w14:paraId="1831EA46" w14:textId="77777777" w:rsidR="00E21366" w:rsidRDefault="00E21366" w:rsidP="00E21366">
      <w:pPr>
        <w:pStyle w:val="Bezodstpw"/>
      </w:pPr>
      <w:r>
        <w:t xml:space="preserve">    }</w:t>
      </w:r>
    </w:p>
    <w:p w14:paraId="4DF54ACF" w14:textId="77777777" w:rsidR="00E21366" w:rsidRDefault="00E21366" w:rsidP="00E21366">
      <w:pPr>
        <w:pStyle w:val="Bezodstpw"/>
      </w:pPr>
      <w:r>
        <w:t xml:space="preserve">    return </w:t>
      </w:r>
      <w:proofErr w:type="spellStart"/>
      <w:r>
        <w:t>new_tab</w:t>
      </w:r>
      <w:proofErr w:type="spellEnd"/>
      <w:r>
        <w:t>;</w:t>
      </w:r>
    </w:p>
    <w:p w14:paraId="32083D9A" w14:textId="5643B6B2" w:rsidR="00E21366" w:rsidRPr="00E21366" w:rsidRDefault="00E21366" w:rsidP="00E21366">
      <w:pPr>
        <w:pStyle w:val="Bezodstpw"/>
      </w:pPr>
      <w:r>
        <w:t>}</w:t>
      </w:r>
    </w:p>
    <w:sectPr w:rsidR="00E21366" w:rsidRPr="00E213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C8E02" w14:textId="77777777" w:rsidR="006966BF" w:rsidRDefault="006966BF" w:rsidP="006157E2">
      <w:pPr>
        <w:spacing w:after="0" w:line="240" w:lineRule="auto"/>
      </w:pPr>
      <w:r>
        <w:separator/>
      </w:r>
    </w:p>
  </w:endnote>
  <w:endnote w:type="continuationSeparator" w:id="0">
    <w:p w14:paraId="05D135C4" w14:textId="77777777" w:rsidR="006966BF" w:rsidRDefault="006966BF" w:rsidP="0061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655488"/>
      <w:docPartObj>
        <w:docPartGallery w:val="Page Numbers (Bottom of Page)"/>
        <w:docPartUnique/>
      </w:docPartObj>
    </w:sdtPr>
    <w:sdtEndPr/>
    <w:sdtContent>
      <w:p w14:paraId="2A9AE707" w14:textId="77777777" w:rsidR="006157E2" w:rsidRDefault="00615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E9">
          <w:rPr>
            <w:noProof/>
          </w:rPr>
          <w:t>5</w:t>
        </w:r>
        <w:r>
          <w:fldChar w:fldCharType="end"/>
        </w:r>
      </w:p>
    </w:sdtContent>
  </w:sdt>
  <w:p w14:paraId="139DC9D1" w14:textId="77777777" w:rsidR="006157E2" w:rsidRDefault="00615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0E0F" w14:textId="77777777" w:rsidR="006966BF" w:rsidRDefault="006966BF" w:rsidP="006157E2">
      <w:pPr>
        <w:spacing w:after="0" w:line="240" w:lineRule="auto"/>
      </w:pPr>
      <w:r>
        <w:separator/>
      </w:r>
    </w:p>
  </w:footnote>
  <w:footnote w:type="continuationSeparator" w:id="0">
    <w:p w14:paraId="48069F70" w14:textId="77777777" w:rsidR="006966BF" w:rsidRDefault="006966BF" w:rsidP="0061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E73A" w14:textId="77777777" w:rsidR="006157E2" w:rsidRDefault="006157E2" w:rsidP="006157E2">
    <w:pPr>
      <w:pStyle w:val="Nagwek"/>
    </w:pPr>
  </w:p>
  <w:p w14:paraId="0AD26760" w14:textId="77777777" w:rsidR="006157E2" w:rsidRDefault="00615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F1A"/>
    <w:multiLevelType w:val="hybridMultilevel"/>
    <w:tmpl w:val="6548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6062"/>
    <w:multiLevelType w:val="hybridMultilevel"/>
    <w:tmpl w:val="42D8A754"/>
    <w:lvl w:ilvl="0" w:tplc="8A44DBC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EA0"/>
    <w:multiLevelType w:val="hybridMultilevel"/>
    <w:tmpl w:val="83C8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6327D"/>
    <w:multiLevelType w:val="hybridMultilevel"/>
    <w:tmpl w:val="1B62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3054"/>
    <w:multiLevelType w:val="hybridMultilevel"/>
    <w:tmpl w:val="0DF24FE8"/>
    <w:lvl w:ilvl="0" w:tplc="83B424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7242C"/>
    <w:multiLevelType w:val="hybridMultilevel"/>
    <w:tmpl w:val="EB6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E1C5D"/>
    <w:multiLevelType w:val="hybridMultilevel"/>
    <w:tmpl w:val="A0460D84"/>
    <w:lvl w:ilvl="0" w:tplc="8A44DBC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D5C23"/>
    <w:multiLevelType w:val="hybridMultilevel"/>
    <w:tmpl w:val="DA2EABEA"/>
    <w:lvl w:ilvl="0" w:tplc="C09833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2C"/>
    <w:rsid w:val="00004C92"/>
    <w:rsid w:val="000C4389"/>
    <w:rsid w:val="00123C99"/>
    <w:rsid w:val="001308FC"/>
    <w:rsid w:val="00130E91"/>
    <w:rsid w:val="0019400A"/>
    <w:rsid w:val="001B1032"/>
    <w:rsid w:val="001C432C"/>
    <w:rsid w:val="001F4FB0"/>
    <w:rsid w:val="0024675E"/>
    <w:rsid w:val="0028577C"/>
    <w:rsid w:val="00295A52"/>
    <w:rsid w:val="002E4579"/>
    <w:rsid w:val="004367E9"/>
    <w:rsid w:val="00551038"/>
    <w:rsid w:val="005C35AF"/>
    <w:rsid w:val="006157E2"/>
    <w:rsid w:val="00652E81"/>
    <w:rsid w:val="006966BF"/>
    <w:rsid w:val="00697962"/>
    <w:rsid w:val="006F5DA6"/>
    <w:rsid w:val="00741E65"/>
    <w:rsid w:val="008269F7"/>
    <w:rsid w:val="008A5611"/>
    <w:rsid w:val="008B7446"/>
    <w:rsid w:val="008C6F60"/>
    <w:rsid w:val="00932A03"/>
    <w:rsid w:val="00937914"/>
    <w:rsid w:val="00980CC3"/>
    <w:rsid w:val="00981AF9"/>
    <w:rsid w:val="009D75C2"/>
    <w:rsid w:val="009E610E"/>
    <w:rsid w:val="00A00B5F"/>
    <w:rsid w:val="00A17998"/>
    <w:rsid w:val="00A60E26"/>
    <w:rsid w:val="00A86C88"/>
    <w:rsid w:val="00B332D1"/>
    <w:rsid w:val="00B67F99"/>
    <w:rsid w:val="00C05712"/>
    <w:rsid w:val="00C20B15"/>
    <w:rsid w:val="00C64533"/>
    <w:rsid w:val="00D05A31"/>
    <w:rsid w:val="00D437A2"/>
    <w:rsid w:val="00DD5588"/>
    <w:rsid w:val="00DE49B7"/>
    <w:rsid w:val="00DF165B"/>
    <w:rsid w:val="00E1778B"/>
    <w:rsid w:val="00E21366"/>
    <w:rsid w:val="00E45505"/>
    <w:rsid w:val="00E51E0F"/>
    <w:rsid w:val="00ED2E48"/>
    <w:rsid w:val="00F06D88"/>
    <w:rsid w:val="00F5372C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F5FE"/>
  <w15:chartTrackingRefBased/>
  <w15:docId w15:val="{F1D89B5B-7EC8-47A8-95B3-0704BE17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F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f7">
    <w:name w:val="ff7"/>
    <w:basedOn w:val="Domylnaczcionkaakapitu"/>
    <w:rsid w:val="00B67F99"/>
  </w:style>
  <w:style w:type="character" w:customStyle="1" w:styleId="ff5">
    <w:name w:val="ff5"/>
    <w:basedOn w:val="Domylnaczcionkaakapitu"/>
    <w:rsid w:val="00B67F99"/>
  </w:style>
  <w:style w:type="character" w:customStyle="1" w:styleId="ff2">
    <w:name w:val="ff2"/>
    <w:basedOn w:val="Domylnaczcionkaakapitu"/>
    <w:rsid w:val="00A00B5F"/>
  </w:style>
  <w:style w:type="paragraph" w:styleId="Bezodstpw">
    <w:name w:val="No Spacing"/>
    <w:uiPriority w:val="1"/>
    <w:qFormat/>
    <w:rsid w:val="00A00B5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7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7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57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7E2"/>
  </w:style>
  <w:style w:type="paragraph" w:styleId="Stopka">
    <w:name w:val="footer"/>
    <w:basedOn w:val="Normalny"/>
    <w:link w:val="StopkaZnak"/>
    <w:uiPriority w:val="99"/>
    <w:unhideWhenUsed/>
    <w:rsid w:val="0061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7E2"/>
  </w:style>
  <w:style w:type="character" w:customStyle="1" w:styleId="Nagwek2Znak">
    <w:name w:val="Nagłówek 2 Znak"/>
    <w:basedOn w:val="Domylnaczcionkaakapitu"/>
    <w:link w:val="Nagwek2"/>
    <w:uiPriority w:val="9"/>
    <w:rsid w:val="001F4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FEF3-8BCB-4EF2-A53A-258E516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softgun004@gmail.com</dc:creator>
  <cp:keywords/>
  <dc:description/>
  <cp:lastModifiedBy>Łucja Telesz</cp:lastModifiedBy>
  <cp:revision>7</cp:revision>
  <dcterms:created xsi:type="dcterms:W3CDTF">2020-12-01T19:25:00Z</dcterms:created>
  <dcterms:modified xsi:type="dcterms:W3CDTF">2020-12-03T19:23:00Z</dcterms:modified>
</cp:coreProperties>
</file>